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6DB4F" w14:textId="77777777" w:rsidR="0088713A" w:rsidRDefault="0088713A" w:rsidP="0088713A">
      <w:pPr>
        <w:pStyle w:val="1"/>
        <w:numPr>
          <w:ilvl w:val="0"/>
          <w:numId w:val="20"/>
        </w:numPr>
        <w:spacing w:line="360" w:lineRule="auto"/>
        <w:rPr>
          <w:rFonts w:eastAsia="Times New Roman"/>
          <w:lang w:eastAsia="ru-RU"/>
        </w:rPr>
      </w:pPr>
      <w:bookmarkStart w:id="0" w:name="_Toc18875046"/>
      <w:r>
        <w:rPr>
          <w:rFonts w:eastAsia="Times New Roman"/>
          <w:lang w:eastAsia="ru-RU"/>
        </w:rPr>
        <w:t>Содержание</w:t>
      </w:r>
      <w:bookmarkEnd w:id="0"/>
      <w:r>
        <w:rPr>
          <w:rFonts w:eastAsia="Times New Roman"/>
          <w:lang w:eastAsia="ru-RU"/>
        </w:rPr>
        <w:t xml:space="preserve"> </w:t>
      </w:r>
    </w:p>
    <w:sdt>
      <w:sdtPr>
        <w:id w:val="131910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8685F" w14:textId="77777777" w:rsidR="0088713A" w:rsidRDefault="008871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5047" w:history="1">
            <w:r w:rsidRPr="00C61532">
              <w:rPr>
                <w:rStyle w:val="a9"/>
                <w:rFonts w:eastAsia="Times New Roman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1532">
              <w:rPr>
                <w:rStyle w:val="a9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FC52" w14:textId="77777777" w:rsidR="0088713A" w:rsidRDefault="00D20E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48" w:history="1"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3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Основания для разработк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48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2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14:paraId="05F4C0B7" w14:textId="77777777" w:rsidR="0088713A" w:rsidRDefault="00D20E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49" w:history="1"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4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Назначение разработк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49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3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14:paraId="1991E7AD" w14:textId="77777777" w:rsidR="0088713A" w:rsidRDefault="00D20E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0" w:history="1"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5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Требования к программе или программному изделию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0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3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14:paraId="0D719E5C" w14:textId="77777777" w:rsidR="0088713A" w:rsidRDefault="00D20E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1" w:history="1">
            <w:r w:rsidR="0088713A" w:rsidRPr="00C61532">
              <w:rPr>
                <w:rStyle w:val="a9"/>
                <w:noProof/>
                <w:lang w:eastAsia="ru-RU"/>
              </w:rPr>
              <w:t>5.1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noProof/>
                <w:lang w:eastAsia="ru-RU"/>
              </w:rPr>
              <w:t>Требования к функциональным характеристикам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1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3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14:paraId="5AD4DFF9" w14:textId="77777777" w:rsidR="0088713A" w:rsidRDefault="00D20E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2" w:history="1">
            <w:r w:rsidR="0088713A" w:rsidRPr="00C61532">
              <w:rPr>
                <w:rStyle w:val="a9"/>
                <w:noProof/>
                <w:lang w:eastAsia="ru-RU"/>
              </w:rPr>
              <w:t>5.2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noProof/>
                <w:lang w:eastAsia="ru-RU"/>
              </w:rPr>
              <w:t>Требования к надежност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2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5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14:paraId="33A14845" w14:textId="77777777" w:rsidR="0088713A" w:rsidRDefault="00D20E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3" w:history="1">
            <w:r w:rsidR="0088713A" w:rsidRPr="00C61532">
              <w:rPr>
                <w:rStyle w:val="a9"/>
                <w:noProof/>
                <w:lang w:eastAsia="ru-RU"/>
              </w:rPr>
              <w:t>5.3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noProof/>
                <w:lang w:eastAsia="ru-RU"/>
              </w:rPr>
              <w:t>Условия эксплуатаци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3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5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14:paraId="4D5E5FB9" w14:textId="77777777" w:rsidR="0088713A" w:rsidRDefault="00D20E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4" w:history="1">
            <w:r w:rsidR="0088713A" w:rsidRPr="00C61532">
              <w:rPr>
                <w:rStyle w:val="a9"/>
                <w:noProof/>
                <w:lang w:eastAsia="ru-RU"/>
              </w:rPr>
              <w:t>5.4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noProof/>
                <w:lang w:eastAsia="ru-RU"/>
              </w:rPr>
              <w:t>Требования к составу и параметрам технических средств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4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5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14:paraId="388B222F" w14:textId="77777777" w:rsidR="0088713A" w:rsidRDefault="00D20E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5" w:history="1">
            <w:r w:rsidR="0088713A" w:rsidRPr="00C61532">
              <w:rPr>
                <w:rStyle w:val="a9"/>
                <w:noProof/>
                <w:lang w:eastAsia="ru-RU"/>
              </w:rPr>
              <w:t>5.5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noProof/>
                <w:lang w:eastAsia="ru-RU"/>
              </w:rPr>
              <w:t>Требования к информационной и программной совместимост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5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5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14:paraId="4CAB4714" w14:textId="77777777" w:rsidR="0088713A" w:rsidRDefault="00D20E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6" w:history="1"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6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Требования к программной документаци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6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6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14:paraId="61D2BA95" w14:textId="77777777" w:rsidR="0088713A" w:rsidRDefault="00D20E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7" w:history="1"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7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Технико-экономические показател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7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6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14:paraId="6C4CCAAE" w14:textId="77777777" w:rsidR="0088713A" w:rsidRDefault="00D20E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8" w:history="1"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8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Стадии и этапы разработк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8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6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14:paraId="59086C45" w14:textId="77777777" w:rsidR="0088713A" w:rsidRDefault="00D20E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59" w:history="1"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9.</w:t>
            </w:r>
            <w:r w:rsidR="008871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713A" w:rsidRPr="00C61532">
              <w:rPr>
                <w:rStyle w:val="a9"/>
                <w:rFonts w:eastAsia="Times New Roman"/>
                <w:noProof/>
                <w:lang w:eastAsia="ru-RU"/>
              </w:rPr>
              <w:t>Порядок контроля и приемки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59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7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14:paraId="332E8509" w14:textId="77777777" w:rsidR="0088713A" w:rsidRDefault="00D20E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75060" w:history="1">
            <w:r w:rsidR="0088713A" w:rsidRPr="00C61532">
              <w:rPr>
                <w:rStyle w:val="a9"/>
                <w:noProof/>
              </w:rPr>
              <w:t>Приложение 1 – Карта трансформатора</w:t>
            </w:r>
            <w:r w:rsidR="0088713A">
              <w:rPr>
                <w:noProof/>
                <w:webHidden/>
              </w:rPr>
              <w:tab/>
            </w:r>
            <w:r w:rsidR="0088713A">
              <w:rPr>
                <w:noProof/>
                <w:webHidden/>
              </w:rPr>
              <w:fldChar w:fldCharType="begin"/>
            </w:r>
            <w:r w:rsidR="0088713A">
              <w:rPr>
                <w:noProof/>
                <w:webHidden/>
              </w:rPr>
              <w:instrText xml:space="preserve"> PAGEREF _Toc18875060 \h </w:instrText>
            </w:r>
            <w:r w:rsidR="0088713A">
              <w:rPr>
                <w:noProof/>
                <w:webHidden/>
              </w:rPr>
            </w:r>
            <w:r w:rsidR="0088713A">
              <w:rPr>
                <w:noProof/>
                <w:webHidden/>
              </w:rPr>
              <w:fldChar w:fldCharType="separate"/>
            </w:r>
            <w:r w:rsidR="0088713A">
              <w:rPr>
                <w:noProof/>
                <w:webHidden/>
              </w:rPr>
              <w:t>8</w:t>
            </w:r>
            <w:r w:rsidR="0088713A">
              <w:rPr>
                <w:noProof/>
                <w:webHidden/>
              </w:rPr>
              <w:fldChar w:fldCharType="end"/>
            </w:r>
          </w:hyperlink>
        </w:p>
        <w:p w14:paraId="1AB26850" w14:textId="77777777" w:rsidR="0088713A" w:rsidRDefault="0088713A">
          <w:r>
            <w:rPr>
              <w:b/>
              <w:bCs/>
            </w:rPr>
            <w:fldChar w:fldCharType="end"/>
          </w:r>
        </w:p>
      </w:sdtContent>
    </w:sdt>
    <w:p w14:paraId="495887D3" w14:textId="77777777" w:rsidR="0088713A" w:rsidRPr="0088713A" w:rsidRDefault="0088713A" w:rsidP="0088713A">
      <w:pPr>
        <w:rPr>
          <w:lang w:eastAsia="ru-RU"/>
        </w:rPr>
      </w:pPr>
    </w:p>
    <w:p w14:paraId="645F7D6C" w14:textId="77777777" w:rsidR="0088713A" w:rsidRDefault="0088713A" w:rsidP="0088713A">
      <w:pPr>
        <w:rPr>
          <w:rFonts w:cstheme="majorBidi"/>
          <w:spacing w:val="-10"/>
          <w:kern w:val="28"/>
          <w:szCs w:val="32"/>
          <w:lang w:eastAsia="ru-RU"/>
        </w:rPr>
      </w:pPr>
      <w:r>
        <w:rPr>
          <w:lang w:eastAsia="ru-RU"/>
        </w:rPr>
        <w:br w:type="page"/>
      </w:r>
    </w:p>
    <w:p w14:paraId="3E5B74EC" w14:textId="77777777" w:rsidR="00C70223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" w:name="_Toc18875047"/>
      <w:r w:rsidRPr="005854B5">
        <w:rPr>
          <w:rFonts w:eastAsia="Times New Roman"/>
          <w:lang w:eastAsia="ru-RU"/>
        </w:rPr>
        <w:lastRenderedPageBreak/>
        <w:t>Введение</w:t>
      </w:r>
      <w:bookmarkEnd w:id="1"/>
    </w:p>
    <w:p w14:paraId="55A14FA9" w14:textId="77777777" w:rsidR="00B44D75" w:rsidRDefault="00562CBB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Предметом разработки является программная система </w:t>
      </w:r>
      <w:r w:rsidR="00B44D75">
        <w:rPr>
          <w:lang w:eastAsia="ru-RU"/>
        </w:rPr>
        <w:t xml:space="preserve">оптимизации </w:t>
      </w:r>
      <w:r>
        <w:rPr>
          <w:lang w:eastAsia="ru-RU"/>
        </w:rPr>
        <w:t xml:space="preserve">работы ООО </w:t>
      </w:r>
      <w:r w:rsidR="00B44D75">
        <w:rPr>
          <w:lang w:eastAsia="ru-RU"/>
        </w:rPr>
        <w:t xml:space="preserve">«Электротехнический завод». </w:t>
      </w:r>
    </w:p>
    <w:p w14:paraId="2879DCA4" w14:textId="77777777" w:rsidR="00B44D75" w:rsidRDefault="00B44D75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На указанном предприятии представлена система хранения информации о трансформаторах в виде картотеки, содержащей карты намотки двух- и трехфазных трансформаторов, реализуемых данным предприятием. Карта намотки представляет собой лист формата А4, содержащий следующие данные:</w:t>
      </w:r>
    </w:p>
    <w:p w14:paraId="661235AD" w14:textId="77777777"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ервичное и вторичное напряжение трансформатора; </w:t>
      </w:r>
    </w:p>
    <w:p w14:paraId="63A20D3B" w14:textId="77777777" w:rsidR="00B44D75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мощность; </w:t>
      </w:r>
    </w:p>
    <w:p w14:paraId="5AE2730A" w14:textId="77777777" w:rsidR="007004A7" w:rsidRDefault="007004A7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тип трансформатора;</w:t>
      </w:r>
    </w:p>
    <w:p w14:paraId="3C6421F9" w14:textId="77777777"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количество витков на обмотках;</w:t>
      </w:r>
    </w:p>
    <w:p w14:paraId="6878110A" w14:textId="77777777"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наличие или отсутствие экранирования;</w:t>
      </w:r>
    </w:p>
    <w:p w14:paraId="6132A6B0" w14:textId="77777777"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сечение провода;</w:t>
      </w:r>
    </w:p>
    <w:p w14:paraId="6F31AA04" w14:textId="77777777"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еречень номенклатуры для сборки; </w:t>
      </w:r>
    </w:p>
    <w:p w14:paraId="5F5453DC" w14:textId="77777777"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графическая схема намотки трансформатора;</w:t>
      </w:r>
    </w:p>
    <w:p w14:paraId="41221B3A" w14:textId="77777777" w:rsidR="007004A7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информация о выводах</w:t>
      </w:r>
      <w:r w:rsidR="007004A7">
        <w:rPr>
          <w:lang w:eastAsia="ru-RU"/>
        </w:rPr>
        <w:t>;</w:t>
      </w:r>
    </w:p>
    <w:p w14:paraId="547B6705" w14:textId="77777777" w:rsidR="00461A4A" w:rsidRDefault="007004A7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тип соединения для трехфазных трансформаторов</w:t>
      </w:r>
      <w:r w:rsidR="00461A4A">
        <w:rPr>
          <w:lang w:eastAsia="ru-RU"/>
        </w:rPr>
        <w:t xml:space="preserve"> и прочая информация.  </w:t>
      </w:r>
    </w:p>
    <w:p w14:paraId="1D2C1AB0" w14:textId="77777777" w:rsidR="00E26F92" w:rsidRDefault="00E26F92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 примером карты намотки трансформатора можно ознакомиться в приложении 1.</w:t>
      </w:r>
      <w:r w:rsidR="007004A7">
        <w:rPr>
          <w:lang w:eastAsia="ru-RU"/>
        </w:rPr>
        <w:t xml:space="preserve"> Карты собраны в сборники по мощности </w:t>
      </w:r>
    </w:p>
    <w:p w14:paraId="40088CAE" w14:textId="77777777" w:rsidR="004960E9" w:rsidRDefault="00B44D75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Требуется разработать программную систему, при помощи которой можно будет оцифровать имеющееся хранилище данных о трансформаторах, а также поддерживать базу в актуальном состоянии: вносить изменения, добавлять новые карты, автоматически обрабатывать поступающие в систему заказы.</w:t>
      </w:r>
      <w:r w:rsidR="00562CBB">
        <w:rPr>
          <w:lang w:eastAsia="ru-RU"/>
        </w:rPr>
        <w:t xml:space="preserve"> </w:t>
      </w:r>
    </w:p>
    <w:p w14:paraId="2309D8A3" w14:textId="77777777" w:rsidR="005854B5" w:rsidRPr="005854B5" w:rsidRDefault="004960E9" w:rsidP="004960E9">
      <w:pPr>
        <w:rPr>
          <w:lang w:eastAsia="ru-RU"/>
        </w:rPr>
      </w:pPr>
      <w:r>
        <w:rPr>
          <w:lang w:eastAsia="ru-RU"/>
        </w:rPr>
        <w:br w:type="page"/>
      </w:r>
    </w:p>
    <w:p w14:paraId="4BC8AE7F" w14:textId="77777777"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2" w:name="_Toc18875048"/>
      <w:r w:rsidRPr="005854B5">
        <w:rPr>
          <w:rFonts w:eastAsia="Times New Roman"/>
          <w:lang w:eastAsia="ru-RU"/>
        </w:rPr>
        <w:lastRenderedPageBreak/>
        <w:t>Основания для разработки</w:t>
      </w:r>
      <w:bookmarkEnd w:id="2"/>
    </w:p>
    <w:p w14:paraId="6CDB0A56" w14:textId="77777777" w:rsidR="005854B5" w:rsidRDefault="00E26F92" w:rsidP="004960E9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 и приложений к нему. Этим документом подтверждается процесс разработки </w:t>
      </w:r>
      <w:r w:rsidR="007004A7">
        <w:rPr>
          <w:lang w:eastAsia="ru-RU"/>
        </w:rPr>
        <w:t>программного обеспечения на тему «</w:t>
      </w:r>
      <w:r w:rsidR="004960E9">
        <w:rPr>
          <w:lang w:eastAsia="ru-RU"/>
        </w:rPr>
        <w:t xml:space="preserve">Исследование </w:t>
      </w:r>
      <w:r w:rsidR="004960E9" w:rsidRPr="004960E9">
        <w:t>и разработка системы хранения и обработки технических данных о трансформаторах на производственном предприятии</w:t>
      </w:r>
      <w:r w:rsidR="004960E9">
        <w:rPr>
          <w:lang w:eastAsia="ru-RU"/>
        </w:rPr>
        <w:t>»</w:t>
      </w:r>
    </w:p>
    <w:p w14:paraId="2A287B08" w14:textId="77777777" w:rsidR="004960E9" w:rsidRPr="004960E9" w:rsidRDefault="004960E9" w:rsidP="004960E9">
      <w:pPr>
        <w:spacing w:line="360" w:lineRule="auto"/>
        <w:ind w:firstLine="360"/>
      </w:pPr>
    </w:p>
    <w:p w14:paraId="6E04AA0F" w14:textId="77777777" w:rsidR="007004A7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3" w:name="_Toc18875049"/>
      <w:r w:rsidRPr="005854B5">
        <w:rPr>
          <w:rFonts w:eastAsia="Times New Roman"/>
          <w:lang w:eastAsia="ru-RU"/>
        </w:rPr>
        <w:t>Назначение разработки</w:t>
      </w:r>
      <w:bookmarkEnd w:id="3"/>
      <w:r w:rsidR="007004A7">
        <w:rPr>
          <w:rFonts w:eastAsia="Times New Roman"/>
          <w:lang w:eastAsia="ru-RU"/>
        </w:rPr>
        <w:tab/>
      </w:r>
    </w:p>
    <w:p w14:paraId="43FCFE94" w14:textId="77777777" w:rsidR="007004A7" w:rsidRDefault="007004A7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Целью разработки указанного программного обеспечения является повышение эффективности работы данного предприятия, что приведет к увеличению прибыли. Критериями повышения эффективности будут служить: </w:t>
      </w:r>
    </w:p>
    <w:p w14:paraId="5BBF5ACA" w14:textId="77777777" w:rsidR="007004A7" w:rsidRDefault="007004A7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нужной карты намотки трансформатора работниками предприятия;</w:t>
      </w:r>
    </w:p>
    <w:p w14:paraId="570AEE38" w14:textId="77777777" w:rsidR="00291656" w:rsidRDefault="007004A7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автоматическое </w:t>
      </w:r>
      <w:r w:rsidR="00291656">
        <w:rPr>
          <w:lang w:eastAsia="ru-RU"/>
        </w:rPr>
        <w:t>формирование перечня карт трансформаторов в наличии для поступающих заказов, что сократит время на обработку заказа;</w:t>
      </w:r>
    </w:p>
    <w:p w14:paraId="5961B754" w14:textId="77777777" w:rsidR="00291656" w:rsidRDefault="00291656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уменьшение затрат времени на разработку и внедрение новых карт за счет системы актуализации базы данных: ввода новых и редактирования существующих карт;</w:t>
      </w:r>
    </w:p>
    <w:p w14:paraId="14C2FB51" w14:textId="77777777" w:rsidR="004960E9" w:rsidRDefault="00291656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снижение трудовых и временных затрат на расчет требуемой для выполнения заказа номенклатуры за счет реализуемой системы учета.  </w:t>
      </w:r>
      <w:r w:rsidR="007004A7">
        <w:rPr>
          <w:lang w:eastAsia="ru-RU"/>
        </w:rPr>
        <w:t xml:space="preserve"> </w:t>
      </w:r>
    </w:p>
    <w:p w14:paraId="17301830" w14:textId="77777777" w:rsidR="007004A7" w:rsidRDefault="004960E9" w:rsidP="004960E9">
      <w:pPr>
        <w:rPr>
          <w:lang w:eastAsia="ru-RU"/>
        </w:rPr>
      </w:pPr>
      <w:r>
        <w:rPr>
          <w:lang w:eastAsia="ru-RU"/>
        </w:rPr>
        <w:br w:type="page"/>
      </w:r>
    </w:p>
    <w:p w14:paraId="2B1CA109" w14:textId="77777777" w:rsidR="00291656" w:rsidRPr="007004A7" w:rsidRDefault="00291656" w:rsidP="0088713A">
      <w:pPr>
        <w:pStyle w:val="a5"/>
        <w:spacing w:line="360" w:lineRule="auto"/>
        <w:ind w:left="1290"/>
        <w:rPr>
          <w:lang w:eastAsia="ru-RU"/>
        </w:rPr>
      </w:pPr>
    </w:p>
    <w:p w14:paraId="045AA792" w14:textId="77777777"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4" w:name="_Toc18875050"/>
      <w:r w:rsidRPr="005854B5">
        <w:rPr>
          <w:rFonts w:eastAsia="Times New Roman"/>
          <w:lang w:eastAsia="ru-RU"/>
        </w:rPr>
        <w:t>Требования к программе или программному изделию</w:t>
      </w:r>
      <w:bookmarkEnd w:id="4"/>
    </w:p>
    <w:p w14:paraId="24DB4297" w14:textId="77777777" w:rsidR="00291656" w:rsidRPr="00291656" w:rsidRDefault="00291656" w:rsidP="0088713A">
      <w:pPr>
        <w:spacing w:line="360" w:lineRule="auto"/>
        <w:rPr>
          <w:lang w:eastAsia="ru-RU"/>
        </w:rPr>
      </w:pPr>
      <w:bookmarkStart w:id="5" w:name="_GoBack"/>
      <w:bookmarkEnd w:id="5"/>
    </w:p>
    <w:p w14:paraId="0A965754" w14:textId="77777777"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6" w:name="_Toc18875051"/>
      <w:r w:rsidRPr="005854B5">
        <w:rPr>
          <w:lang w:eastAsia="ru-RU"/>
        </w:rPr>
        <w:t>Требования к функциональным характеристикам</w:t>
      </w:r>
      <w:bookmarkEnd w:id="6"/>
    </w:p>
    <w:p w14:paraId="44A0D508" w14:textId="77777777" w:rsidR="00291656" w:rsidRDefault="00291656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ое приложение, реализующее следующие функции:</w:t>
      </w:r>
    </w:p>
    <w:p w14:paraId="6919717D" w14:textId="77777777" w:rsidR="00F80236" w:rsidRDefault="00F80236" w:rsidP="0088713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функция добавления в базу данных карты намотки трансформатора с бумажного носителя с корректным заполнением всех ключевых полей записи в базе данных;</w:t>
      </w:r>
    </w:p>
    <w:p w14:paraId="1023C398" w14:textId="77777777" w:rsidR="00F80236" w:rsidRDefault="00F80236" w:rsidP="0088713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функция автоматической разработки новых карт;</w:t>
      </w:r>
    </w:p>
    <w:p w14:paraId="4713695F" w14:textId="77777777" w:rsidR="00F80236" w:rsidRDefault="00F80236" w:rsidP="0088713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поиск требующейся карты намотки по ключевым полям: типу трансформатора (ОСМ, ОСЗМ, ОСМ1, ОСВМ для двухфазных, ТСМ, ТСЗМ, ТСВМ для трехфазных трансформаторов), мощности, первичному и вторичному напряжению, наличию или отсутствию экрана, наличию или отсутствию заявки на изготовление трансформаторов нового типа</w:t>
      </w:r>
      <w:r w:rsidR="00FD7EAA">
        <w:rPr>
          <w:lang w:eastAsia="ru-RU"/>
        </w:rPr>
        <w:t>, по типу соединения трехфазных трансформаторов</w:t>
      </w:r>
      <w:r>
        <w:rPr>
          <w:lang w:eastAsia="ru-RU"/>
        </w:rPr>
        <w:t>;</w:t>
      </w:r>
    </w:p>
    <w:p w14:paraId="4EBE4278" w14:textId="77777777" w:rsidR="00F80236" w:rsidRDefault="00F80236" w:rsidP="0088713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функция автоматической обработки заказа и расчета требуемой на его выполнение номенклатуры;</w:t>
      </w:r>
    </w:p>
    <w:p w14:paraId="7408D114" w14:textId="77777777" w:rsidR="00FD7EAA" w:rsidRDefault="00FD7EAA" w:rsidP="0088713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В качестве входных данных в систему поступают заказы в виде документов в формате </w:t>
      </w:r>
      <w:proofErr w:type="spellStart"/>
      <w:r>
        <w:rPr>
          <w:lang w:val="en-US" w:eastAsia="ru-RU"/>
        </w:rPr>
        <w:t>exel</w:t>
      </w:r>
      <w:proofErr w:type="spellEnd"/>
      <w:r>
        <w:rPr>
          <w:lang w:eastAsia="ru-RU"/>
        </w:rPr>
        <w:t>, содержащие перечень необходимых трансформаторов и их количество. Также в систему необходимо вносить информацию о новых картах, как при помощи сканирования существующих бумажных носителей, так и при автоматизированной разработке новой карты.</w:t>
      </w:r>
    </w:p>
    <w:p w14:paraId="1149E427" w14:textId="77777777" w:rsidR="00C74DF0" w:rsidRDefault="00FD7EAA" w:rsidP="0088713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В системе должны быть реализованы роли инженера-технолога, </w:t>
      </w:r>
      <w:r w:rsidR="00C74DF0">
        <w:rPr>
          <w:lang w:eastAsia="ru-RU"/>
        </w:rPr>
        <w:t>специалиста по логистике, а также менеджера. Менеджер принимает заказы, инженер-технолог проектирует новые карты и проверяет существующие, а специалист по логистике отправляет в цех информацию о необходимых трансформаторах и номенклатуре для них.</w:t>
      </w:r>
    </w:p>
    <w:p w14:paraId="5AC2779F" w14:textId="77777777" w:rsidR="00CD7B4E" w:rsidRDefault="00C74DF0" w:rsidP="0088713A">
      <w:pPr>
        <w:spacing w:line="360" w:lineRule="auto"/>
        <w:ind w:firstLine="708"/>
        <w:rPr>
          <w:rFonts w:cs="Times New Roman"/>
          <w:color w:val="0C0E0D"/>
          <w:szCs w:val="28"/>
          <w:shd w:val="clear" w:color="auto" w:fill="FFFFFF" w:themeFill="background1"/>
        </w:rPr>
      </w:pPr>
      <w:r>
        <w:rPr>
          <w:lang w:eastAsia="ru-RU"/>
        </w:rPr>
        <w:lastRenderedPageBreak/>
        <w:t xml:space="preserve">Поиск трансформаторов должен производиться не зависимо от их типа, а также порядка цифр в первичном и вторичном напряжениях. То есть </w:t>
      </w:r>
      <w:proofErr w:type="gramStart"/>
      <w:r w:rsidRPr="00C74DF0">
        <w:t>запись  во</w:t>
      </w:r>
      <w:proofErr w:type="gramEnd"/>
      <w:r w:rsidRPr="00C74DF0">
        <w:t xml:space="preserve"> вторичном</w:t>
      </w:r>
      <w:r>
        <w:t xml:space="preserve"> напряжении</w:t>
      </w:r>
      <w:r w:rsidRPr="00C74DF0">
        <w:t xml:space="preserve"> </w:t>
      </w:r>
      <w:r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>
        <w:rPr>
          <w:rFonts w:cs="Times New Roman"/>
          <w:color w:val="0C0E0D"/>
          <w:szCs w:val="28"/>
          <w:shd w:val="clear" w:color="auto" w:fill="FFFFFF" w:themeFill="background1"/>
        </w:rPr>
        <w:t>110-220</w:t>
      </w:r>
      <w:r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>
        <w:rPr>
          <w:rFonts w:cs="Times New Roman"/>
          <w:color w:val="0C0E0D"/>
          <w:szCs w:val="28"/>
          <w:shd w:val="clear" w:color="auto" w:fill="FFFFFF" w:themeFill="background1"/>
        </w:rPr>
        <w:t xml:space="preserve"> для поиска эквивалентна записи </w:t>
      </w:r>
      <w:r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>
        <w:rPr>
          <w:rFonts w:cs="Times New Roman"/>
          <w:color w:val="0C0E0D"/>
          <w:szCs w:val="28"/>
          <w:shd w:val="clear" w:color="auto" w:fill="FFFFFF" w:themeFill="background1"/>
        </w:rPr>
        <w:t>110-220</w:t>
      </w:r>
      <w:r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>
        <w:rPr>
          <w:rFonts w:cs="Times New Roman"/>
          <w:color w:val="0C0E0D"/>
          <w:szCs w:val="28"/>
          <w:shd w:val="clear" w:color="auto" w:fill="FFFFFF" w:themeFill="background1"/>
        </w:rPr>
        <w:t xml:space="preserve">. 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Для трехфазных трансформаторов с</w:t>
      </w:r>
      <w:r>
        <w:rPr>
          <w:rFonts w:cs="Times New Roman"/>
          <w:color w:val="0C0E0D"/>
          <w:szCs w:val="28"/>
          <w:shd w:val="clear" w:color="auto" w:fill="FFFFFF" w:themeFill="background1"/>
        </w:rPr>
        <w:t xml:space="preserve">тоит также учитывать 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различие в 1,73 раза между соединением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звезда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 и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треугольник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. То есть запись карты намотки трансформатора напряжением 380/380 типа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звезда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-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звезда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 эквивалентна записи 380/220 для типа соединения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звезда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-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треугольник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, а также 220/220 для типа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треугольник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-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треугольник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. </w:t>
      </w:r>
    </w:p>
    <w:p w14:paraId="7173E53A" w14:textId="77777777" w:rsidR="00291656" w:rsidRPr="00291656" w:rsidRDefault="00CD7B4E" w:rsidP="0088713A">
      <w:pPr>
        <w:spacing w:line="360" w:lineRule="auto"/>
        <w:ind w:firstLine="708"/>
        <w:rPr>
          <w:lang w:eastAsia="ru-RU"/>
        </w:rPr>
      </w:pPr>
      <w:r>
        <w:rPr>
          <w:rFonts w:cs="Times New Roman"/>
          <w:color w:val="0C0E0D"/>
          <w:szCs w:val="28"/>
          <w:shd w:val="clear" w:color="auto" w:fill="FFFFFF" w:themeFill="background1"/>
        </w:rPr>
        <w:t>Система должна отражать актуальные данные о трансформаторах, реализуемых данным предприятием.</w:t>
      </w:r>
      <w:r w:rsidR="00F80236">
        <w:rPr>
          <w:lang w:eastAsia="ru-RU"/>
        </w:rPr>
        <w:t xml:space="preserve"> </w:t>
      </w:r>
      <w:r w:rsidR="00291656">
        <w:rPr>
          <w:lang w:eastAsia="ru-RU"/>
        </w:rPr>
        <w:t xml:space="preserve"> </w:t>
      </w:r>
    </w:p>
    <w:p w14:paraId="062DD371" w14:textId="77777777" w:rsidR="005854B5" w:rsidRDefault="005854B5" w:rsidP="0088713A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291656">
        <w:rPr>
          <w:shd w:val="clear" w:color="auto" w:fill="FFFFFF"/>
        </w:rPr>
        <w:tab/>
      </w:r>
    </w:p>
    <w:p w14:paraId="271542C9" w14:textId="77777777"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14:paraId="75AFDD5A" w14:textId="77777777"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7" w:name="_Toc18875052"/>
      <w:r w:rsidRPr="005854B5">
        <w:rPr>
          <w:lang w:eastAsia="ru-RU"/>
        </w:rPr>
        <w:t>Требования к надежности</w:t>
      </w:r>
      <w:bookmarkEnd w:id="7"/>
    </w:p>
    <w:p w14:paraId="76CBB8B5" w14:textId="77777777" w:rsidR="001738D4" w:rsidRDefault="00CD7B4E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Не допускается потеря хранимой в базе информации в случае экстренного отключения электроэнергии. Информация должна присутствовать в полном объеме и целостности за исключением случаев физического повреждения накопителей информации, хранящих базу данных. </w:t>
      </w:r>
    </w:p>
    <w:p w14:paraId="0079F111" w14:textId="77777777" w:rsid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6121CFA6" w14:textId="77777777" w:rsidR="00CD7B4E" w:rsidRPr="00CD7B4E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В случае ввода пользователем некорректной информации система должна показать соответствующее предупреждение, прерывание работы программы в таком случае не допускается.  </w:t>
      </w:r>
      <w:r w:rsidR="00CD7B4E">
        <w:rPr>
          <w:lang w:eastAsia="ru-RU"/>
        </w:rPr>
        <w:t xml:space="preserve"> </w:t>
      </w:r>
    </w:p>
    <w:p w14:paraId="6927EF2A" w14:textId="77777777"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14:paraId="3C0F1E16" w14:textId="77777777"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8" w:name="_Toc18875053"/>
      <w:r w:rsidRPr="005854B5">
        <w:rPr>
          <w:lang w:eastAsia="ru-RU"/>
        </w:rPr>
        <w:t>Условия эксплуатации</w:t>
      </w:r>
      <w:bookmarkEnd w:id="8"/>
    </w:p>
    <w:p w14:paraId="2B020730" w14:textId="77777777" w:rsidR="001738D4" w:rsidRP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</w:t>
      </w:r>
      <w:r w:rsidR="009A5DF9">
        <w:rPr>
          <w:lang w:eastAsia="ru-RU"/>
        </w:rPr>
        <w:t xml:space="preserve">Специальных требований по эксплуатации системе не предъявляется. Персонал обладает базовыми навыками работы с персональным компьютером, </w:t>
      </w:r>
      <w:r w:rsidR="009A5DF9">
        <w:rPr>
          <w:lang w:eastAsia="ru-RU"/>
        </w:rPr>
        <w:lastRenderedPageBreak/>
        <w:t xml:space="preserve">дополнительного обучения программа требовать не должна, кроме знакомства с конструкторской документацией. </w:t>
      </w:r>
    </w:p>
    <w:p w14:paraId="07DA8413" w14:textId="77777777"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14:paraId="650972E4" w14:textId="77777777"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9" w:name="_Toc18875054"/>
      <w:r w:rsidRPr="005854B5">
        <w:rPr>
          <w:lang w:eastAsia="ru-RU"/>
        </w:rPr>
        <w:t>Требования к составу и параметрам технических средств</w:t>
      </w:r>
      <w:bookmarkEnd w:id="9"/>
    </w:p>
    <w:p w14:paraId="36897231" w14:textId="77777777" w:rsidR="009A5DF9" w:rsidRPr="009A5DF9" w:rsidRDefault="009A5DF9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бочее место для установки программы снабжено операционной системой </w:t>
      </w:r>
      <w:r>
        <w:rPr>
          <w:lang w:val="en-US" w:eastAsia="ru-RU"/>
        </w:rPr>
        <w:t>Windows</w:t>
      </w:r>
      <w:r w:rsidRPr="009A5DF9">
        <w:rPr>
          <w:lang w:eastAsia="ru-RU"/>
        </w:rPr>
        <w:t xml:space="preserve"> 10</w:t>
      </w:r>
      <w:r>
        <w:rPr>
          <w:lang w:eastAsia="ru-RU"/>
        </w:rPr>
        <w:t xml:space="preserve"> и 8 гигабайтами оперативной памяти. Для функционирования системы можно использовать до 50 Гб памяти жесткого диска. </w:t>
      </w:r>
    </w:p>
    <w:p w14:paraId="51EE81B7" w14:textId="77777777"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14:paraId="45F320FF" w14:textId="77777777"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10" w:name="_Toc18875055"/>
      <w:r w:rsidRPr="005854B5">
        <w:rPr>
          <w:lang w:eastAsia="ru-RU"/>
        </w:rPr>
        <w:t>Требования к информационной и программной совместимости</w:t>
      </w:r>
      <w:bookmarkEnd w:id="10"/>
    </w:p>
    <w:p w14:paraId="1B45B679" w14:textId="77777777" w:rsidR="005854B5" w:rsidRPr="005854B5" w:rsidRDefault="00F743E1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Программа должна быть совместима с операционной системой </w:t>
      </w:r>
      <w:r>
        <w:rPr>
          <w:lang w:val="en-US" w:eastAsia="ru-RU"/>
        </w:rPr>
        <w:t>Windows</w:t>
      </w:r>
      <w:r w:rsidRPr="00F743E1">
        <w:rPr>
          <w:lang w:eastAsia="ru-RU"/>
        </w:rPr>
        <w:t xml:space="preserve">, </w:t>
      </w:r>
      <w:r>
        <w:rPr>
          <w:lang w:eastAsia="ru-RU"/>
        </w:rPr>
        <w:t xml:space="preserve">реализовать интерфейс пользователя при помощи платформы </w:t>
      </w:r>
      <w:r>
        <w:rPr>
          <w:lang w:val="en-US" w:eastAsia="ru-RU"/>
        </w:rPr>
        <w:t>Windows</w:t>
      </w:r>
      <w:r w:rsidRPr="00F743E1">
        <w:rPr>
          <w:lang w:eastAsia="ru-RU"/>
        </w:rPr>
        <w:t xml:space="preserve"> </w:t>
      </w:r>
      <w:r>
        <w:rPr>
          <w:lang w:val="en-US" w:eastAsia="ru-RU"/>
        </w:rPr>
        <w:t>Presentation</w:t>
      </w:r>
      <w:r w:rsidRPr="00F743E1">
        <w:rPr>
          <w:lang w:eastAsia="ru-RU"/>
        </w:rPr>
        <w:t xml:space="preserve"> </w:t>
      </w:r>
      <w:proofErr w:type="gramStart"/>
      <w:r>
        <w:rPr>
          <w:lang w:val="en-US" w:eastAsia="ru-RU"/>
        </w:rPr>
        <w:t>Foundation</w:t>
      </w:r>
      <w:r w:rsidRPr="00F743E1">
        <w:rPr>
          <w:lang w:eastAsia="ru-RU"/>
        </w:rPr>
        <w:t xml:space="preserve">, </w:t>
      </w:r>
      <w:r>
        <w:rPr>
          <w:lang w:eastAsia="ru-RU"/>
        </w:rPr>
        <w:t xml:space="preserve"> в</w:t>
      </w:r>
      <w:proofErr w:type="gramEnd"/>
      <w:r>
        <w:rPr>
          <w:lang w:eastAsia="ru-RU"/>
        </w:rPr>
        <w:t xml:space="preserve"> качестве системы управления базой данных рекомендуется использовать </w:t>
      </w:r>
      <w:r>
        <w:rPr>
          <w:lang w:val="en-US" w:eastAsia="ru-RU"/>
        </w:rPr>
        <w:t>PostgreSQL</w:t>
      </w:r>
      <w:r w:rsidRPr="00F743E1">
        <w:rPr>
          <w:lang w:eastAsia="ru-RU"/>
        </w:rPr>
        <w:t xml:space="preserve">. </w:t>
      </w:r>
      <w:r>
        <w:rPr>
          <w:lang w:eastAsia="ru-RU"/>
        </w:rPr>
        <w:t xml:space="preserve">Программу реализовать на языке программирования </w:t>
      </w:r>
      <w:r>
        <w:rPr>
          <w:lang w:val="en-US" w:eastAsia="ru-RU"/>
        </w:rPr>
        <w:t>C</w:t>
      </w:r>
      <w:r w:rsidRPr="00F743E1">
        <w:rPr>
          <w:lang w:eastAsia="ru-RU"/>
        </w:rPr>
        <w:t>#.</w:t>
      </w:r>
    </w:p>
    <w:p w14:paraId="5C75FFA5" w14:textId="77777777" w:rsidR="005854B5" w:rsidRPr="005854B5" w:rsidRDefault="005854B5" w:rsidP="0088713A">
      <w:pPr>
        <w:spacing w:line="360" w:lineRule="auto"/>
        <w:rPr>
          <w:lang w:eastAsia="ru-RU"/>
        </w:rPr>
      </w:pPr>
    </w:p>
    <w:p w14:paraId="35DD45EB" w14:textId="77777777"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1" w:name="_Toc18875056"/>
      <w:r w:rsidRPr="005854B5">
        <w:rPr>
          <w:rFonts w:eastAsia="Times New Roman"/>
          <w:lang w:eastAsia="ru-RU"/>
        </w:rPr>
        <w:t>Требования к программной документации</w:t>
      </w:r>
      <w:bookmarkEnd w:id="11"/>
    </w:p>
    <w:p w14:paraId="04D00E35" w14:textId="77777777" w:rsidR="00F743E1" w:rsidRPr="00F743E1" w:rsidRDefault="0084072A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атываемое программное обеспечение должно быть снабжено руководством пользователя. Также в пакет программной документации входит данное техническое задание. Вся техническая документация должна быть оформлена в соответствии с требованиями ГОСТ. </w:t>
      </w:r>
    </w:p>
    <w:p w14:paraId="3CBDC5D2" w14:textId="77777777" w:rsidR="008B0814" w:rsidRPr="005854B5" w:rsidRDefault="008B0814" w:rsidP="0088713A">
      <w:pPr>
        <w:spacing w:line="360" w:lineRule="auto"/>
        <w:rPr>
          <w:lang w:eastAsia="ru-RU"/>
        </w:rPr>
      </w:pPr>
    </w:p>
    <w:p w14:paraId="575AD677" w14:textId="77777777"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2" w:name="_Toc18875057"/>
      <w:r w:rsidRPr="005854B5">
        <w:rPr>
          <w:rFonts w:eastAsia="Times New Roman"/>
          <w:lang w:eastAsia="ru-RU"/>
        </w:rPr>
        <w:t>Технико-экономические показатели</w:t>
      </w:r>
      <w:bookmarkEnd w:id="12"/>
    </w:p>
    <w:p w14:paraId="52E27084" w14:textId="77777777" w:rsidR="005A4A14" w:rsidRDefault="0084072A" w:rsidP="0088713A">
      <w:pPr>
        <w:spacing w:line="360" w:lineRule="auto"/>
        <w:ind w:firstLine="360"/>
        <w:rPr>
          <w:shd w:val="clear" w:color="auto" w:fill="FFFFFF"/>
        </w:rPr>
      </w:pPr>
      <w:r>
        <w:rPr>
          <w:shd w:val="clear" w:color="auto" w:fill="FFFFFF"/>
        </w:rPr>
        <w:t xml:space="preserve">Разрабатываемая система не имеет аналогов. В результате использования программы эффективность работы данного предприятия должна возрасти за счет снижение временных и производственных затрат. </w:t>
      </w:r>
    </w:p>
    <w:p w14:paraId="54035743" w14:textId="77777777" w:rsidR="0084072A" w:rsidRPr="0084072A" w:rsidRDefault="005A4A14" w:rsidP="005A4A1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F3780FB" w14:textId="77777777"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3" w:name="_Toc18875058"/>
      <w:r w:rsidRPr="005854B5">
        <w:rPr>
          <w:rFonts w:eastAsia="Times New Roman"/>
          <w:lang w:eastAsia="ru-RU"/>
        </w:rPr>
        <w:lastRenderedPageBreak/>
        <w:t>Стадии и этапы разработки</w:t>
      </w:r>
      <w:bookmarkEnd w:id="13"/>
    </w:p>
    <w:p w14:paraId="2F5BD648" w14:textId="77777777" w:rsidR="0084072A" w:rsidRDefault="00EE02BF" w:rsidP="0088713A">
      <w:pPr>
        <w:spacing w:line="360" w:lineRule="auto"/>
        <w:rPr>
          <w:lang w:eastAsia="ru-RU"/>
        </w:rPr>
      </w:pPr>
      <w:r>
        <w:rPr>
          <w:lang w:eastAsia="ru-RU"/>
        </w:rPr>
        <w:t>Порядок разработки программной системы разбит на следующие этапы:</w:t>
      </w:r>
    </w:p>
    <w:p w14:paraId="71384B5D" w14:textId="77777777" w:rsid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Согласование и утверждение технического задания на разработку системы. Срок – 11.09.2019</w:t>
      </w:r>
    </w:p>
    <w:p w14:paraId="17B02C5E" w14:textId="77777777" w:rsid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Согласование прототипа интерфейса, сущностей для хранения в базе данных. Срок – 24.09.2019</w:t>
      </w:r>
    </w:p>
    <w:p w14:paraId="5CA2D61B" w14:textId="77777777" w:rsid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Демонстрация рабочего приложения с системой поиска и оцифровки базы данных. Срок – 17.10.2019</w:t>
      </w:r>
    </w:p>
    <w:p w14:paraId="6DFCC058" w14:textId="77777777" w:rsid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Демонстрация функций добавления новой карты намотки, а также внедрение системы в производственный процесс. Срок – 03.11.2019</w:t>
      </w:r>
    </w:p>
    <w:p w14:paraId="146BD773" w14:textId="77777777" w:rsidR="00EE02BF" w:rsidRP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Добавление функции принятия заказа и подсчета номенклатуры. Сопровождение и отладка системы. </w:t>
      </w:r>
      <w:r w:rsidR="0088713A">
        <w:rPr>
          <w:lang w:eastAsia="ru-RU"/>
        </w:rPr>
        <w:t xml:space="preserve">Покрытие тестами. </w:t>
      </w:r>
      <w:r>
        <w:rPr>
          <w:lang w:eastAsia="ru-RU"/>
        </w:rPr>
        <w:t>Срок – 01.12.2019</w:t>
      </w:r>
    </w:p>
    <w:p w14:paraId="0835046A" w14:textId="77777777" w:rsidR="005854B5" w:rsidRPr="005854B5" w:rsidRDefault="005854B5" w:rsidP="0088713A">
      <w:pPr>
        <w:spacing w:line="360" w:lineRule="auto"/>
        <w:rPr>
          <w:lang w:eastAsia="ru-RU"/>
        </w:rPr>
      </w:pPr>
    </w:p>
    <w:p w14:paraId="74F6FB5F" w14:textId="77777777"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4" w:name="_Toc18875059"/>
      <w:r w:rsidRPr="005854B5">
        <w:rPr>
          <w:rFonts w:eastAsia="Times New Roman"/>
          <w:lang w:eastAsia="ru-RU"/>
        </w:rPr>
        <w:t>Порядок контроля и приемки</w:t>
      </w:r>
      <w:bookmarkEnd w:id="14"/>
    </w:p>
    <w:p w14:paraId="42165370" w14:textId="77777777" w:rsidR="0088713A" w:rsidRDefault="0088713A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в процессе разработки должна быть протестирована. Приемка работы осуществляется на предприятии уполномоченными на это лицами.</w:t>
      </w:r>
    </w:p>
    <w:p w14:paraId="6D8BC720" w14:textId="77777777" w:rsidR="0088713A" w:rsidRPr="0088713A" w:rsidRDefault="0088713A" w:rsidP="0088713A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pPr w:leftFromText="180" w:rightFromText="180" w:vertAnchor="text" w:horzAnchor="margin" w:tblpXSpec="center" w:tblpY="618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3"/>
      </w:tblGrid>
      <w:tr w:rsidR="0088713A" w14:paraId="08D6A574" w14:textId="77777777" w:rsidTr="0088713A">
        <w:trPr>
          <w:trHeight w:val="12181"/>
        </w:trPr>
        <w:tc>
          <w:tcPr>
            <w:tcW w:w="9783" w:type="dxa"/>
          </w:tcPr>
          <w:p w14:paraId="266315DB" w14:textId="77777777" w:rsidR="0088713A" w:rsidRPr="001A2033" w:rsidRDefault="0088713A" w:rsidP="0088713A">
            <w:pPr>
              <w:shd w:val="clear" w:color="auto" w:fill="FFFFFF"/>
              <w:spacing w:line="276" w:lineRule="auto"/>
              <w:ind w:right="-19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A11A7" wp14:editId="3BB415C0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2131695</wp:posOffset>
                      </wp:positionV>
                      <wp:extent cx="0" cy="0"/>
                      <wp:effectExtent l="10795" t="7620" r="8255" b="11430"/>
                      <wp:wrapNone/>
                      <wp:docPr id="318" name="Прямая соединительная линия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602DC" id="Прямая соединительная линия 3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6pt,167.85pt" to="211.6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f6SQIAAFYEAAAOAAAAZHJzL2Uyb0RvYy54bWysVM2O0zAQviPxDlbu3TTddmmjpivUtFwW&#10;qLTLA7i201g4tmW7TSuEBHtG2kfgFTiAtNICz5C+EWP3R124IEQP7ng88/mbmc8ZXq4rgVbMWK5k&#10;FiVn7QgxSRTlcpFFb26mrX6ErMOSYqEky6INs9Hl6OmTYa1T1lGlEpQZBCDSprXOotI5ncaxJSWr&#10;sD1Tmkk4LJSpsIOtWcTU4BrQKxF32u2LuFaGaqMIsxa8+e4wGgX8omDEvS4KyxwSWQTcXFhNWOd+&#10;jUdDnC4M1iUnexr4H1hUmEu49AiVY4fR0vA/oCpOjLKqcGdEVbEqCk5YqAGqSdq/VXNdYs1CLdAc&#10;q49tsv8PlrxazQziNIvOExiVxBUMqfm8/bC9a743X7Z3aPux+dl8a742982P5n57C/bD9hPY/rB5&#10;2LvvkM+HbtbapgA6ljPj+0HW8lpfKfLWIqnGJZYLFqq62Wi4KPEZ8aMUv7EaOM3rl4pCDF46FVq7&#10;LkzlIaFpaB0muDlOkK0dIjsnOXhjnB5StLHuBVMV8kYWCS59W3GKV1fWeQo4PYR4t1RTLkSQhpCo&#10;zqJBr9MLCVYJTv2hD7NmMR8Lg1bYiyv8Qj1wchpm1FLSAFYyTCd722EudjZcLqTHgyKAzt7aqefd&#10;oD2Y9Cf9bqvbuZi0uu08bz2fjruti2nyrJef5+Nxnrz31JJuWnJKmfTsDkpOun+nlP2b2mnwqOVj&#10;G+LH6KFfQPbwH0iHKfrB7SQwV3QzM4fpgnhD8P6h+ddxugf79HMw+gUAAP//AwBQSwMEFAAGAAgA&#10;AAAhAH/1PTvcAAAACwEAAA8AAABkcnMvZG93bnJldi54bWxMj01PwzAMhu9I/IfISFymLaXlS6Xp&#10;hIDeuDCYuHqNaSsap2uyrfDrMQIJjn796PXjYjm5Xu1pDJ1nA2eLBBRx7W3HjYGX52p+DSpEZIu9&#10;ZzLwQQGW5fFRgbn1B36i/So2Sko45GigjXHItQ51Sw7Dwg/Esnvzo8Mo49hoO+JByl2v0yS51A47&#10;lgstDnTXUv2+2jkDoVrTtvqc1bPkNWs8pdv7xwc05vRkur0BFWmKfzB864s6lOK08Tu2QfUGztMs&#10;FdRAll1cgRLiJ9n8Jros9P8fyi8AAAD//wMAUEsBAi0AFAAGAAgAAAAhALaDOJL+AAAA4QEAABMA&#10;AAAAAAAAAAAAAAAAAAAAAFtDb250ZW50X1R5cGVzXS54bWxQSwECLQAUAAYACAAAACEAOP0h/9YA&#10;AACUAQAACwAAAAAAAAAAAAAAAAAvAQAAX3JlbHMvLnJlbHNQSwECLQAUAAYACAAAACEAnYgX+kkC&#10;AABWBAAADgAAAAAAAAAAAAAAAAAuAgAAZHJzL2Uyb0RvYy54bWxQSwECLQAUAAYACAAAACEAf/U9&#10;O9wAAAALAQAADwAAAAAAAAAAAAAAAACjBAAAZHJzL2Rvd25yZXYueG1sUEsFBgAAAAAEAAQA8wAA&#10;AK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B337C0" wp14:editId="246E81CA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2324100</wp:posOffset>
                      </wp:positionV>
                      <wp:extent cx="0" cy="0"/>
                      <wp:effectExtent l="8890" t="57150" r="19685" b="57150"/>
                      <wp:wrapNone/>
                      <wp:docPr id="317" name="Прямая соединительная линия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72CB7" id="Прямая соединительная линия 3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pt,183pt" to="278.2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SUXgIAAHgEAAAOAAAAZHJzL2Uyb0RvYy54bWysVM1uEzEQviPxDpbv6WbT9G+VTYWyCZcC&#10;lVoewLG9WQuvbdlONhFCgp6R+gi8AgeQKhV4hs0bMXZ+aOGCEDk44/HM52++Ge/gfFlLtODWCa1y&#10;nB50MeKKaibULMevryedU4ycJ4oRqRXP8Yo7fD58+mTQmIz3dKUl4xYBiHJZY3JceW+yJHG04jVx&#10;B9pwBYeltjXxsLWzhFnSAHotk163e5w02jJjNeXOgbfYHOJhxC9LTv2rsnTcI5lj4ObjauM6DWsy&#10;HJBsZompBN3SIP/AoiZCwaV7qIJ4guZW/AFVC2q106U/oLpOdFkKymMNUE3a/a2aq4oYHmsBcZzZ&#10;y+T+Hyx9ubi0SLAcH6YnGClSQ5PaT+v369v2W/t5fYvWH9of7df2S3vXfm/v1jdg368/gh0O2/ut&#10;+xaFfFCzMS4D0JG6tEEPulRX5kLTNw4pPaqImvFY1fXKwEVpyEgepYSNM8Bp2rzQDGLI3Oso7bK0&#10;dYAE0dAydnC17yBfekQ3TrrzJiTbpRjr/HOuaxSMHEuhgqwkI4sL5wMFku1CglvpiZAyjoZUqMnx&#10;2VHvKCY4LQULhyHM2dl0JC1akDBc8RfrgZOHYVbPFYtgFSdsvLU9ERJs5KMQ3gqQRnIcbqs5w0hy&#10;eE/B2tCTKtwIZQLhrbWZr7dn3bPx6fi03+n3jsedfrcoOs8mo37neJKeHBWHxWhUpO8C+bSfVYIx&#10;rgL/3ayn/b+bpe2r20zpftr3QiWP0aOiQHb3H0nHPofWboZkqtnq0obqQsthvGPw9imG9/NwH6N+&#10;fTCGPwEAAP//AwBQSwMEFAAGAAgAAAAhACaST2XdAAAACwEAAA8AAABkcnMvZG93bnJldi54bWxM&#10;j01Lw0AQhu+C/2EZwZvdVG0IMZsiQr20Km2l1Ns2OybB7GzY3bTx3zuioMd55+H9KOaj7cQRfWgd&#10;KZhOEhBIlTMt1Qpet4urDESImozuHKGCTwwwL8/PCp0bd6I1HjexFmxCIdcKmhj7XMpQNWh1mLge&#10;iX/vzlsd+fS1NF6f2Nx28jpJUml1S5zQ6B4fGqw+NoNVsF4tltluOYyVf3ucPm9fVk/7kCl1eTHe&#10;34GIOMY/GL7rc3UoudPBDWSC6BTMZuktowpu0pRHMfGjHH4VWRby/4byCwAA//8DAFBLAQItABQA&#10;BgAIAAAAIQC2gziS/gAAAOEBAAATAAAAAAAAAAAAAAAAAAAAAABbQ29udGVudF9UeXBlc10ueG1s&#10;UEsBAi0AFAAGAAgAAAAhADj9If/WAAAAlAEAAAsAAAAAAAAAAAAAAAAALwEAAF9yZWxzLy5yZWxz&#10;UEsBAi0AFAAGAAgAAAAhABG/tJReAgAAeAQAAA4AAAAAAAAAAAAAAAAALgIAAGRycy9lMm9Eb2Mu&#10;eG1sUEsBAi0AFAAGAAgAAAAhACaST2XdAAAACwEAAA8AAAAAAAAAAAAAAAAAuAQAAGRycy9kb3du&#10;cmV2LnhtbFBLBQYAAAAABAAEAPMAAADCBQAAAAA=&#10;">
                      <v:stroke endarrow="block"/>
                    </v:line>
                  </w:pict>
                </mc:Fallback>
              </mc:AlternateContent>
            </w:r>
            <w:r w:rsidRPr="001A2033">
              <w:t xml:space="preserve">                                                                                                                          </w:t>
            </w:r>
            <w:r>
              <w:rPr>
                <w:lang w:eastAsia="ru-RU"/>
              </w:rPr>
              <w:t xml:space="preserve"> </w:t>
            </w:r>
          </w:p>
          <w:p w14:paraId="424A3685" w14:textId="77777777" w:rsidR="0088713A" w:rsidRPr="001A2033" w:rsidRDefault="0088713A" w:rsidP="0088713A">
            <w:pPr>
              <w:tabs>
                <w:tab w:val="left" w:pos="1080"/>
              </w:tabs>
              <w:rPr>
                <w:szCs w:val="28"/>
              </w:rPr>
            </w:pPr>
          </w:p>
          <w:p w14:paraId="341A5C7E" w14:textId="77777777" w:rsidR="0088713A" w:rsidRPr="00EF3278" w:rsidRDefault="0088713A" w:rsidP="0088713A">
            <w:pPr>
              <w:tabs>
                <w:tab w:val="left" w:pos="2850"/>
              </w:tabs>
              <w:rPr>
                <w:b/>
                <w:i/>
                <w:u w:val="single"/>
              </w:rPr>
            </w:pPr>
            <w:r w:rsidRPr="001A2033">
              <w:rPr>
                <w:szCs w:val="28"/>
              </w:rPr>
              <w:tab/>
            </w:r>
            <w:r>
              <w:rPr>
                <w:szCs w:val="28"/>
              </w:rPr>
              <w:t xml:space="preserve">     </w:t>
            </w:r>
            <w:r w:rsidRPr="00B34378">
              <w:rPr>
                <w:szCs w:val="28"/>
              </w:rPr>
              <w:t xml:space="preserve">     </w:t>
            </w:r>
            <w:r w:rsidRPr="001A2033">
              <w:rPr>
                <w:b/>
                <w:i/>
                <w:sz w:val="32"/>
                <w:szCs w:val="32"/>
                <w:u w:val="single"/>
              </w:rPr>
              <w:t>ОС</w:t>
            </w:r>
            <w:r>
              <w:rPr>
                <w:b/>
                <w:i/>
                <w:sz w:val="32"/>
                <w:szCs w:val="32"/>
                <w:u w:val="single"/>
              </w:rPr>
              <w:t>М</w:t>
            </w:r>
            <w:r w:rsidRPr="00EF3278">
              <w:rPr>
                <w:b/>
                <w:i/>
                <w:sz w:val="32"/>
                <w:szCs w:val="32"/>
                <w:u w:val="single"/>
              </w:rPr>
              <w:t>– 0,</w:t>
            </w:r>
            <w:r>
              <w:rPr>
                <w:b/>
                <w:i/>
                <w:sz w:val="32"/>
                <w:szCs w:val="32"/>
                <w:u w:val="single"/>
              </w:rPr>
              <w:t>25</w:t>
            </w:r>
            <w:r w:rsidRPr="00EF3278">
              <w:rPr>
                <w:b/>
                <w:i/>
                <w:sz w:val="32"/>
                <w:szCs w:val="32"/>
                <w:u w:val="single"/>
              </w:rPr>
              <w:t xml:space="preserve">   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   </w:t>
            </w:r>
            <w:r w:rsidRPr="00EF3278">
              <w:rPr>
                <w:b/>
                <w:i/>
                <w:sz w:val="32"/>
                <w:szCs w:val="32"/>
                <w:u w:val="single"/>
              </w:rPr>
              <w:t xml:space="preserve">   </w:t>
            </w:r>
            <w:r>
              <w:rPr>
                <w:b/>
                <w:i/>
                <w:sz w:val="32"/>
                <w:szCs w:val="32"/>
                <w:u w:val="single"/>
              </w:rPr>
              <w:t>220/110/36/22/5</w:t>
            </w:r>
          </w:p>
          <w:p w14:paraId="725B0EE2" w14:textId="77777777" w:rsidR="0088713A" w:rsidRPr="00933167" w:rsidRDefault="0088713A" w:rsidP="0088713A">
            <w:pPr>
              <w:tabs>
                <w:tab w:val="left" w:pos="4305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</w:t>
            </w:r>
          </w:p>
          <w:p w14:paraId="2A56EE63" w14:textId="77777777" w:rsidR="0088713A" w:rsidRPr="001A2033" w:rsidRDefault="0088713A" w:rsidP="0088713A">
            <w:pPr>
              <w:tabs>
                <w:tab w:val="left" w:pos="3930"/>
              </w:tabs>
              <w:rPr>
                <w:szCs w:val="28"/>
              </w:rPr>
            </w:pPr>
            <w:r w:rsidRPr="00B34378">
              <w:rPr>
                <w:szCs w:val="28"/>
              </w:rPr>
              <w:tab/>
            </w:r>
            <w:r>
              <w:rPr>
                <w:szCs w:val="28"/>
              </w:rPr>
              <w:t xml:space="preserve">    </w:t>
            </w:r>
            <w:r>
              <w:rPr>
                <w:szCs w:val="28"/>
                <w:lang w:val="en-US"/>
              </w:rPr>
              <w:t>W</w:t>
            </w:r>
            <w:r w:rsidRPr="001A2033">
              <w:rPr>
                <w:szCs w:val="28"/>
              </w:rPr>
              <w:t>=</w:t>
            </w:r>
            <w:r>
              <w:rPr>
                <w:szCs w:val="28"/>
              </w:rPr>
              <w:t>460</w:t>
            </w:r>
            <w:r w:rsidRPr="001A2033">
              <w:rPr>
                <w:szCs w:val="28"/>
              </w:rPr>
              <w:t xml:space="preserve"> </w:t>
            </w:r>
            <w:r>
              <w:rPr>
                <w:szCs w:val="28"/>
              </w:rPr>
              <w:t>вит</w:t>
            </w:r>
            <w:r w:rsidRPr="001A2033">
              <w:rPr>
                <w:szCs w:val="28"/>
              </w:rPr>
              <w:t>.</w:t>
            </w:r>
          </w:p>
          <w:p w14:paraId="64041039" w14:textId="77777777" w:rsidR="0088713A" w:rsidRPr="001A2033" w:rsidRDefault="0088713A" w:rsidP="0088713A">
            <w:pPr>
              <w:tabs>
                <w:tab w:val="left" w:pos="3330"/>
                <w:tab w:val="left" w:pos="3930"/>
              </w:tabs>
              <w:rPr>
                <w:szCs w:val="28"/>
              </w:rPr>
            </w:pPr>
            <w:r w:rsidRPr="001A2033">
              <w:rPr>
                <w:szCs w:val="28"/>
              </w:rPr>
              <w:tab/>
            </w:r>
            <w:r>
              <w:rPr>
                <w:szCs w:val="28"/>
              </w:rPr>
              <w:t xml:space="preserve">     ПЭТВ-</w:t>
            </w:r>
            <w:proofErr w:type="gramStart"/>
            <w:r>
              <w:rPr>
                <w:szCs w:val="28"/>
              </w:rPr>
              <w:t xml:space="preserve">2 </w:t>
            </w:r>
            <w:r w:rsidRPr="001A2033">
              <w:rPr>
                <w:szCs w:val="28"/>
              </w:rPr>
              <w:t xml:space="preserve"> Ø</w:t>
            </w:r>
            <w:proofErr w:type="gramEnd"/>
            <w:r w:rsidRPr="001A2033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м"/>
              </w:smartTagPr>
              <w:r>
                <w:rPr>
                  <w:szCs w:val="28"/>
                </w:rPr>
                <w:t>0,75</w:t>
              </w:r>
              <w:r w:rsidRPr="001A2033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>мм</w:t>
              </w:r>
            </w:smartTag>
          </w:p>
          <w:p w14:paraId="0AEF46C2" w14:textId="77777777" w:rsidR="0088713A" w:rsidRPr="00741774" w:rsidRDefault="0088713A" w:rsidP="0088713A">
            <w:pPr>
              <w:tabs>
                <w:tab w:val="left" w:pos="1080"/>
                <w:tab w:val="left" w:pos="4365"/>
                <w:tab w:val="left" w:pos="5970"/>
              </w:tabs>
              <w:rPr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E75EF56" wp14:editId="4D6B7E9F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176530</wp:posOffset>
                      </wp:positionV>
                      <wp:extent cx="1130935" cy="462280"/>
                      <wp:effectExtent l="16510" t="14605" r="14605" b="18415"/>
                      <wp:wrapNone/>
                      <wp:docPr id="305" name="Группа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130935" cy="46228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306" name="Group 61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307" name="Line 6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" name="Oval 62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9" name="Group 62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310" name="Freeform 62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Freeform 62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" name="Line 6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" name="Oval 62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4" name="Group 626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315" name="Freeform 62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Freeform 628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4D3D5" id="Группа 305" o:spid="_x0000_s1026" style="position:absolute;margin-left:197.8pt;margin-top:13.9pt;width:89.05pt;height:36.4pt;rotation:180;z-index:251661312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X+aAYAAJcpAAAOAAAAZHJzL2Uyb0RvYy54bWzsWmtu20YQ/l+gd1jwZwFHfOmJyIEr2W4B&#10;twkQt/9XJEUSJbnskrLsFAUK9Ai9SG/QKyQ36szsLkXKcpA6tRqktAF7yV0O5/3NzvL5i9s8YzeR&#10;rFJRzC3nmW2xqAhEmBbx3Prh+uJkYrGq5kXIM1FEc+suqqwXp19+8XxbziJXJCILI8mASFHNtuXc&#10;Suq6nA0GVZBEOa+eiTIqYHItZM5ruJTxIJR8C9TzbODa9miwFTIspQiiqoK7SzVpnRL99ToK6pfr&#10;dRXVLJtbwFtNfyX9XeHfwelzPoslL5M00GzwR3CR87SAlzaklrzmbCPTe6TyNJCiEuv6WSDygViv&#10;0yAiGUAax96T5lKKTUmyxLNtXDZqAtXu6enRZIPvb15JloZzy7OHFit4DkZ6+8e73979/vYv+P2T&#10;4X3Q0raMZ7D4Upavy1dSiQrDKxH8VMH0YH8er2O1mK2234kQ6PJNLUhLt2uZMynAGo49sfGHboM6&#10;2C3Z5q6xTXRbswBuOo5nTz1gMYA5f+S6E228IAEL42O+7XoWg1nHHQ49ZdkgOdfPTx1fPTv0fZwb&#10;8BlyoTnXnCox6aKRuFHPyKiHzMJGzuRp9LLO0vIbkKKtEn+CopNsI8U/nzWasV2tlaFrpNYqcT3f&#10;occmQ4+45bOdRpwJzKE2p8rCD2oEIrPaOV/1cc73OuFlBKJtywr9qdHu2Gj3Ki0iUO5UKZcWLQrl&#10;ccFtoT2OFWKR8CKOiNz1XQne5ZBZNV31CF5U4K4PeCBq+sc9Tbs+aAo1vVOZUTTkD1TX2O06EJ+V&#10;sqovI5EzHMytDCQg4/Gbq6pWvmaWYOAU4iLNMrjPZ1nBtsAAWEBFQCWyNMRZnKxkvFpkkt1wTF4q&#10;TBS1zjJIEkVI1JKIh+d6XPM0U2Owa1YgPZAD+NEjlZ1+mdrT88n5xD/x3dH5iW8vlydnFwv/ZHTh&#10;jIdLb7lYLJ1fURjHnyVpGEYFcmcypeN/mDPonK1yXJMrGz0MutQpOIFZ85+YhgSjbKlcZyXCu1cS&#10;tYH3wT/V7SM4KniHypIvwS5s5FIa0l5nUmOl8mLjpWdSii1aB4Kn46bqASPaP3FTE9lTd6Sj3rhp&#10;E9c4UP6iMt09R40yCIDqvb7a8bSOQ17Qj35BZ9kRnfqgVyhkgWiFugTCMRHyjcW2gPFzq/p5w2Vk&#10;sezbAkwBmOBjUUAX/nAMtmSyPbNqz/AiAFJzq7aYGi5qVUhsSpnGCYIZRX0hzgDn1ilFPppW+Wrb&#10;VQktWzDTGrZz4tS4mkYcl+y5j7RYdHwcEh9EnDaaUsLbIQ6oymBpg7MacbyhC2iE6dMbN2h0rjF4&#10;YjAYUH/Ucc2dQjDT65Bu6p2ngRwHrK0i+UJGEZaYEM3E8+FoNskGLPTosD2gHhO2HsQx4cv9sA02&#10;Cl8wdRtMAauHOpvHoZbjGiRa5xkUsF8NmM22DGkSMuyWAOa3liRMvw3JGSrAR7MEpg/TgVKrs+gg&#10;JSi5mkXAy2FKUNg0i2zW0AHYaiTkiQJSKF9uCy01jCAOoRRWyFmKCotAVAF437XJfLAKtfbAYuWq&#10;1+TE8L73LwZhkDJVw2ax+q85krDb2N9nSIvBPmOlrFDyGgVBhnCI0E9WTyB1QK7G+7m4ia4Fraj3&#10;amF412422KzS4OvoTXvtSMk+1YVxSQQcSBrId2NnfRuLv91tlKNDsXulnnF1MblHyvOUGr3Oe0kw&#10;eAHd3CMPlyg/4XujE1qz8/OmOOgWSSzIyxDyeBGTujq404Gnz7BeeljYh7D40YXVpw+hR8IIiJJ7&#10;GEHp4gkxYjJRqWYHoT1G9BjRYwThRbsW6jGiiPf21D1GHL0j4ED5ozBCta5Ue0jjwzFbV77rQ48S&#10;aq5J0/80wAGVYd+6+r+3rhzYs3VaV7qxTz3W47WufGeoetlTdzxWGyPjprizeGAPbBqousfat64+&#10;6dYVNnqUq5nWFfV7jtS68qH1RJvb3UGQ8TDfhhRJhx7UIYBtrzk+2jX+PWhvUddkd1aCPf+Djvmf&#10;NK4gfO5tSojlp9uUHNCOUSnt9FGlui8AG3nTb24Xa33jqm9cYSeu02ZSjaW+cfV5H/T1m5Ljb0qa&#10;rxVahxv6g4VD9d6/cbgBn2SoDjR8rLBX2PUYQScy/eFGf7iBZzt946pvXH3o9wG0w4Cv/6j7qb9U&#10;xM8L29cwbn9Pefo3AAAA//8DAFBLAwQUAAYACAAAACEA0qaFr94AAAAKAQAADwAAAGRycy9kb3du&#10;cmV2LnhtbEyPwU7DMBBE70j8g7VI3KhDQhqaxqkqJERPSLSVuLrxNg7E6yh22/D3LKdyXO3TzJtq&#10;NblenHEMnScFj7MEBFLjTUetgv3u9eEZRIiajO49oYIfDLCqb28qXRp/oQ88b2MrOIRCqRXYGIdS&#10;ytBYdDrM/IDEv6MfnY58jq00o75wuOtlmiRz6XRH3GD1gC8Wm+/tySkwTyHb42azHtP3r13e5W+2&#10;PX4qdX83rZcgIk7xCsOfPqtDzU4HfyITRK8gW+RzRhWkBU9gIC+yAsSBSe4FWVfy/4T6FwAA//8D&#10;AFBLAQItABQABgAIAAAAIQC2gziS/gAAAOEBAAATAAAAAAAAAAAAAAAAAAAAAABbQ29udGVudF9U&#10;eXBlc10ueG1sUEsBAi0AFAAGAAgAAAAhADj9If/WAAAAlAEAAAsAAAAAAAAAAAAAAAAALwEAAF9y&#10;ZWxzLy5yZWxzUEsBAi0AFAAGAAgAAAAhAEPeBf5oBgAAlykAAA4AAAAAAAAAAAAAAAAALgIAAGRy&#10;cy9lMm9Eb2MueG1sUEsBAi0AFAAGAAgAAAAhANKmha/eAAAACgEAAA8AAAAAAAAAAAAAAAAAwggA&#10;AGRycy9kb3ducmV2LnhtbFBLBQYAAAAABAAEAPMAAADNCQAAAAA=&#10;">
                      <v:group id="Group 618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tqxAAAANwAAAAPAAAAZHJzL2Rvd25yZXYueG1sRI9Ba8JA&#10;FITvgv9heYI33VWDSOoagmCR0kvTWjw+sq/J0uzbkN1q+u+7hUKPw8x8w+yL0XXiRkOwnjWslgoE&#10;ce2N5UbD2+tpsQMRIrLBzjNp+KYAxWE62WNu/J1f6FbFRiQIhxw1tDH2uZShbslhWPqeOHkffnAY&#10;kxwaaQa8J7jr5FqprXRoOS202NOxpfqz+nIaLqXNKHu/Pj2rmuhs5PWxspnW89lYPoCINMb/8F/7&#10;bDRs1BZ+z6QjIA8/AAAA//8DAFBLAQItABQABgAIAAAAIQDb4fbL7gAAAIUBAAATAAAAAAAAAAAA&#10;AAAAAAAAAABbQ29udGVudF9UeXBlc10ueG1sUEsBAi0AFAAGAAgAAAAhAFr0LFu/AAAAFQEAAAsA&#10;AAAAAAAAAAAAAAAAHwEAAF9yZWxzLy5yZWxzUEsBAi0AFAAGAAgAAAAhABUDO2rEAAAA3AAAAA8A&#10;AAAAAAAAAAAAAAAABwIAAGRycy9kb3ducmV2LnhtbFBLBQYAAAAAAwADALcAAAD4AgAAAAA=&#10;">
                        <v:line id="Line 619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nCwwAAANwAAAAPAAAAZHJzL2Rvd25yZXYueG1sRI9BawIx&#10;FITvBf9DeIK3mlXBymoUEQTFHloVvD42bzeLm5clie7675tCocdhZr5hVpveNuJJPtSOFUzGGQji&#10;wumaKwXXy/59ASJEZI2NY1LwogCb9eBthbl2HX/T8xwrkSAcclRgYmxzKUNhyGIYu5Y4eaXzFmOS&#10;vpLaY5fgtpHTLJtLizWnBYMt7QwV9/PDKpDHU/fl99NrWZWH1t2O5nPe9UqNhv12CSJSH//Df+2D&#10;VjDLPuD3TDoCcv0DAAD//wMAUEsBAi0AFAAGAAgAAAAhANvh9svuAAAAhQEAABMAAAAAAAAAAAAA&#10;AAAAAAAAAFtDb250ZW50X1R5cGVzXS54bWxQSwECLQAUAAYACAAAACEAWvQsW78AAAAVAQAACwAA&#10;AAAAAAAAAAAAAAAfAQAAX3JlbHMvLnJlbHNQSwECLQAUAAYACAAAACEAUOrZwsMAAADcAAAADwAA&#10;AAAAAAAAAAAAAAAHAgAAZHJzL2Rvd25yZXYueG1sUEsFBgAAAAADAAMAtwAAAPcCAAAAAA==&#10;" strokeweight="1.5pt"/>
                        <v:oval id="Oval 620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G4wwAAANwAAAAPAAAAZHJzL2Rvd25yZXYueG1sRE/Pa8Iw&#10;FL4P9j+EN9htJutEpBpFNgrOXbSOeX02b22xealNVrv/3hwEjx/f7/lysI3oqfO1Yw2vIwWCuHCm&#10;5lLD9z57mYLwAdlg45g0/JOH5eLxYY6pcRfeUZ+HUsQQ9ilqqEJoUyl9UZFFP3ItceR+XWcxRNiV&#10;0nR4ieG2kYlSE2mx5thQYUvvFRWn/M9qsMnWjz+O/WF3+lGf+1W2wePXWevnp2E1AxFoCHfxzb02&#10;Gt5UXBvPxCMgF1cAAAD//wMAUEsBAi0AFAAGAAgAAAAhANvh9svuAAAAhQEAABMAAAAAAAAAAAAA&#10;AAAAAAAAAFtDb250ZW50X1R5cGVzXS54bWxQSwECLQAUAAYACAAAACEAWvQsW78AAAAVAQAACwAA&#10;AAAAAAAAAAAAAAAfAQAAX3JlbHMvLnJlbHNQSwECLQAUAAYACAAAACEAks+huMMAAADcAAAADwAA&#10;AAAAAAAAAAAAAAAHAgAAZHJzL2Rvd25yZXYueG1sUEsFBgAAAAADAAMAtwAAAPcCAAAAAA==&#10;" strokeweight="1.5pt"/>
                      </v:group>
                      <v:group id="Group 621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8YwwAAANwAAAAPAAAAZHJzL2Rvd25yZXYueG1sRI9BawIx&#10;FITvBf9DeAVvNaku0m6NIoIi0otrWzw+Nq+7oZuXZRN1/feNIHgcZuYbZrboXSPO1AXrWcPrSIEg&#10;Lr2xXGn4Oqxf3kCEiGyw8UwarhRgMR88zTA3/sJ7OhexEgnCIUcNdYxtLmUoa3IYRr4lTt6v7xzG&#10;JLtKmg4vCe4aOVZqKh1aTgs1trSqqfwrTk7D99JmlP0cd5+qJNoaedwUNtN6+NwvP0BE6uMjfG9v&#10;jYaJeofbmXQE5PwfAAD//wMAUEsBAi0AFAAGAAgAAAAhANvh9svuAAAAhQEAABMAAAAAAAAAAAAA&#10;AAAAAAAAAFtDb250ZW50X1R5cGVzXS54bWxQSwECLQAUAAYACAAAACEAWvQsW78AAAAVAQAACwAA&#10;AAAAAAAAAAAAAAAfAQAAX3JlbHMvLnJlbHNQSwECLQAUAAYACAAAACEAZJyvGMMAAADcAAAADwAA&#10;AAAAAAAAAAAAAAAHAgAAZHJzL2Rvd25yZXYueG1sUEsFBgAAAAADAAMAtwAAAPcCAAAAAA==&#10;">
                        <v:shape id="Freeform 622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DCwgAAANwAAAAPAAAAZHJzL2Rvd25yZXYueG1sRE/JbsIw&#10;EL0j9R+sqcQNHKhAJWAQUCrBgYr1PoqnSdR4nNgupH9fH5A4Pr19tmhNJW7kfGlZwaCfgCDOrC45&#10;V3A5f/beQfiArLGyTAr+yMNi/tKZYartnY90O4VcxBD2KSooQqhTKX1WkEHftzVx5L6tMxgidLnU&#10;Du8x3FRymCRjabDk2FBgTeuCsp/Tr1HQ7Nym2a/y62py/TjwMmtG9VejVPe1XU5BBGrDU/xwb7WC&#10;t0GcH8/EIyDn/wAAAP//AwBQSwECLQAUAAYACAAAACEA2+H2y+4AAACFAQAAEwAAAAAAAAAAAAAA&#10;AAAAAAAAW0NvbnRlbnRfVHlwZXNdLnhtbFBLAQItABQABgAIAAAAIQBa9CxbvwAAABUBAAALAAAA&#10;AAAAAAAAAAAAAB8BAABfcmVscy8ucmVsc1BLAQItABQABgAIAAAAIQB9WGDCwgAAANwAAAAPAAAA&#10;AAAAAAAAAAAAAAcCAABkcnMvZG93bnJldi54bWxQSwUGAAAAAAMAAwC3AAAA9g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23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VZxQAAANwAAAAPAAAAZHJzL2Rvd25yZXYueG1sRI9Pa8JA&#10;FMTvBb/D8oTe6iYWi0ZX0bZCe1D8e39kn0kw+zbZ3Wr67buFQo/DzPyGmS06U4sbOV9ZVpAOEhDE&#10;udUVFwpOx/XTGIQPyBpry6Tgmzws5r2HGWba3nlPt0MoRISwz1BBGUKTSenzkgz6gW2Io3exzmCI&#10;0hVSO7xHuKnlMElepMGK40KJDb2WlF8PX0ZB++ne282qOK8m57cdL/N21GxbpR773XIKIlAX/sN/&#10;7Q+t4DlN4fdMPAJy/gMAAP//AwBQSwECLQAUAAYACAAAACEA2+H2y+4AAACFAQAAEwAAAAAAAAAA&#10;AAAAAAAAAAAAW0NvbnRlbnRfVHlwZXNdLnhtbFBLAQItABQABgAIAAAAIQBa9CxbvwAAABUBAAAL&#10;AAAAAAAAAAAAAAAAAB8BAABfcmVscy8ucmVsc1BLAQItABQABgAIAAAAIQASFMVZ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24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yHxAAAANwAAAAPAAAAZHJzL2Rvd25yZXYueG1sRI/BasMw&#10;EETvgfyD2EJviRwXQnEim1IIJLSHNjHkulhry9RaGUmJ3b+vCoUeh5l5w+yr2Q7iTj70jhVs1hkI&#10;4sbpnjsF9eWwegYRIrLGwTEp+KYAVblc7LHQbuJPup9jJxKEQ4EKTIxjIWVoDFkMazcSJ6913mJM&#10;0ndSe5wS3A4yz7KttNhzWjA40quh5ut8swrk6W368Ie8brv2OLrrybxvp1mpx4f5ZQci0hz/w3/t&#10;o1bwtMnh90w6ArL8AQAA//8DAFBLAQItABQABgAIAAAAIQDb4fbL7gAAAIUBAAATAAAAAAAAAAAA&#10;AAAAAAAAAABbQ29udGVudF9UeXBlc10ueG1sUEsBAi0AFAAGAAgAAAAhAFr0LFu/AAAAFQEAAAsA&#10;AAAAAAAAAAAAAAAAHwEAAF9yZWxzLy5yZWxzUEsBAi0AFAAGAAgAAAAhAMVE7IfEAAAA3AAAAA8A&#10;AAAAAAAAAAAAAAAABwIAAGRycy9kb3ducmV2LnhtbFBLBQYAAAAAAwADALcAAAD4AgAAAAA=&#10;" strokeweight="1.5pt"/>
                        <v:oval id="Oval 625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qUUxgAAANwAAAAPAAAAZHJzL2Rvd25yZXYueG1sRI9Ba8JA&#10;FITvQv/D8gRvutGUUqKrSEvAtpdGRa/P7DMJZt+m2W2S/vtuQehxmJlvmNVmMLXoqHWVZQXzWQSC&#10;OLe64kLB8ZBOn0E4j6yxtkwKfsjBZv0wWmGibc8ZdXtfiABhl6CC0vsmkdLlJRl0M9sQB+9qW4M+&#10;yLaQusU+wE0tF1H0JA1WHBZKbOilpPy2/zYKzOLTPb5eunN2O0Vvh236jpePL6Um42G7BOFp8P/h&#10;e3unFcTzGP7OhCMg178AAAD//wMAUEsBAi0AFAAGAAgAAAAhANvh9svuAAAAhQEAABMAAAAAAAAA&#10;AAAAAAAAAAAAAFtDb250ZW50X1R5cGVzXS54bWxQSwECLQAUAAYACAAAACEAWvQsW78AAAAVAQAA&#10;CwAAAAAAAAAAAAAAAAAfAQAAX3JlbHMvLnJlbHNQSwECLQAUAAYACAAAACEAGbKlFMYAAADcAAAA&#10;DwAAAAAAAAAAAAAAAAAHAgAAZHJzL2Rvd25yZXYueG1sUEsFBgAAAAADAAMAtwAAAPoCAAAAAA==&#10;" strokeweight="1.5pt"/>
                      </v:group>
                      <v:group id="Group 626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ZbxAAAANw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FL4PROPgNz/AAAA//8DAFBLAQItABQABgAIAAAAIQDb4fbL7gAAAIUBAAATAAAAAAAAAAAA&#10;AAAAAAAAAABbQ29udGVudF9UeXBlc10ueG1sUEsBAi0AFAAGAAgAAAAhAFr0LFu/AAAAFQEAAAsA&#10;AAAAAAAAAAAAAAAAHwEAAF9yZWxzLy5yZWxzUEsBAi0AFAAGAAgAAAAhAA9EllvEAAAA3AAAAA8A&#10;AAAAAAAAAAAAAAAABwIAAGRycy9kb3ducmV2LnhtbFBLBQYAAAAAAwADALcAAAD4AgAAAAA=&#10;">
                        <v:shape id="Freeform 627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NaxQAAANwAAAAPAAAAZHJzL2Rvd25yZXYueG1sRI9BawIx&#10;FITvBf9DeEJvmrWi2K1RtFZoD4raen9snruLm5fdJOr23zeC0OMwM98w03lrKnEl50vLCgb9BARx&#10;ZnXJuYKf73VvAsIHZI2VZVLwSx7ms87TFFNtb7yn6yHkIkLYp6igCKFOpfRZQQZ939bE0TtZZzBE&#10;6XKpHd4i3FTyJUnG0mDJcaHAmt4Lys6Hi1HQfLmPZrPMj8vX42rHi6wZ1dtGqeduu3gDEagN/+FH&#10;+1MrGA5GcD8Tj4Cc/QEAAP//AwBQSwECLQAUAAYACAAAACEA2+H2y+4AAACFAQAAEwAAAAAAAAAA&#10;AAAAAAAAAAAAW0NvbnRlbnRfVHlwZXNdLnhtbFBLAQItABQABgAIAAAAIQBa9CxbvwAAABUBAAAL&#10;AAAAAAAAAAAAAAAAAB8BAABfcmVscy8ucmVsc1BLAQItABQABgAIAAAAIQBtL8Na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28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V0txQAAANwAAAAPAAAAZHJzL2Rvd25yZXYueG1sRI9BawIx&#10;FITvgv8hPKG3mrWi2K1RtLZgD4raen9snruLm5fdJNX135tCweMwM98w03lrKnEh50vLCgb9BARx&#10;ZnXJuYKf78/nCQgfkDVWlknBjTzMZ93OFFNtr7ynyyHkIkLYp6igCKFOpfRZQQZ939bE0TtZZzBE&#10;6XKpHV4j3FTyJUnG0mDJcaHAmt4Lys6HX6Og+XIfzWaZH5evx9WOF1kzqreNUk+9dvEGIlAbHuH/&#10;9lorGA7G8HcmHgE5uwMAAP//AwBQSwECLQAUAAYACAAAACEA2+H2y+4AAACFAQAAEwAAAAAAAAAA&#10;AAAAAAAAAAAAW0NvbnRlbnRfVHlwZXNdLnhtbFBLAQItABQABgAIAAAAIQBa9CxbvwAAABUBAAAL&#10;AAAAAAAAAAAAAAAAAB8BAABfcmVscy8ucmVsc1BLAQItABQABgAIAAAAIQCd/V0t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  <w:r w:rsidRPr="00741774">
              <w:rPr>
                <w:szCs w:val="28"/>
              </w:rPr>
              <w:tab/>
            </w:r>
            <w:r>
              <w:rPr>
                <w:szCs w:val="28"/>
              </w:rPr>
              <w:t xml:space="preserve">                                          1</w:t>
            </w:r>
            <w:r>
              <w:rPr>
                <w:szCs w:val="28"/>
              </w:rPr>
              <w:tab/>
              <w:t xml:space="preserve">                2</w:t>
            </w:r>
          </w:p>
          <w:p w14:paraId="187A311C" w14:textId="77777777" w:rsidR="0088713A" w:rsidRPr="00741774" w:rsidRDefault="0088713A" w:rsidP="0088713A">
            <w:pPr>
              <w:tabs>
                <w:tab w:val="left" w:pos="1080"/>
              </w:tabs>
              <w:rPr>
                <w:szCs w:val="28"/>
              </w:rPr>
            </w:pPr>
          </w:p>
          <w:p w14:paraId="22BAAE3B" w14:textId="77777777" w:rsidR="0088713A" w:rsidRPr="00A11B63" w:rsidRDefault="0088713A" w:rsidP="0088713A">
            <w:pPr>
              <w:tabs>
                <w:tab w:val="left" w:pos="1080"/>
                <w:tab w:val="left" w:pos="6585"/>
              </w:tabs>
              <w:rPr>
                <w:szCs w:val="28"/>
              </w:rPr>
            </w:pPr>
            <w:r w:rsidRPr="00741774">
              <w:rPr>
                <w:szCs w:val="28"/>
              </w:rPr>
              <w:t xml:space="preserve">                       </w:t>
            </w:r>
            <w:r w:rsidRPr="00741774">
              <w:rPr>
                <w:szCs w:val="28"/>
              </w:rPr>
              <w:tab/>
            </w:r>
          </w:p>
          <w:p w14:paraId="6EBAC39B" w14:textId="77777777" w:rsidR="0088713A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E5856F" wp14:editId="133CCDD7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79705</wp:posOffset>
                      </wp:positionV>
                      <wp:extent cx="3390900" cy="0"/>
                      <wp:effectExtent l="5715" t="8255" r="13335" b="10795"/>
                      <wp:wrapNone/>
                      <wp:docPr id="304" name="Прямая соединительная 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74512" id="Прямая соединительная линия 30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14.15pt" to="381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9fUAIAAFwEAAAOAAAAZHJzL2Uyb0RvYy54bWysVM1uEzEQviPxDtbe091NtqVddVOhbMKl&#10;QKWWB3Bsb9bCa1u2k02EkKBnpD4Cr8ABpEoFnmHzRoydH6VwQYgcnLFn5vM3M5/3/GLZCLRgxnIl&#10;iyg9SiLEJFGUy1kRvbmZ9E4jZB2WFAslWRGtmI0uhk+fnLc6Z31VK0GZQQAibd7qIqqd03kcW1Kz&#10;BtsjpZkEZ6VMgx1szSymBreA3oi4nyQncasM1UYRZi2clhtnNAz4VcWIe11Vljkkigi4ubCasE79&#10;Gg/PcT4zWNecbGngf2DRYC7h0j1UiR1Gc8P/gGo4Mcqqyh0R1cSqqjhhoQaoJk1+q+a6xpqFWqA5&#10;Vu/bZP8fLHm1uDKI0yIaJFmEJG5gSN3n9Yf1Xfe9+7K+Q+uP3c/uW/e1u+9+dPfrW7Af1p/A9s7u&#10;YXt8h3w+dLPVNgfQkbwyvh9kKa/1pSJvLZJqVGM5Y6Gqm5WGi1KfET9K8RurgdO0fakoxOC5U6G1&#10;y8o0HhKahpZhgqv9BNnSIQKHg8FZcpbAoMnOF+N8l6iNdS+YapA3ikhw6ZuLc7y4tM4TwfkuxB9L&#10;NeFCBIEIidoiOjvuH4cEqwSn3unDrJlNR8KgBfYSC79QFXgOw4yaSxrAaobpeGs7zMXGhsuF9HhQ&#10;CtDZWhsNvYOixqfj06yX9U/GvSwpy97zySjrnUzSZ8floByNyvS9p5Zmec0pZdKz2+k5zf5OL9uX&#10;tVHiXtH7NsSP0UO/gOzuP5AOs/Tj2whhqujqyuxmDBIOwdvn5t/I4R7sw4/C8BcAAAD//wMAUEsD&#10;BBQABgAIAAAAIQAZgFea3QAAAAkBAAAPAAAAZHJzL2Rvd25yZXYueG1sTI9BT8MwDIXvSPyHyEhc&#10;pi2lk0YpTScE9MaFwcTVa0xb0Thdk22FX48RB7jZ7z09fy7Wk+vVkcbQeTZwtUhAEdfedtwYeH2p&#10;5hmoEJEt9p7JwCcFWJfnZwXm1p/4mY6b2Cgp4ZCjgTbGIdc61C05DAs/EIv37keHUdax0XbEk5S7&#10;XqdJstIOO5YLLQ5031L9sTk4A6Ha0r76mtWz5G3ZeEr3D0+PaMzlxXR3CyrSFP/C8IMv6FAK084f&#10;2AbVG0jT7EaiMmRLUBK4XqUi7H4FXRb6/wflNwAAAP//AwBQSwECLQAUAAYACAAAACEAtoM4kv4A&#10;AADhAQAAEwAAAAAAAAAAAAAAAAAAAAAAW0NvbnRlbnRfVHlwZXNdLnhtbFBLAQItABQABgAIAAAA&#10;IQA4/SH/1gAAAJQBAAALAAAAAAAAAAAAAAAAAC8BAABfcmVscy8ucmVsc1BLAQItABQABgAIAAAA&#10;IQAPYm9fUAIAAFwEAAAOAAAAAAAAAAAAAAAAAC4CAABkcnMvZTJvRG9jLnhtbFBLAQItABQABgAI&#10;AAAAIQAZgFea3QAAAAkBAAAPAAAAAAAAAAAAAAAAAKoEAABkcnMvZG93bnJldi54bWxQSwUGAAAA&#10;AAQABADzAAAAtAUAAAAA&#10;"/>
                  </w:pict>
                </mc:Fallback>
              </mc:AlternateContent>
            </w:r>
          </w:p>
          <w:p w14:paraId="0DEEF7AA" w14:textId="77777777" w:rsidR="0088713A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EB174C5" wp14:editId="18D95DDE">
                      <wp:simplePos x="0" y="0"/>
                      <wp:positionH relativeFrom="column">
                        <wp:posOffset>4326890</wp:posOffset>
                      </wp:positionH>
                      <wp:positionV relativeFrom="paragraph">
                        <wp:posOffset>63500</wp:posOffset>
                      </wp:positionV>
                      <wp:extent cx="847090" cy="593090"/>
                      <wp:effectExtent l="12065" t="15875" r="17145" b="10160"/>
                      <wp:wrapNone/>
                      <wp:docPr id="292" name="Группа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090" cy="59309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293" name="Group 66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294" name="Line 6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" name="Oval 66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6" name="Group 670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297" name="Freeform 671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Freeform 67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Line 6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Oval 67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1" name="Group 675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302" name="Freeform 676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Freeform 67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93BE3" id="Группа 292" o:spid="_x0000_s1026" style="position:absolute;margin-left:340.7pt;margin-top:5pt;width:66.7pt;height:46.7pt;z-index:251666432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VSXQYAAIcpAAAOAAAAZHJzL2Uyb0RvYy54bWzsWu+Om0YQ/16p77DiY6WL+WcbW/FFqe1L&#10;I12bSLn2+xqwQcUsXfD5LlWlSn2EvkjfoK+QvFFnZncB+0jUXHJu1HCRHGCHYWfmt/ObHXj85Gab&#10;setYlqnIZ5bzyLZYnIciSvPNzPrx6uIssFhZ8TzimcjjmXUbl9aT86+/erwvprErEpFFsWSgJC+n&#10;+2JmJVVVTAeDMkziLS8fiSLOYXAt5JZXcCo3g0jyPWjfZgPXtkeDvZBRIUUYlyVcXahB65z0r9dx&#10;WL1Yr8u4YtnMgrlV9Cvpd4W/g/PHfLqRvEjSUE+D32MWW57m8NBa1YJXnO1kekfVNg2lKMW6ehSK&#10;7UCs12kYkw1gjWMfWfNMil1Btmym+01Ruwlce+Sne6sNf7h+KVkazSx34los51sI0ps/3/7+9o83&#10;f8O/vxheBy/ti80UhJ/J4lXxUipT4fBShD+XMDw4HsfzjRJmq/33IgK9fFcJ8tLNWm5RBdjPbigY&#10;t3Uw4puKhXAx8Mf2BEIWwtBw4uExBStMIKJ4l2+7nsVg1HGHQ88MLvXtE8fX9/o+jg34VD2VZqpn&#10;psyik9rC2h2gXLmDwsBGo/GD+IGts7T4Dqwgz2iP+IE31LaN1Pz51DjGsSFQ6BV/SJHh09olruc7&#10;dFsw9IJjjzgBjOF9E3v4Xo/ASiwbsJUfB7ZXCS9iwnCJ+Km9C9FR3r1M8xicS9PdFyQ0zxXCwptc&#10;I4zlYp7wfBOTuqvbAtDkkBEHt+BJCfDsRhx5+qcjT7s+eApR1LjMOFqDb+weAohPC1lWz2KxZXgw&#10;szKwgILHry/LSmHNiCDKc3GRZhmBN8vZHiYAEbDpjlJkaYSjKFfKzWqeSXbNMVnRn47TgRgkhTwi&#10;bUnMo6U+rniaqWNAepajPrAD5qOPVDb6dWJPlsEy8M98d7Q88+3F4uzpxdw/G1044+HCW8znC+c3&#10;nJrjT5M0iuIcZ2cyo+P/OzDoHK1yWp0baz8MDrXT4oTJmv9p0rBMVSxxYZbTlYhuX0r0LZ4BPtXl&#10;EwAV1qEC6guICwB1gjHBSQCaTSosVR6sUfpUSrHH6MDiOYCpusGY9iEwNSt74o70qjcwrdc1HqCH&#10;TKa7A9Q4g1RTvherB0g7AOQF/XUB8oSg7kQFk0LxOtQhcJAI+dpie+D0mVX+suMytlj2PIdQACf4&#10;WATQiT8cu3Ai2yOr9gjPQ1A1syqLqcN5pQqHXSHTTQJPUik7F0+B19YprfwGq22oNpyjaOYdjDMy&#10;UNOMMybKO2ZWLDI+inm7GafNppTwGsYBVxkurXlWk7A3dIGNMH1645qNlobCDQc7djA6gGbjEMz0&#10;eknX9c0DUQ4YoVbyhYxjLCnZaEwrpns1m2RTr/N7LNsO95hl68E6Jjq+u2zDneIXTN2GUyDqkc7m&#10;m0jbcQX4XW8zKFi/GTCb7RnqhGmjrBEBzm+JJEw/rS0C86hFYLhbD1RDB0KdmoDUayGYS7cmSKi1&#10;kM1qPZC2agt5oogUSpubXFsNR7AOofRVzFmIEotAdAGg78pkPpBC+98hrKB6RSCG571fGIxBzaZW&#10;ImF1k56RhN3F8b5CWgz2FSsVhYJXaAhOCA+R+inqCaQOyNV4fSuu4ytBEtVRKQzPakbD3SoNv41f&#10;t2VHynZTGBekwHFVBVjHWV/G4g/M0ZfRjgONh2fqHlcXk0eqPE+50dMFuRImw+ABdPFIPZyi/URN&#10;tU9IpsF5XRxg9dIUSSzcFhHk8Xzz5dVLH87F9y6sPn8KPRFHwF7gDkdQTn1AjggClWoaCu05oueI&#10;niOIL9q1UM8R+eZoT91zxOk7AhPDEap1NaZyUvPDKVtXvuvDjhFqrqDufxrigMoQO3196+oLbl15&#10;NqCg3boa07a+u5B5wNaV7wxVL3vijqmF3jQWcGfxjj2waaDqHmvfuvqcW1eeDXFUUDOtK9o2n6h1&#10;5UPriTa3zYsgkwh9G1IkvfSgDgFse83ro6bx70F7i7omYbLUnStMnJ3A/A8aVx6+77mzKaF+Wvda&#10;/hSNqw7vGJfSTh9d2vQSzPu8drHWN676xhV24g7aTKpX1Deu/t8v+vpNyak3JZ5df63QermhP1jo&#10;elX5STgiwAoT9x81g/Yc0Teu+sZV37hqf93W/TFIzxEtjmh2FfTVAH3tRyDSXybi54Ttc5Jqvp88&#10;/wcAAP//AwBQSwMEFAAGAAgAAAAhAEyuAIDeAAAACgEAAA8AAABkcnMvZG93bnJldi54bWxMj0Fr&#10;wkAQhe+F/odlCr3VTaoVidmISNuTFKqF4m1MxiSYnQ3ZNYn/vuOpHt+8jzfvpavRNqqnzteODcST&#10;CBRx7oqaSwM/+4+XBSgfkAtsHJOBK3lYZY8PKSaFG/ib+l0olYSwT9BAFUKbaO3ziiz6iWuJxTu5&#10;zmIQ2ZW66HCQcNvo1yiaa4s1y4cKW9pUlJ93F2vgc8BhPY3f++35tLke9m9fv9uYjHl+GtdLUIHG&#10;8A/Drb5Uh0w6Hd2FC68aA/NFPBNUjEg2CSBathxvh+kMdJbq+wnZHwAAAP//AwBQSwECLQAUAAYA&#10;CAAAACEAtoM4kv4AAADhAQAAEwAAAAAAAAAAAAAAAAAAAAAAW0NvbnRlbnRfVHlwZXNdLnhtbFBL&#10;AQItABQABgAIAAAAIQA4/SH/1gAAAJQBAAALAAAAAAAAAAAAAAAAAC8BAABfcmVscy8ucmVsc1BL&#10;AQItABQABgAIAAAAIQBxyfVSXQYAAIcpAAAOAAAAAAAAAAAAAAAAAC4CAABkcnMvZTJvRG9jLnht&#10;bFBLAQItABQABgAIAAAAIQBMrgCA3gAAAAoBAAAPAAAAAAAAAAAAAAAAALcIAABkcnMvZG93bnJl&#10;di54bWxQSwUGAAAAAAQABADzAAAAwgkAAAAA&#10;">
                      <v:group id="Group 667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LoxAAAANwAAAAPAAAAZHJzL2Rvd25yZXYueG1sRI9Ba8JA&#10;FITvQv/D8gq9mU1tKJq6CSIoIr00tuLxkX1Nlmbfhuyq8d93CwWPw8x8wyzL0XbiQoM3jhU8JykI&#10;4tppw42Cz8NmOgfhA7LGzjEpuJGHsniYLDHX7sofdKlCIyKEfY4K2hD6XEpft2TRJ64njt63GyyG&#10;KIdG6gGvEW47OUvTV2nRcFxosad1S/VPdbYKvlYmo+x42r+nNdFOy9O2MplST4/j6g1EoDHcw//t&#10;nVYwW7zA35l4BGTxCwAA//8DAFBLAQItABQABgAIAAAAIQDb4fbL7gAAAIUBAAATAAAAAAAAAAAA&#10;AAAAAAAAAABbQ29udGVudF9UeXBlc10ueG1sUEsBAi0AFAAGAAgAAAAhAFr0LFu/AAAAFQEAAAsA&#10;AAAAAAAAAAAAAAAAHwEAAF9yZWxzLy5yZWxzUEsBAi0AFAAGAAgAAAAhAJufAujEAAAA3AAAAA8A&#10;AAAAAAAAAAAAAAAABwIAAGRycy9kb3ducmV2LnhtbFBLBQYAAAAAAwADALcAAAD4AgAAAAA=&#10;">
                        <v:line id="Line 668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92vxAAAANwAAAAPAAAAZHJzL2Rvd25yZXYueG1sRI9BawIx&#10;FITvBf9DeIK3mu0iUrdGKYKg2EOrgtfH5u1m6eZlSaK7/vtGEHocZuYbZrkebCtu5EPjWMHbNANB&#10;XDrdcK3gfNq+voMIEVlj65gU3CnAejV6WWKhXc8/dDvGWiQIhwIVmBi7QspQGrIYpq4jTl7lvMWY&#10;pK+l9tgnuG1lnmVzabHhtGCwo42h8vd4tQrk/tB/+21+rupq17nL3nzN+0GpyXj4/AARaYj/4Wd7&#10;pxXkixk8zqQjIFd/AAAA//8DAFBLAQItABQABgAIAAAAIQDb4fbL7gAAAIUBAAATAAAAAAAAAAAA&#10;AAAAAAAAAABbQ29udGVudF9UeXBlc10ueG1sUEsBAi0AFAAGAAgAAAAhAFr0LFu/AAAAFQEAAAsA&#10;AAAAAAAAAAAAAAAAHwEAAF9yZWxzLy5yZWxzUEsBAi0AFAAGAAgAAAAhAD7T3a/EAAAA3AAAAA8A&#10;AAAAAAAAAAAAAAAABwIAAGRycy9kb3ducmV2LnhtbFBLBQYAAAAAAwADALcAAAD4AgAAAAA=&#10;" strokeweight="1.5pt"/>
                        <v:oval id="Oval 669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Q8xgAAANwAAAAPAAAAZHJzL2Rvd25yZXYueG1sRI9Pa8JA&#10;FMTvhX6H5RW81Y3BShtdRVoErRf/lHp9Zp9JMPs2ZtcYv70rCB6HmfkNM5q0phQN1a6wrKDXjUAQ&#10;p1YXnCn4287eP0E4j6yxtEwKruRgMn59GWGi7YXX1Gx8JgKEXYIKcu+rREqX5mTQdW1FHLyDrQ36&#10;IOtM6hovAW5KGUfRQBosOCzkWNF3TulxczYKTLxy/Z99s1sf/6PFdjr7xf3ypFTnrZ0OQXhq/TP8&#10;aM+1gvjrA+5nwhGQ4xsAAAD//wMAUEsBAi0AFAAGAAgAAAAhANvh9svuAAAAhQEAABMAAAAAAAAA&#10;AAAAAAAAAAAAAFtDb250ZW50X1R5cGVzXS54bWxQSwECLQAUAAYACAAAACEAWvQsW78AAAAVAQAA&#10;CwAAAAAAAAAAAAAAAAAfAQAAX3JlbHMvLnJlbHNQSwECLQAUAAYACAAAACEA4iWUPMYAAADcAAAA&#10;DwAAAAAAAAAAAAAAAAAHAgAAZHJzL2Rvd25yZXYueG1sUEsFBgAAAAADAAMAtwAAAPoCAAAAAA==&#10;" strokeweight="1.5pt"/>
                      </v:group>
                      <v:group id="Group 670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KFwwwAAANwAAAAPAAAAZHJzL2Rvd25yZXYueG1sRI9Pi8Iw&#10;FMTvC36H8ARva6oUWatRRHAR8WL9g8dH82yDzUtpstr99htB2OMwM79h5svO1uJBrTeOFYyGCQji&#10;wmnDpYLTcfP5BcIHZI21Y1LwSx6Wi97HHDPtnnygRx5KESHsM1RQhdBkUvqiIot+6Bri6N1cazFE&#10;2ZZSt/iMcFvLcZJMpEXDcaHChtYVFff8xyo4r0xK6eW62ycF0VbL63duUqUG/W41AxGoC//hd3ur&#10;FYynE3idiUdALv4AAAD//wMAUEsBAi0AFAAGAAgAAAAhANvh9svuAAAAhQEAABMAAAAAAAAAAAAA&#10;AAAAAAAAAFtDb250ZW50X1R5cGVzXS54bWxQSwECLQAUAAYACAAAACEAWvQsW78AAAAVAQAACwAA&#10;AAAAAAAAAAAAAAAfAQAAX3JlbHMvLnJlbHNQSwECLQAUAAYACAAAACEAi+ihcMMAAADcAAAADwAA&#10;AAAAAAAAAAAAAAAHAgAAZHJzL2Rvd25yZXYueG1sUEsFBgAAAAADAAMAtwAAAPcCAAAAAA==&#10;">
                        <v:shape id="Freeform 671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RxxQAAANwAAAAPAAAAZHJzL2Rvd25yZXYueG1sRI9Pa8JA&#10;FMTvhX6H5RV6M5sK1Zq6irYK9mDx7/2RfU1Cs2+T3VXjt+8KQo/DzPyGGU87U4szOV9ZVvCSpCCI&#10;c6srLhQc9sveGwgfkDXWlknBlTxMJ48PY8y0vfCWzrtQiAhhn6GCMoQmk9LnJRn0iW2Io/djncEQ&#10;pSukdniJcFPLfpoOpMGK40KJDX2UlP/uTkZB++UW7XpeHOej4+eGZ3n72ny3Sj0/dbN3EIG68B++&#10;t1daQX80hNuZeATk5A8AAP//AwBQSwECLQAUAAYACAAAACEA2+H2y+4AAACFAQAAEwAAAAAAAAAA&#10;AAAAAAAAAAAAW0NvbnRlbnRfVHlwZXNdLnhtbFBLAQItABQABgAIAAAAIQBa9CxbvwAAABUBAAAL&#10;AAAAAAAAAAAAAAAAAB8BAABfcmVscy8ucmVsc1BLAQItABQABgAIAAAAIQDpg/Rx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72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GADwgAAANwAAAAPAAAAZHJzL2Rvd25yZXYueG1sRE/LasJA&#10;FN0X/IfhCu7qpELFREfxUUEXSmvr/pK5JqGZO8nMqPHvnUWhy8N5zxadqcWNnK8sK3gbJiCIc6sr&#10;LhT8fG9fJyB8QNZYWyYFD/KwmPdeZphpe+cvup1CIWII+wwVlCE0mZQ+L8mgH9qGOHIX6wyGCF0h&#10;tcN7DDe1HCXJWBqsODaU2NC6pPz3dDUK2r37aA+r4rxKz5tPXubte3NslRr0u+UURKAu/Iv/3Dut&#10;YJTGtfFMPAJy/gQAAP//AwBQSwECLQAUAAYACAAAACEA2+H2y+4AAACFAQAAEwAAAAAAAAAAAAAA&#10;AAAAAAAAW0NvbnRlbnRfVHlwZXNdLnhtbFBLAQItABQABgAIAAAAIQBa9CxbvwAAABUBAAALAAAA&#10;AAAAAAAAAAAAAB8BAABfcmVscy8ucmVsc1BLAQItABQABgAIAAAAIQCYHGADwgAAANwAAAAPAAAA&#10;AAAAAAAAAAAAAAcCAABkcnMvZG93bnJldi54bWxQSwUGAAAAAAMAAwC3AAAA9g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73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IxxAAAANwAAAAPAAAAZHJzL2Rvd25yZXYueG1sRI9Ba8JA&#10;FITvgv9heYI33TQH0dRVpCAo7aHVQK+P7Es2mH0bdrcm/vtuQehxmJlvmO1+tJ24kw+tYwUvywwE&#10;ceV0y42C8npcrEGEiKyxc0wKHhRgv5tOtlhoN/AX3S+xEQnCoUAFJsa+kDJUhiyGpeuJk1c7bzEm&#10;6RupPQ4JbjuZZ9lKWmw5LRjs6c1Qdbv8WAXy/D58+mNe1k196t332XyshlGp+Ww8vIKINMb/8LN9&#10;0gryzQb+zqQjIHe/AAAA//8DAFBLAQItABQABgAIAAAAIQDb4fbL7gAAAIUBAAATAAAAAAAAAAAA&#10;AAAAAAAAAABbQ29udGVudF9UeXBlc10ueG1sUEsBAi0AFAAGAAgAAAAhAFr0LFu/AAAAFQEAAAsA&#10;AAAAAAAAAAAAAAAAHwEAAF9yZWxzLy5yZWxzUEsBAi0AFAAGAAgAAAAhANDScjHEAAAA3AAAAA8A&#10;AAAAAAAAAAAAAAAABwIAAGRycy9kb3ducmV2LnhtbFBLBQYAAAAAAwADALcAAAD4AgAAAAA=&#10;" strokeweight="1.5pt"/>
                        <v:oval id="Oval 674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2+wwAAANwAAAAPAAAAZHJzL2Rvd25yZXYueG1sRE/Pa8Iw&#10;FL4P9j+EN9htJutEpBpFNgrOXbSOeX02b22xealNVrv/3hwEjx/f7/lysI3oqfO1Yw2vIwWCuHCm&#10;5lLD9z57mYLwAdlg45g0/JOH5eLxYY6pcRfeUZ+HUsQQ9ilqqEJoUyl9UZFFP3ItceR+XWcxRNiV&#10;0nR4ieG2kYlSE2mx5thQYUvvFRWn/M9qsMnWjz+O/WF3+lGf+1W2wePXWevnp2E1AxFoCHfxzb02&#10;Gt5UnB/PxCMgF1cAAAD//wMAUEsBAi0AFAAGAAgAAAAhANvh9svuAAAAhQEAABMAAAAAAAAAAAAA&#10;AAAAAAAAAFtDb250ZW50X1R5cGVzXS54bWxQSwECLQAUAAYACAAAACEAWvQsW78AAAAVAQAACwAA&#10;AAAAAAAAAAAAAAAfAQAAX3JlbHMvLnJlbHNQSwECLQAUAAYACAAAACEAbLmtvsMAAADcAAAADwAA&#10;AAAAAAAAAAAAAAAHAgAAZHJzL2Rvd25yZXYueG1sUEsFBgAAAAADAAMAtwAAAPcCAAAAAA==&#10;" strokeweight="1.5pt"/>
                      </v:group>
                      <v:group id="Group 675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qMewwAAANwAAAAPAAAAZHJzL2Rvd25yZXYueG1sRI9BawIx&#10;FITvgv8hPMGbJraLyNYoIlhEenFbi8fH5nU3dPOybFJd/70pCB6HmfmGWa5714gLdcF61jCbKhDE&#10;pTeWKw1fn7vJAkSIyAYbz6ThRgHWq+FgibnxVz7SpYiVSBAOOWqoY2xzKUNZk8Mw9S1x8n585zAm&#10;2VXSdHhNcNfIF6Xm0qHltFBjS9uayt/iz2k4bWxG2ff58KFKor2R5/fCZlqPR/3mDUSkPj7Dj/be&#10;aHhVM/g/k46AXN0BAAD//wMAUEsBAi0AFAAGAAgAAAAhANvh9svuAAAAhQEAABMAAAAAAAAAAAAA&#10;AAAAAAAAAFtDb250ZW50X1R5cGVzXS54bWxQSwECLQAUAAYACAAAACEAWvQsW78AAAAVAQAACwAA&#10;AAAAAAAAAAAAAAAfAQAAX3JlbHMvLnJlbHNQSwECLQAUAAYACAAAACEAmuqjHsMAAADcAAAADwAA&#10;AAAAAAAAAAAAAAAHAgAAZHJzL2Rvd25yZXYueG1sUEsFBgAAAAADAAMAtwAAAPcCAAAAAA==&#10;">
                        <v:shape id="Freeform 676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3zxQAAANwAAAAPAAAAZHJzL2Rvd25yZXYueG1sRI9PawIx&#10;FMTvBb9DeIK3mlVp0dUo2lqohxb/3h+b5+7i5mU3ibr99qZQ6HGYmd8ws0VrKnEj50vLCgb9BARx&#10;ZnXJuYLj4eN5DMIHZI2VZVLwQx4W887TDFNt77yj2z7kIkLYp6igCKFOpfRZQQZ939bE0TtbZzBE&#10;6XKpHd4j3FRymCSv0mDJcaHAmt4Kyi77q1HQbNy6+Vrlp9Xk9L7lZda81N+NUr1uu5yCCNSG//Bf&#10;+1MrGCVD+D0Tj4CcPwAAAP//AwBQSwECLQAUAAYACAAAACEA2+H2y+4AAACFAQAAEwAAAAAAAAAA&#10;AAAAAAAAAAAAW0NvbnRlbnRfVHlwZXNdLnhtbFBLAQItABQABgAIAAAAIQBa9CxbvwAAABUBAAAL&#10;AAAAAAAAAAAAAAAAAB8BAABfcmVscy8ucmVsc1BLAQItABQABgAIAAAAIQBnH83z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77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hoxgAAANwAAAAPAAAAZHJzL2Rvd25yZXYueG1sRI9Pa8JA&#10;FMTvBb/D8oTemo1KxaauoraFelCsf+6P7GsSzL5NdreafntXKPQ4zMxvmOm8M7W4kPOVZQWDJAVB&#10;nFtdcaHgePh4moDwAVljbZkU/JKH+az3MMVM2yt/0WUfChEh7DNUUIbQZFL6vCSDPrENcfS+rTMY&#10;onSF1A6vEW5qOUzTsTRYcVwosaFVSfl5/2MUtGv33m6WxWn5cnrb8SJvn5ttq9Rjv1u8ggjUhf/w&#10;X/tTKxilI7ifiUdAzm4AAAD//wMAUEsBAi0AFAAGAAgAAAAhANvh9svuAAAAhQEAABMAAAAAAAAA&#10;AAAAAAAAAAAAAFtDb250ZW50X1R5cGVzXS54bWxQSwECLQAUAAYACAAAACEAWvQsW78AAAAVAQAA&#10;CwAAAAAAAAAAAAAAAAAfAQAAX3JlbHMvLnJlbHNQSwECLQAUAAYACAAAACEACFNoaMYAAADcAAAA&#10;DwAAAAAAAAAAAAAAAAAHAgAAZHJzL2Rvd25yZXYueG1sUEsFBgAAAAADAAMAtwAAAPoCAAAAAA==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5F2DF3E" wp14:editId="316B464F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57785</wp:posOffset>
                      </wp:positionV>
                      <wp:extent cx="847090" cy="593090"/>
                      <wp:effectExtent l="17780" t="10160" r="11430" b="15875"/>
                      <wp:wrapNone/>
                      <wp:docPr id="280" name="Группа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090" cy="59309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281" name="Group 655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282" name="Line 6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" name="Oval 65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4" name="Group 65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285" name="Freeform 659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Freeform 66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Line 6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Oval 66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9" name="Group 66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290" name="Freeform 66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Freeform 665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2E474" id="Группа 280" o:spid="_x0000_s1026" style="position:absolute;margin-left:266.9pt;margin-top:4.55pt;width:66.7pt;height:46.7pt;z-index:251665408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2gWQYAAIcpAAAOAAAAZHJzL2Uyb0RvYy54bWzsWtuO2zYQfS/QfyD0WGBj3XxFvEFqe9MA&#10;2yZAtn2XJdkSKosqJa93UxQo0E/oj/QP+gvJH/VwSEqy1xukm8S9RBvAIUVqxJk5nDMc6fGTm03G&#10;rmNRpjyfWs4j22JxHvIozddT6/uri7ORxcoqyKMg43k8tW7j0npy/uUXj3fFJHZ5wrMoFgxC8nKy&#10;K6ZWUlXFpNcrwyTeBOUjXsQ5BldcbIIKXbHuRSLYQfom67m2PejtuIgKwcO4LHF1rgatc5K/WsVh&#10;9WK1KuOKZVMLa6voV9DvUv72zh8Hk7UIiiQN9TKCB6xiE6Q5HlqLmgdVwLYivSNqk4aCl3xVPQr5&#10;psdXqzSMSQdo49gH2jwTfFuQLuvJbl3UZoJpD+z0YLHhd9cvBUujqeWOYJ882MBJb35/++vb3978&#10;iX9/MHkdVtoV6wkmPxPFq+KlUKqiecnDH0sM9w7HZX+tJrPl7lseQW6wrThZ6WYlNlIE9Gc35Izb&#10;2hnxTcVCXBz5Q3uMJYUY6o892SZnhQk8Ku/ybdezGEYdt9/3zOBC3z52fH2v78uxXjBRT6WV6pUp&#10;tahTa1ibwzHmIDewQb//SezAVllafAMtyDLaIv7I62vdBmr9wcQYxrFdpZnfd43W2iSu52PVMMmo&#10;743MmLGIM8KYtObYJk3utQh2YtmArfwwsL1KgiImDJcSP7V1oYMC22WaxzDuQBmXJs1yhbDwJtcI&#10;YzmfJUG+jknc1W0BNDnyDnizdYvslIDnccSRpX84sLTrw1L7JjOG1uAbuvsACiaFKKtnMd8w2Zha&#10;GTQg5wXXl2WlsGamSJTn/CLNMgJvlrMdFgAP2HRHybM0kqNyXinWy1km2HUggxX9kYoYaU9DUMgj&#10;kpbEQbTQ7SpIM9WGX7NcyoMeWI9uqWj089geL0aLkX/mu4PFmW/P52dPL2b+2eDCGfbn3nw2mzu/&#10;yKU5/iRJoyjO5epMZHT89wODjtEqptWxsbZDb186bU4s1vxPiybHSl/KjVlOljy6fSmMw4FPdfkE&#10;QEWMUUB9Ab8AqMMWUE0oLFUcrFH6VAi+k97B5tmDqbrhITA1O3vsDvSuNzCt97VsKPSZ+GpQqIEa&#10;Zwg15Tuxuoe0PUBe0N8xQJ4Q1EdRwQRXvI48BI2Ei9cW24HTp1b50zYQscWy5zlcAU7wZRJAHb8/&#10;dNER7ZFleyTIQ4iaWpXFVHNWqcRhW4h0neBJKmTn/Cl4bZXSzm+wqmMTQbXhnHcyDhhLQc0wDsXw&#10;Q2aVScYHMe9xxmmzKQW8hnFgKsOlNc9qxvH6LiK5ZBxvWLPRwlC44WDHHlF8/2cpB4yqzHsh4lim&#10;lNjN4/t3swk2YK0Hb9sj5jHb1sM+Jjq+u23DreIXGboNp8DrkY7m60jrcQX8rjYZEtavesxmOyZl&#10;EjM0U8D5rSkJ00+T4owUrKOeguHjchAG9yYdlQQA15OwluOS4IZ6ks1qOcBGrWGQKCINJkgBtNZo&#10;YR8i9VXMWfBSJoHSBEDflYl8mCWtds9kBdUrAjGe9+7JUEZKNrkSTVY36RUJnC4OzxXCYjhXLJUX&#10;iqCSisgFyaakfvJ6gtCBWC2vb/h1fMVpRnWQCuNZzWi4Xabh1/Hr9tyB0t0kxgUJcFyVAdZ+1pdl&#10;8gd19GWpx57E/Z66x9XJ5IEoz1Nm9HRCriaTYngAXTwQj67Un/i9tgnNaXBeJwcye2mSJBZuighx&#10;PF9/fvnS3+fiBydW/34KlcR6gmxvcJcjsM0QU+XzayZARt4++bZGHpDaeaORCjUNhXYc0XFExxHE&#10;F+1cqOOIfH1wpu44QpWA6Jh1Io7AYahduhpQ7qn54ZSlK9/1QVfIuUZ1/dMQBzJDWenrSlefdekK&#10;hc126UodDo8nMp+wdOU7qJxLmI7dIRXPmsKCPFnccwbuSlf/qdLV2EBNl64GdMY+UenKR+mJDrfN&#10;iyATCH0bIZJeelCUxrHXvD5qCv+equnKsYWuXMnAeRSYTSXPVKY//aFEvgU7LFwNqER3fC9/jMLV&#10;EesYk9JJX5q0qSWYenM7WesKV13hSlbi9spMqlbUFa7+3y/6ukPJyQ8lYyRSdzhCf7DQKk991MIV&#10;vgxRFWh8rHCQ2HUcQW9kupcb3csN+W6nK1x1hav3/T6AThj42o+qn/rLRPk5YbuPdvv7yfO/AAAA&#10;//8DAFBLAwQUAAYACAAAACEAq4hfs+AAAAAJAQAADwAAAGRycy9kb3ducmV2LnhtbEyPT0vDQBTE&#10;74LfYXmCN7v5Q6KN2ZRS1FMR2grS22vymoRm34bsNkm/vetJj8MMM7/JV7PuxEiDbQ0rCBcBCOLS&#10;VC3XCr4O708vIKxDrrAzTApuZGFV3N/lmFVm4h2Ne1cLX8I2QwWNc30mpS0b0mgXpif23tkMGp2X&#10;Qy2rASdfrjsZBUEqNbbsFxrsadNQedlftYKPCad1HL6N28t5czseks/vbUhKPT7M61cQjmb3F4Zf&#10;fI8OhWc6mStXVnQKkjj26E7BMgTh/TR9jkCcfDCIEpBFLv8/KH4AAAD//wMAUEsBAi0AFAAGAAgA&#10;AAAhALaDOJL+AAAA4QEAABMAAAAAAAAAAAAAAAAAAAAAAFtDb250ZW50X1R5cGVzXS54bWxQSwEC&#10;LQAUAAYACAAAACEAOP0h/9YAAACUAQAACwAAAAAAAAAAAAAAAAAvAQAAX3JlbHMvLnJlbHNQSwEC&#10;LQAUAAYACAAAACEASeRdoFkGAACHKQAADgAAAAAAAAAAAAAAAAAuAgAAZHJzL2Uyb0RvYy54bWxQ&#10;SwECLQAUAAYACAAAACEAq4hfs+AAAAAJAQAADwAAAAAAAAAAAAAAAACzCAAAZHJzL2Rvd25yZXYu&#10;eG1sUEsFBgAAAAAEAAQA8wAAAMAJAAAAAA==&#10;">
                      <v:group id="Group 655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K/ZwgAAANwAAAAPAAAAZHJzL2Rvd25yZXYueG1sRI9Pi8Iw&#10;FMTvC36H8ARva6oUkWoUERRZvFj/4PHRPNtg81KarNZvbxYWPA4z8xtmvuxsLR7UeuNYwWiYgCAu&#10;nDZcKjgdN99TED4ga6wdk4IXeVguel9zzLR78oEeeShFhLDPUEEVQpNJ6YuKLPqha4ijd3OtxRBl&#10;W0rd4jPCbS3HSTKRFg3HhQobWldU3PNfq+C8Mimll+vPPimIdlpet7lJlRr0u9UMRKAufML/7Z1W&#10;MJ6O4O9MPAJy8QYAAP//AwBQSwECLQAUAAYACAAAACEA2+H2y+4AAACFAQAAEwAAAAAAAAAAAAAA&#10;AAAAAAAAW0NvbnRlbnRfVHlwZXNdLnhtbFBLAQItABQABgAIAAAAIQBa9CxbvwAAABUBAAALAAAA&#10;AAAAAAAAAAAAAB8BAABfcmVscy8ucmVsc1BLAQItABQABgAIAAAAIQCB2K/ZwgAAANwAAAAPAAAA&#10;AAAAAAAAAAAAAAcCAABkcnMvZG93bnJldi54bWxQSwUGAAAAAAMAAwC3AAAA9gIAAAAA&#10;">
                        <v:line id="Line 656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adwgAAANwAAAAPAAAAZHJzL2Rvd25yZXYueG1sRI9Bi8Iw&#10;FITvwv6H8Ba8abo9iFSjyIKgrAd1Ba+P5rUpNi8lydr6740g7HGYmW+Y5XqwrbiTD41jBV/TDARx&#10;6XTDtYLL73YyBxEissbWMSl4UID16mO0xEK7nk90P8daJAiHAhWYGLtCylAashimriNOXuW8xZik&#10;r6X22Ce4bWWeZTNpseG0YLCjb0Pl7fxnFcj9T3/02/xS1dWuc9e9Ocz6Qanx57BZgIg0xP/wu73T&#10;CvJ5Dq8z6QjI1RMAAP//AwBQSwECLQAUAAYACAAAACEA2+H2y+4AAACFAQAAEwAAAAAAAAAAAAAA&#10;AAAAAAAAW0NvbnRlbnRfVHlwZXNdLnhtbFBLAQItABQABgAIAAAAIQBa9CxbvwAAABUBAAALAAAA&#10;AAAAAAAAAAAAAB8BAABfcmVscy8ucmVsc1BLAQItABQABgAIAAAAIQBbr3adwgAAANwAAAAPAAAA&#10;AAAAAAAAAAAAAAcCAABkcnMvZG93bnJldi54bWxQSwUGAAAAAAMAAwC3AAAA9gIAAAAA&#10;" strokeweight="1.5pt"/>
                        <v:oval id="Oval 657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8OxQAAANwAAAAPAAAAZHJzL2Rvd25yZXYueG1sRI9Pa8JA&#10;FMTvgt9heYI33TQWCdFVRBG0vfin1Osz+5oEs29jdo3pt+8WCj0OM/MbZr7sTCVaalxpWcHLOAJB&#10;nFldcq7g47wdJSCcR9ZYWSYF3+Rguej35phq++QjtSefiwBhl6KCwvs6ldJlBRl0Y1sTB+/LNgZ9&#10;kE0udYPPADeVjKNoKg2WHBYKrGldUHY7PYwCEx/c6+baXo63z2h/Xm3f8Pp+V2o46FYzEJ46/x/+&#10;a++0gjiZwO+ZcATk4gcAAP//AwBQSwECLQAUAAYACAAAACEA2+H2y+4AAACFAQAAEwAAAAAAAAAA&#10;AAAAAAAAAAAAW0NvbnRlbnRfVHlwZXNdLnhtbFBLAQItABQABgAIAAAAIQBa9CxbvwAAABUBAAAL&#10;AAAAAAAAAAAAAAAAAB8BAABfcmVscy8ucmVsc1BLAQItABQABgAIAAAAIQCHWT8OxQAAANwAAAAP&#10;AAAAAAAAAAAAAAAAAAcCAABkcnMvZG93bnJldi54bWxQSwUGAAAAAAMAAwC3AAAA+QIAAAAA&#10;" strokeweight="1.5pt"/>
                      </v:group>
                      <v:group id="Group 658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xBxAAAANwAAAAPAAAAZHJzL2Rvd25yZXYueG1sRI/NasMw&#10;EITvgbyD2EBvsVxjinGjBFNoCSGXuj/kuFhbW9RaGUuJ3bePAoEeh5n5htnsZtuLC43eOFbwmKQg&#10;iBunDbcKPj9e1wUIH5A19o5JwR952G2Xiw2W2k38Tpc6tCJC2JeooAthKKX0TUcWfeIG4uj9uNFi&#10;iHJspR5xinDbyyxNn6RFw3Ghw4FeOmp+67NV8FWZnPLv0+GYNkR7LU9vtcmVeljN1TOIQHP4D9/b&#10;e60gK3K4nYlHQG6vAAAA//8DAFBLAQItABQABgAIAAAAIQDb4fbL7gAAAIUBAAATAAAAAAAAAAAA&#10;AAAAAAAAAABbQ29udGVudF9UeXBlc10ueG1sUEsBAi0AFAAGAAgAAAAhAFr0LFu/AAAAFQEAAAsA&#10;AAAAAAAAAAAAAAAAHwEAAF9yZWxzLy5yZWxzUEsBAi0AFAAGAAgAAAAhAJGvDEHEAAAA3AAAAA8A&#10;AAAAAAAAAAAAAAAABwIAAGRycy9kb3ducmV2LnhtbFBLBQYAAAAAAwADALcAAAD4AgAAAAA=&#10;">
                        <v:shape id="Freeform 659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lAxQAAANwAAAAPAAAAZHJzL2Rvd25yZXYueG1sRI9PawIx&#10;FMTvgt8hvIK3mq2g6GoUtS20B8W/98fmdXfp5mU3ibp++0YoeBxm5jfMbNGaSlzJ+dKygrd+AoI4&#10;s7rkXMHp+Pk6BuEDssbKMim4k4fFvNuZYartjfd0PYRcRAj7FBUUIdSplD4ryKDv25o4ej/WGQxR&#10;ulxqh7cIN5UcJMlIGiw5LhRY07qg7PdwMQqab/fRbFb5eTU5v+94mTXDetso1Xtpl1MQgdrwDP+3&#10;v7SCwXgIjzPxCMj5HwAAAP//AwBQSwECLQAUAAYACAAAACEA2+H2y+4AAACFAQAAEwAAAAAAAAAA&#10;AAAAAAAAAAAAW0NvbnRlbnRfVHlwZXNdLnhtbFBLAQItABQABgAIAAAAIQBa9CxbvwAAABUBAAAL&#10;AAAAAAAAAAAAAAAAAB8BAABfcmVscy8ucmVsc1BLAQItABQABgAIAAAAIQDzxFlA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60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c3xQAAANwAAAAPAAAAZHJzL2Rvd25yZXYueG1sRI9PawIx&#10;FMTvQr9DeAVvmq2g6GoUbSvUQ8W/98fmdXfp5mU3ibr99qYgeBxm5jfMbNGaSlzJ+dKygrd+AoI4&#10;s7rkXMHpuO6NQfiArLGyTAr+yMNi/tKZYartjfd0PYRcRAj7FBUUIdSplD4ryKDv25o4ej/WGQxR&#10;ulxqh7cIN5UcJMlIGiw5LhRY03tB2e/hYhQ0G/fZfK/y82py/tjxMmuG9bZRqvvaLqcgArXhGX60&#10;v7SCwXgE/2fiEZDzOwAAAP//AwBQSwECLQAUAAYACAAAACEA2+H2y+4AAACFAQAAEwAAAAAAAAAA&#10;AAAAAAAAAAAAW0NvbnRlbnRfVHlwZXNdLnhtbFBLAQItABQABgAIAAAAIQBa9CxbvwAAABUBAAAL&#10;AAAAAAAAAAAAAAAAAB8BAABfcmVscy8ucmVsc1BLAQItABQABgAIAAAAIQADFsc3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61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NUFxAAAANwAAAAPAAAAZHJzL2Rvd25yZXYueG1sRI9Ba8JA&#10;FITvgv9heYI33TQHldRVpCAo7aHVQK+P7Es2mH0bdrcm/vtuQehxmJlvmO1+tJ24kw+tYwUvywwE&#10;ceV0y42C8npcbECEiKyxc0wKHhRgv5tOtlhoN/AX3S+xEQnCoUAFJsa+kDJUhiyGpeuJk1c7bzEm&#10;6RupPQ4JbjuZZ9lKWmw5LRjs6c1Qdbv8WAXy/D58+mNe1k196t332XyshlGp+Ww8vIKINMb/8LN9&#10;0gryzRr+zqQjIHe/AAAA//8DAFBLAQItABQABgAIAAAAIQDb4fbL7gAAAIUBAAATAAAAAAAAAAAA&#10;AAAAAAAAAABbQ29udGVudF9UeXBlc10ueG1sUEsBAi0AFAAGAAgAAAAhAFr0LFu/AAAAFQEAAAsA&#10;AAAAAAAAAAAAAAAAHwEAAF9yZWxzLy5yZWxzUEsBAi0AFAAGAAgAAAAhAEvY1QXEAAAA3AAAAA8A&#10;AAAAAAAAAAAAAAAABwIAAGRycy9kb3ducmV2LnhtbFBLBQYAAAAAAwADALcAAAD4AgAAAAA=&#10;" strokeweight="1.5pt"/>
                        <v:oval id="Oval 662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a1/wwAAANwAAAAPAAAAZHJzL2Rvd25yZXYueG1sRE9Na8JA&#10;EL0X/A/LCL01m4YiIbqKtAhtvZik2OuYnSbB7Gya3cb4792D0OPjfa82k+nESINrLSt4jmIQxJXV&#10;LdcKvsrdUwrCeWSNnWVScCUHm/XsYYWZthfOaSx8LUIIuwwVNN73mZSuasigi2xPHLgfOxj0AQ61&#10;1ANeQrjpZBLHC2mw5dDQYE+vDVXn4s8oMMnBvbydxu/8fIw/yu3uE0/7X6Ue59N2CcLT5P/Fd/e7&#10;VpCkYW04E46AXN8AAAD//wMAUEsBAi0AFAAGAAgAAAAhANvh9svuAAAAhQEAABMAAAAAAAAAAAAA&#10;AAAAAAAAAFtDb250ZW50X1R5cGVzXS54bWxQSwECLQAUAAYACAAAACEAWvQsW78AAAAVAQAACwAA&#10;AAAAAAAAAAAAAAAfAQAAX3JlbHMvLnJlbHNQSwECLQAUAAYACAAAACEAif2tf8MAAADcAAAADwAA&#10;AAAAAAAAAAAAAAAHAgAAZHJzL2Rvd25yZXYueG1sUEsFBgAAAAADAAMAtwAAAPcCAAAAAA==&#10;" strokeweight="1.5pt"/>
                      </v:group>
                      <v:group id="Group 663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qPfxAAAANwAAAAPAAAAZHJzL2Rvd25yZXYueG1sRI9Ba8JA&#10;FITvBf/D8gRvddMQikZXEcESpJdGWzw+ss9kafZtyG6T9N93C4Ueh5n5htnuJ9uKgXpvHCt4WiYg&#10;iCunDdcKrpfT4wqED8gaW8ek4Js87Hezhy3m2o38RkMZahEh7HNU0ITQ5VL6qiGLfuk64ujdXW8x&#10;RNnXUvc4RrhtZZokz9Ki4bjQYEfHhqrP8ssqeD+YjLKP2/k1qYgKLW8vpcmUWsynwwZEoCn8h//a&#10;hVaQrtbweyYeAbn7AQAA//8DAFBLAQItABQABgAIAAAAIQDb4fbL7gAAAIUBAAATAAAAAAAAAAAA&#10;AAAAAAAAAABbQ29udGVudF9UeXBlc10ueG1sUEsBAi0AFAAGAAgAAAAhAFr0LFu/AAAAFQEAAAsA&#10;AAAAAAAAAAAAAAAAHwEAAF9yZWxzLy5yZWxzUEsBAi0AFAAGAAgAAAAhAH+uo9/EAAAA3AAAAA8A&#10;AAAAAAAAAAAAAAAABwIAAGRycy9kb3ducmV2LnhtbFBLBQYAAAAAAwADALcAAAD4AgAAAAA=&#10;">
                        <v:shape id="Freeform 664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wFwgAAANwAAAAPAAAAZHJzL2Rvd25yZXYueG1sRE/LasJA&#10;FN0X/IfhCu7qpELFREfxUUEXSmvr/pK5JqGZO8nMqPHvnUWhy8N5zxadqcWNnK8sK3gbJiCIc6sr&#10;LhT8fG9fJyB8QNZYWyYFD/KwmPdeZphpe+cvup1CIWII+wwVlCE0mZQ+L8mgH9qGOHIX6wyGCF0h&#10;tcN7DDe1HCXJWBqsODaU2NC6pPz3dDUK2r37aA+r4rxKz5tPXubte3NslRr0u+UURKAu/Iv/3Dut&#10;YJTG+fFMPAJy/gQAAP//AwBQSwECLQAUAAYACAAAACEA2+H2y+4AAACFAQAAEwAAAAAAAAAAAAAA&#10;AAAAAAAAW0NvbnRlbnRfVHlwZXNdLnhtbFBLAQItABQABgAIAAAAIQBa9CxbvwAAABUBAAALAAAA&#10;AAAAAAAAAAAAAB8BAABfcmVscy8ucmVsc1BLAQItABQABgAIAAAAIQBmamwFwgAAANwAAAAPAAAA&#10;AAAAAAAAAAAAAAcCAABkcnMvZG93bnJldi54bWxQSwUGAAAAAAMAAwC3AAAA9g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65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smexQAAANwAAAAPAAAAZHJzL2Rvd25yZXYueG1sRI9bawIx&#10;FITfC/6HcATfalahpa5G8dJCfah4fT9sjruLm5PdJOr235tCwcdhZr5hJrPWVOJGzpeWFQz6CQji&#10;zOqScwXHw9frBwgfkDVWlknBL3mYTTsvE0y1vfOObvuQiwhhn6KCIoQ6ldJnBRn0fVsTR+9sncEQ&#10;pculdniPcFPJYZK8S4Mlx4UCa1oWlF32V6OgWbvP5meRnxaj02rL86x5qzeNUr1uOx+DCNSGZ/i/&#10;/a0VDEcD+DsTj4CcPgAAAP//AwBQSwECLQAUAAYACAAAACEA2+H2y+4AAACFAQAAEwAAAAAAAAAA&#10;AAAAAAAAAAAAW0NvbnRlbnRfVHlwZXNdLnhtbFBLAQItABQABgAIAAAAIQBa9CxbvwAAABUBAAAL&#10;AAAAAAAAAAAAAAAAAB8BAABfcmVscy8ucmVsc1BLAQItABQABgAIAAAAIQAJJsme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B75170B" wp14:editId="5601F2BC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44450</wp:posOffset>
                      </wp:positionV>
                      <wp:extent cx="847090" cy="593090"/>
                      <wp:effectExtent l="15240" t="15875" r="13970" b="10160"/>
                      <wp:wrapNone/>
                      <wp:docPr id="268" name="Группа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090" cy="59309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269" name="Group 630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270" name="Line 6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Oval 63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2" name="Group 63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273" name="Freeform 63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Freeform 635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Line 6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" name="Oval 6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" name="Group 63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278" name="Freeform 639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Freeform 64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DE2FAF" id="Группа 268" o:spid="_x0000_s1026" style="position:absolute;margin-left:191.7pt;margin-top:3.5pt;width:66.7pt;height:46.7pt;z-index:251662336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mqVgYAAIcpAAAOAAAAZHJzL2Uyb0RvYy54bWzsWl2O2zYQfi/QOxB6LLCx/mzLRrxBau+m&#10;BbZNgGz7TkuyJFQSVUpe76YoUKBH6EV6g14huVFnhqRkO9og3TTuT7QBHEqkRpyZj/MNh3r85LbI&#10;2U0s60yUC8t5ZFssLkMRZWWysL67vjwLLFY3vIx4Lsp4Yd3FtfXk/PPPHu+qeeyKVORRLBkIKev5&#10;rlpYadNU89GoDtO44PUjUcUldG6ELHgDlzIZRZLvQHqRj1zbnox2QkaVFGFc13B3pTqtc5K/2cRh&#10;83yzqeOG5QsL5tbQr6TfNf6Ozh/zeSJ5lWahngZ/wCwKnpXw0lbUijecbWX2lqgiC6WoxaZ5FIpi&#10;JDabLIxJB9DGsY+0eSbFtiJdkvkuqVozgWmP7PRgseG3Ny8ky6KF5U7AVSUvwEmvf3vzy5tfX/8B&#10;/35neB+stKuSOQx+JquX1QupVIXmlQh/qKF7dNyP14kazNa7b0QEcvm2EWSl240sUAToz27JGXet&#10;M+LbhoVwM/Cn9gxcFkLXeOZhm5wVpuBRfMq3Xc9i0Ou447FnOi/04zPH18/6PvaN+Fy9lWaqZ6bU&#10;ootWw9YcM2MOcgObeDSBYz3R5R9kB7bJs+or0IIsoy3iB95Y6zZR8+dzYxjHdpVm/tg1WmuTuJ7v&#10;0GPB2COv8XmYGos4AfShNWf2+J0WgZVYd2CrPwxsL1NexYThGvFjrDsFzyqwXWVlDMZ1cEq7igYt&#10;S4Ww8LbUCGOlWKa8TGISd31XAZroCfDm3iN4UQM8+xFHlv7+yNKuD5ZCFHUmM4bW4Ju6hwDi80rW&#10;zbNYFAwbCysHDch5/OaqbhTWzBBEeSkuszwn8OYl28EEwAM2PVGLPIuwF8fVMlkvc8luOAYr+tN+&#10;OhgGQaGMSFoa8+hCtxue5aoNSM9LlAd6wHx0S0Wjn2b27CK4CPwz351cnPn2anX29HLpn00unel4&#10;5a2Wy5XzM07N8edpFkVxibMzkdHx3w8MOkarmNbGxtYOo0PptDhhsuZ/mjQ5Fn2pULEW0d0LibZF&#10;HwM+1e0TABUWjQLqc/ALAJXWnEadCYW1ioMtSp9KKXboHVg8BzBVDzwEpmZlz9yJXvUGpu26xoZC&#10;n4mvBoUaqHEOoaZ+J1YPkHYAyEv66wPkCUHdiwomheJ1yEOgkQr5ymI74PSFVf+45TK2WP51Ca4A&#10;TvAxCaALfzx14ULu96z3e3gZgqiF1VhMNZeNShy2lcySFN6kQnYpngKvbTJa+ehahdV9qMK0NRsq&#10;mulnnCnEdQU1wzjEaidinH02pYDXMQ6YynBpy7OacbyxC7PG8OnB9CkqdYwTGA527GByAM3OIGaB&#10;n2AlQ7agzHsp4xhTSljNpGn/ajbBBljrwcu2xzxm2XqwjomO31624VbxC4ZuwymQZ0Q6mieR1uMa&#10;8LspckhYvxgxm+0YyiQfdEMgfO0NSZl+G4ozUmAe7RDo7pcDxjsY1CsJUq52EMylXxIkNu0gm7Vy&#10;gLZaDXmqiBTSl9tSaw0tWIeQ+irmrESNSSCaANB3bSIfjEKr3TNYQfWaQAzve/dgUAYlm1yJBquH&#10;9Iwk7C6O9xXSYrCvWCsvVLxBRXBC2ETqJ6+nEDogVuP9QtzE14JGNEepMLyr6w236yz8Mn61P3ai&#10;dDeJcUUCHFdlgK2f9W1M/kAdfRv1OJB4eKWecXUyeSTKAwpEUSofBtXovaQY3KUk+Ug8XKL+xO+t&#10;TWhMh/M2OcDspUuSWFhUEcTxMvn08qW/zsUPTqz+/RSKMfoEHAGL/i2OoAjwETkiCFSo6Sh04IiB&#10;IwaOIL7Yz4UGjiiToz31wBGnrwhAAqs4QpeuaGuj+eGUpSvf9SeUiQVt/dMQB2SGWOkbSlefdOkK&#10;0KGAqktXU9yW9CcyH7F05TtjVcueuVOaQVdYwJ3FPXvgoXT1nypdQYFIQc2Urj7OoVH/YYmPlTPc&#10;3HYHQSYQ+jYsAjr0oAoBbHvN8VFX+PegvEVVk65yhYGzF5j/SOGqPZjbK1zN7l/LoAvVST+kcNVj&#10;HWNS2umjSbtagqk37ydrQ+FqKFxhJe6gzKRqRUPh6v990DdsSk6/KWm/Vug4As667s33/haOCGxV&#10;gYaPFY4Su4Ej6ERmONwYDjfwbGcoXA2Fq/f9PoB2GPC1H1U/9ZeJ+Dnh/jUl+N33k+d/AgAA//8D&#10;AFBLAwQUAAYACAAAACEA7K34j98AAAAJAQAADwAAAGRycy9kb3ducmV2LnhtbEyPQUvDQBCF74L/&#10;YRnBm92NaWuJ2ZRS1FMRbAXxts1Ok9DsbMhuk/TfO570OLzHm+/L15NrxYB9aDxpSGYKBFLpbUOV&#10;hs/D68MKRIiGrGk9oYYrBlgXtze5yawf6QOHfawEj1DIjIY6xi6TMpQ1OhNmvkPi7OR7ZyKffSVt&#10;b0Yed618VGopnWmIP9Smw22N5Xl/cRreRjNu0uRl2J1P2+v3YfH+tUtQ6/u7afMMIuIU/8rwi8/o&#10;UDDT0V/IBtFqSFfpnKsanliJ80WyZJUjF5Wagyxy+d+g+AEAAP//AwBQSwECLQAUAAYACAAAACEA&#10;toM4kv4AAADhAQAAEwAAAAAAAAAAAAAAAAAAAAAAW0NvbnRlbnRfVHlwZXNdLnhtbFBLAQItABQA&#10;BgAIAAAAIQA4/SH/1gAAAJQBAAALAAAAAAAAAAAAAAAAAC8BAABfcmVscy8ucmVsc1BLAQItABQA&#10;BgAIAAAAIQCH4vmqVgYAAIcpAAAOAAAAAAAAAAAAAAAAAC4CAABkcnMvZTJvRG9jLnhtbFBLAQIt&#10;ABQABgAIAAAAIQDsrfiP3wAAAAkBAAAPAAAAAAAAAAAAAAAAALAIAABkcnMvZG93bnJldi54bWxQ&#10;SwUGAAAAAAQABADzAAAAvAkAAAAA&#10;">
                      <v:group id="Group 630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UlwwAAANwAAAAPAAAAZHJzL2Rvd25yZXYueG1sRI9Pi8Iw&#10;FMTvC36H8ARva6oUWatRRHAR8WL9g8dH82yDzUtpstr99htB2OMwM79h5svO1uJBrTeOFYyGCQji&#10;wmnDpYLTcfP5BcIHZI21Y1LwSx6Wi97HHDPtnnygRx5KESHsM1RQhdBkUvqiIot+6Bri6N1cazFE&#10;2ZZSt/iMcFvLcZJMpEXDcaHChtYVFff8xyo4r0xK6eW62ycF0VbL63duUqUG/W41AxGoC//hd3ur&#10;FYwnU3idiUdALv4AAAD//wMAUEsBAi0AFAAGAAgAAAAhANvh9svuAAAAhQEAABMAAAAAAAAAAAAA&#10;AAAAAAAAAFtDb250ZW50X1R5cGVzXS54bWxQSwECLQAUAAYACAAAACEAWvQsW78AAAAVAQAACwAA&#10;AAAAAAAAAAAAAAAfAQAAX3JlbHMvLnJlbHNQSwECLQAUAAYACAAAACEAz6JFJcMAAADcAAAADwAA&#10;AAAAAAAAAAAAAAAHAgAAZHJzL2Rvd25yZXYueG1sUEsFBgAAAAADAAMAtwAAAPcCAAAAAA==&#10;">
                        <v:line id="Line 631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D1WwAAAANwAAAAPAAAAZHJzL2Rvd25yZXYueG1sRE9Ni8Iw&#10;EL0L/ocwwt403R50qUaRBUHRg6uC16GZNsVmUpJou//eHBb2+Hjfq81gW/EiHxrHCj5nGQji0umG&#10;awW36276BSJEZI2tY1LwSwE26/FohYV2Pf/Q6xJrkUI4FKjAxNgVUobSkMUwcx1x4irnLcYEfS21&#10;xz6F21bmWTaXFhtODQY7+jZUPi5Pq0Aejv3Z7/JbVVf7zt0P5jTvB6U+JsN2CSLSEP/Ff+69VpAv&#10;0vx0Jh0BuX4DAAD//wMAUEsBAi0AFAAGAAgAAAAhANvh9svuAAAAhQEAABMAAAAAAAAAAAAAAAAA&#10;AAAAAFtDb250ZW50X1R5cGVzXS54bWxQSwECLQAUAAYACAAAACEAWvQsW78AAAAVAQAACwAAAAAA&#10;AAAAAAAAAAAfAQAAX3JlbHMvLnJlbHNQSwECLQAUAAYACAAAACEA8eQ9VsAAAADcAAAADwAAAAAA&#10;AAAAAAAAAAAHAgAAZHJzL2Rvd25yZXYueG1sUEsFBgAAAAADAAMAtwAAAPQCAAAAAA==&#10;" strokeweight="1.5pt"/>
                        <v:oval id="Oval 632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TFxgAAANwAAAAPAAAAZHJzL2Rvd25yZXYueG1sRI9Ba8JA&#10;FITvhf6H5RV6qxtD0RKzEWkRWr2oKe31mX0mwezbNLuN8d+7guBxmJlvmHQ+mEb01LnasoLxKAJB&#10;XFhdc6ngO1++vIFwHlljY5kUnMnBPHt8SDHR9sRb6ne+FAHCLkEFlfdtIqUrKjLoRrYlDt7BdgZ9&#10;kF0pdYenADeNjKNoIg3WHBYqbOm9ouK4+zcKTLxxrx/7/nd7/Im+8sVyhfv1n1LPT8NiBsLT4O/h&#10;W/tTK4inY7ieCUdAZhcAAAD//wMAUEsBAi0AFAAGAAgAAAAhANvh9svuAAAAhQEAABMAAAAAAAAA&#10;AAAAAAAAAAAAAFtDb250ZW50X1R5cGVzXS54bWxQSwECLQAUAAYACAAAACEAWvQsW78AAAAVAQAA&#10;CwAAAAAAAAAAAAAAAAAfAQAAX3JlbHMvLnJlbHNQSwECLQAUAAYACAAAACEALRJ0xcYAAADcAAAA&#10;DwAAAAAAAAAAAAAAAAAHAgAAZHJzL2Rvd25yZXYueG1sUEsFBgAAAAADAAMAtwAAAPoCAAAAAA==&#10;" strokeweight="1.5pt"/>
                      </v:group>
                      <v:group id="Group 633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GJxAAAANwAAAAPAAAAZHJzL2Rvd25yZXYueG1sRI9Pa8JA&#10;FMTvgt9heYI33RhCLambIEKLSC9N/+DxkX0mi9m3Ibtq/PbdQsHjMDO/YTblaDtxpcEbxwpWywQE&#10;ce204UbB1+fr4hmED8gaO8ek4E4eymI62WCu3Y0/6FqFRkQI+xwVtCH0uZS+bsmiX7qeOHonN1gM&#10;UQ6N1APeItx2Mk2SJ2nRcFxosaddS/W5ulgF31uTUfZzPLwnNdFey+NbZTKl5rNx+wIi0Bge4f/2&#10;XitI1yn8nYlHQBa/AAAA//8DAFBLAQItABQABgAIAAAAIQDb4fbL7gAAAIUBAAATAAAAAAAAAAAA&#10;AAAAAAAAAABbQ29udGVudF9UeXBlc10ueG1sUEsBAi0AFAAGAAgAAAAhAFr0LFu/AAAAFQEAAAsA&#10;AAAAAAAAAAAAAAAAHwEAAF9yZWxzLy5yZWxzUEsBAi0AFAAGAAgAAAAhAETfQYnEAAAA3AAAAA8A&#10;AAAAAAAAAAAAAAAABwIAAGRycy9kb3ducmV2LnhtbFBLBQYAAAAAAwADALcAAAD4AgAAAAA=&#10;">
                        <v:shape id="Freeform 634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SIxgAAANwAAAAPAAAAZHJzL2Rvd25yZXYueG1sRI9BawIx&#10;FITvQv9DeIXealaL2q5G0daCHhRr9f7YPHeXbl52k1TXf98IBY/DzHzDTGatqcSZnC8tK+h1ExDE&#10;mdUl5woO35/PryB8QNZYWSYFV/Iwmz50Jphqe+EvOu9DLiKEfYoKihDqVEqfFWTQd21NHL2TdQZD&#10;lC6X2uElwk0l+0kylAZLjgsF1vReUPaz/zUKmrVbNptFfly8HT92PM+aQb1tlHp6bOdjEIHacA//&#10;t1daQX/0Arcz8QjI6R8AAAD//wMAUEsBAi0AFAAGAAgAAAAhANvh9svuAAAAhQEAABMAAAAAAAAA&#10;AAAAAAAAAAAAAFtDb250ZW50X1R5cGVzXS54bWxQSwECLQAUAAYACAAAACEAWvQsW78AAAAVAQAA&#10;CwAAAAAAAAAAAAAAAAAfAQAAX3JlbHMvLnJlbHNQSwECLQAUAAYACAAAACEAJrQUiMYAAADcAAAA&#10;DwAAAAAAAAAAAAAAAAAHAgAAZHJzL2Rvd25yZXYueG1sUEsFBgAAAAADAAMAtwAAAPoCAAAAAA==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35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z8xgAAANwAAAAPAAAAZHJzL2Rvd25yZXYueG1sRI9BawIx&#10;FITvQv9DeIXealap2q5G0daCHhRr9f7YPHeXbl52k1TXf98IBY/DzHzDTGatqcSZnC8tK+h1ExDE&#10;mdUl5woO35/PryB8QNZYWSYFV/Iwmz50Jphqe+EvOu9DLiKEfYoKihDqVEqfFWTQd21NHL2TdQZD&#10;lC6X2uElwk0l+0kylAZLjgsF1vReUPaz/zUKmrVbNptFfly8HT92PM+aQb1tlHp6bOdjEIHacA//&#10;t1daQX/0Arcz8QjI6R8AAAD//wMAUEsBAi0AFAAGAAgAAAAhANvh9svuAAAAhQEAABMAAAAAAAAA&#10;AAAAAAAAAAAAAFtDb250ZW50X1R5cGVzXS54bWxQSwECLQAUAAYACAAAACEAWvQsW78AAAAVAQAA&#10;CwAAAAAAAAAAAAAAAAAfAQAAX3JlbHMvLnJlbHNQSwECLQAUAAYACAAAACEAqV2M/MYAAADcAAAA&#10;DwAAAAAAAAAAAAAAAAAHAgAAZHJzL2Rvd25yZXYueG1sUEsFBgAAAAADAAMAtwAAAPoCAAAAAA==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36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57OxAAAANwAAAAPAAAAZHJzL2Rvd25yZXYueG1sRI9BawIx&#10;FITvBf9DeIK3mu2CVrZGKYKg2EOrgtfH5u1m6eZlSaK7/vtGEHocZuYbZrkebCtu5EPjWMHbNANB&#10;XDrdcK3gfNq+LkCEiKyxdUwK7hRgvRq9LLHQrucfuh1jLRKEQ4EKTIxdIWUoDVkMU9cRJ69y3mJM&#10;0tdSe+wT3LYyz7K5tNhwWjDY0cZQ+Xu8WgVyf+i//TY/V3W169xlb77m/aDUZDx8foCINMT/8LO9&#10;0wry9xk8zqQjIFd/AAAA//8DAFBLAQItABQABgAIAAAAIQDb4fbL7gAAAIUBAAATAAAAAAAAAAAA&#10;AAAAAAAAAABbQ29udGVudF9UeXBlc10ueG1sUEsBAi0AFAAGAAgAAAAhAFr0LFu/AAAAFQEAAAsA&#10;AAAAAAAAAAAAAAAAHwEAAF9yZWxzLy5yZWxzUEsBAi0AFAAGAAgAAAAhAOGTns7EAAAA3AAAAA8A&#10;AAAAAAAAAAAAAAAABwIAAGRycy9kb3ducmV2LnhtbFBLBQYAAAAAAwADALcAAAD4AgAAAAA=&#10;" strokeweight="1.5pt"/>
                        <v:oval id="Oval 637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+yxxgAAANwAAAAPAAAAZHJzL2Rvd25yZXYueG1sRI9Pa8JA&#10;FMTvQr/D8gq96aahaInZiFSE/rmoKe31mX0mwezbmN3G9Nu7guBxmJnfMOliMI3oqXO1ZQXPkwgE&#10;cWF1zaWC73w9fgXhPLLGxjIp+CcHi+xhlGKi7Zm31O98KQKEXYIKKu/bREpXVGTQTWxLHLyD7Qz6&#10;ILtS6g7PAW4aGUfRVBqsOSxU2NJbRcVx92cUmHjjXlb7/nd7/Ik+8uX6E/dfJ6WeHoflHISnwd/D&#10;t/a7VhDPpnA9E46AzC4AAAD//wMAUEsBAi0AFAAGAAgAAAAhANvh9svuAAAAhQEAABMAAAAAAAAA&#10;AAAAAAAAAAAAAFtDb250ZW50X1R5cGVzXS54bWxQSwECLQAUAAYACAAAACEAWvQsW78AAAAVAQAA&#10;CwAAAAAAAAAAAAAAAAAfAQAAX3JlbHMvLnJlbHNQSwECLQAUAAYACAAAACEAovvsscYAAADcAAAA&#10;DwAAAAAAAAAAAAAAAAAHAgAAZHJzL2Rvd25yZXYueG1sUEsFBgAAAAADAAMAtwAAAPoCAAAAAA==&#10;" strokeweight="1.5pt"/>
                      </v:group>
                      <v:group id="Group 638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IRxAAAANwAAAAPAAAAZHJzL2Rvd25yZXYueG1sRI9Ba8JA&#10;FITvBf/D8gRvddMQqkRXEcESpJdGWzw+ss9kafZtyG6T9N93C4Ueh5n5htnuJ9uKgXpvHCt4WiYg&#10;iCunDdcKrpfT4xqED8gaW8ek4Js87Hezhy3m2o38RkMZahEh7HNU0ITQ5VL6qiGLfuk64ujdXW8x&#10;RNnXUvc4RrhtZZokz9Ki4bjQYEfHhqrP8ssqeD+YjLKP2/k1qYgKLW8vpcmUWsynwwZEoCn8h//a&#10;hVaQrlbweyYeAbn7AQAA//8DAFBLAQItABQABgAIAAAAIQDb4fbL7gAAAIUBAAATAAAAAAAAAAAA&#10;AAAAAAAAAABbQ29udGVudF9UeXBlc10ueG1sUEsBAi0AFAAGAAgAAAAhAFr0LFu/AAAAFQEAAAsA&#10;AAAAAAAAAAAAAAAAHwEAAF9yZWxzLy5yZWxzUEsBAi0AFAAGAAgAAAAhAFSo4hHEAAAA3AAAAA8A&#10;AAAAAAAAAAAAAAAABwIAAGRycy9kb3ducmV2LnhtbFBLBQYAAAAAAwADALcAAAD4AgAAAAA=&#10;">
                        <v:shape id="Freeform 639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b5wgAAANwAAAAPAAAAZHJzL2Rvd25yZXYueG1sRE/JbsIw&#10;EL0j9R+sqcStOEWCloBBUECiByrW+yieJlHjcWIbCH+PD5U4Pr19MmtNJa7kfGlZwXsvAUGcWV1y&#10;ruB0XL99gvABWWNlmRTcycNs+tKZYKrtjfd0PYRcxBD2KSooQqhTKX1WkEHfszVx5H6tMxgidLnU&#10;Dm8x3FSynyRDabDk2FBgTV8FZX+Hi1HQfLtVs13k58XovNzxPGsG9U+jVPe1nY9BBGrDU/zv3mgF&#10;/Y+4Np6JR0BOHwAAAP//AwBQSwECLQAUAAYACAAAACEA2+H2y+4AAACFAQAAEwAAAAAAAAAAAAAA&#10;AAAAAAAAW0NvbnRlbnRfVHlwZXNdLnhtbFBLAQItABQABgAIAAAAIQBa9CxbvwAAABUBAAALAAAA&#10;AAAAAAAAAAAAAB8BAABfcmVscy8ucmVsc1BLAQItABQABgAIAAAAIQAoEIb5wgAAANwAAAAPAAAA&#10;AAAAAAAAAAAAAAcCAABkcnMvZG93bnJldi54bWxQSwUGAAAAAAMAAwC3AAAA9g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40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NixQAAANwAAAAPAAAAZHJzL2Rvd25yZXYueG1sRI9Pa8JA&#10;FMTvhX6H5RV6M5sK1Zq6irYK9mDx7/2RfU1Cs2+T3VXjt+8KQo/DzPyGGU87U4szOV9ZVvCSpCCI&#10;c6srLhQc9sveGwgfkDXWlknBlTxMJ48PY8y0vfCWzrtQiAhhn6GCMoQmk9LnJRn0iW2Io/djncEQ&#10;pSukdniJcFPLfpoOpMGK40KJDX2UlP/uTkZB++UW7XpeHOej4+eGZ3n72ny3Sj0/dbN3EIG68B++&#10;t1daQX84gtuZeATk5A8AAP//AwBQSwECLQAUAAYACAAAACEA2+H2y+4AAACFAQAAEwAAAAAAAAAA&#10;AAAAAAAAAAAAW0NvbnRlbnRfVHlwZXNdLnhtbFBLAQItABQABgAIAAAAIQBa9CxbvwAAABUBAAAL&#10;AAAAAAAAAAAAAAAAAB8BAABfcmVscy8ucmVsc1BLAQItABQABgAIAAAAIQBHXCNi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3CA0C50" wp14:editId="19470FC3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52070</wp:posOffset>
                      </wp:positionV>
                      <wp:extent cx="847090" cy="593090"/>
                      <wp:effectExtent l="13970" t="13970" r="15240" b="12065"/>
                      <wp:wrapNone/>
                      <wp:docPr id="256" name="Группа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090" cy="59309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257" name="Group 64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258" name="Line 6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" name="Oval 64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0" name="Group 646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261" name="Freeform 64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Freeform 648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Line 6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" name="Oval 65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5" name="Group 65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266" name="Freeform 65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65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DB6AED" id="Группа 256" o:spid="_x0000_s1026" style="position:absolute;margin-left:116.6pt;margin-top:4.1pt;width:66.7pt;height:46.7pt;z-index:251664384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pLVgYAAIcpAAAOAAAAZHJzL2Uyb0RvYy54bWzsWu9u2zYQ/z5g70Do44DU+mdbNuoUne10&#10;BbK1QLN9pyVZEiaJGiXHSYcBA/YIe5G9wV6hfaPdHUnJdp2gTRFjW5UCLiWeTrzjj/c7HvX02U2R&#10;s+tY1pkoZ5bzxLZYXIYiyspkZv14dXEWWKxueBnxXJTxzLqNa+vZ+ddfPd1W09gVqcijWDJQUtbT&#10;bTWz0qappoNBHaZxwesnoopL6FwLWfAGLmUyiCTfgvYiH7i2PRpshYwqKcK4ruHuQnVa56R/vY7D&#10;5tV6XccNy2cWjK2hX0m/K/wdnD/l00TyKs1CPQz+gFEUPCvhpa2qBW8428jsA1VFFkpRi3XzJBTF&#10;QKzXWRiTDWCNYx9Y80KKTUW2JNNtUrVuAtce+OnBasMfrl9LlkUzyx2OLFbyAibp3Z/vf3//x7u/&#10;4d9fDO+Dl7ZVMgXhF7J6U72WylRoXorw5xq6B4f9eJ0oYbbafi8i0Ms3jSAv3axlgSrAfnZDk3Hb&#10;TkZ807AQbgb+2J7AlIXQNZx42KbJClOYUXzKt13PYtDruMOhZzqX+vGJ4+tnfR/7Bnyq3koj1SNT&#10;ZtFFa2HrjrFxB00DG/n0jkM7cco/yw9snWfVd2AFeUZ7xA+8obZtpMbPp8Yxju0qy/yha6zWLnE9&#10;36HHgqEXmD7jESeAPvTmxB7e6xFYiXUHtvrzwPYm5VVMGK4RP613IS4osF1mZQzOpUnaViQ0LxXC&#10;wptSI4yVYp7yMolJ3dVtBWhyyIi9R/CiBngeRxx5+qcDT7s+eApR1LnMOFqDb+zuA4hPK1k3L2JR&#10;MGzMrBwsoMnj15d1o7BmRBDlpbjI8pzAm5dsCwOAGbDpiVrkWYS9KFfLZDXPJbvmGKzoT8/TnhgE&#10;hTIibWnMo6VuNzzLVRuQnpeoD+yA8eiWika/TuzJMlgG/pnvjpZnvr1YnD2/mPtnowtnPFx4i/l8&#10;4fyGQ3P8aZpFUVzi6ExkdPyPA4OO0SqmtbGx9cNgXzstThis+Z8GDctUzSUuzHq6EtHta4m+xSvA&#10;p7p9AqBODFBfwbwAUGnt4CAAzSYU1ioOtih9LqXY4uzA4tmDqXrAmPYpMDUre+KO9Ko3MG3XNTYU&#10;+kx8NSjUQI1zCDX1vVjdQ9oeIC/o7xggTwjqo6hgUihehzwEGqmQby22BU6fWfUvGy5ji+UvS5gK&#10;4AQfkwC68IdjFy7kbs9qt4eXIaiaWY3FVHPeqMRhU8ksSeFNKmSX4jnw2jqjld9hdReqHefcxzgj&#10;GI6KiYZxHod5jzPOLptSwOsYB1xluLTlWc043tAFNsLw6Y1bNloaCjcc7NgBmXInCZ+CckZAf8q9&#10;FzKOMaWE1TxGQB9fzSbYtOv8Acv2iHvMsvVgHRMdf7hsw43iFwzdhlMgz4h0NE8ibccVAGZd5JCw&#10;fjNgNtsy1AnDRlkjAkbviKRMv21XBMbRikD3cT2Qau0JHdUEKVcrBGM5rgkSm1bIZq0ewEZrIU8V&#10;kfIppADaamjBOoTUVzFnJWpMAtEFgL4rE/lACu2/Q1hB9YpADO+7XxiMQc0mVyJh9ZAekYTdxeG+&#10;QloM9hUrNQsVb9AQHBA2kfpp1lMIHRCr8X4hruMrQRLNQSoM7+p6w80qC7+N3+7KYryAEZrEuCIF&#10;jqsywHae9W1M/kBY30Y79jTuX6lnXJ1MHqjyPOVGTyfkSpgMgxfQzQP1cIn2E7+3PiGZDudtcoDZ&#10;S5cksbCoIojjZfLl5UufzsUPTqz+/RSKwffxsz2MyR9wBO2kHpEjgkCFmo5Ce47oOaLnCOKL3Vyo&#10;54gyOdhT9xxx8orACFLhvdLVZGcPccrSle/6ULKFnCto65+GOCAzxEpfX7r6kktXI0grFFBV6Qpq&#10;jndudh+xdOU7Q1XLnrhj2m53hQXcWdyxB+5LV/+p0hXMsIKaLl0NaUN+osMSH0pPtLntDoJMIPRt&#10;CJF06EEDgm2vOT7qCv8elLeoahKmS125wsB5FJhdJQ+PKE60KWkP5rrClTr6ebxNyRHvGJfSTh9d&#10;2tUSTL15N1nrC1d94QorcXtlJlUr6gtX/++Dvn5TcvpNSfu1wg5H6A8Wjh1VAt/RWdrnHG64ga0q&#10;0PCxwkFi13MEncj0hxv94Qae7fSFq75w9bHfB9AOA772o+qn/jIRPyfcvabg3X0/ef4PAAAA//8D&#10;AFBLAwQUAAYACAAAACEAYGSfI98AAAAJAQAADwAAAGRycy9kb3ducmV2LnhtbEyPTWvDMAyG74P+&#10;B6PBbqvzwULJ4pRSup3KYG1h7KbGahIa2yF2k/TfTzttJyHeh1ePivVsOjHS4FtnFcTLCATZyunW&#10;1gpOx7fnFQgf0GrsnCUFd/KwLhcPBebaTfaTxkOoBZdYn6OCJoQ+l9JXDRn0S9eT5eziBoOB16GW&#10;esCJy00nkyjKpMHW8oUGe9o2VF0PN6PgfcJpk8a7cX+9bO/fx5ePr31MSj09zptXEIHm8AfDrz6r&#10;Q8lOZ3ez2otOQZKmCaMKVjw4T7MsA3FmMIozkGUh/39Q/gAAAP//AwBQSwECLQAUAAYACAAAACEA&#10;toM4kv4AAADhAQAAEwAAAAAAAAAAAAAAAAAAAAAAW0NvbnRlbnRfVHlwZXNdLnhtbFBLAQItABQA&#10;BgAIAAAAIQA4/SH/1gAAAJQBAAALAAAAAAAAAAAAAAAAAC8BAABfcmVscy8ucmVsc1BLAQItABQA&#10;BgAIAAAAIQC9lnpLVgYAAIcpAAAOAAAAAAAAAAAAAAAAAC4CAABkcnMvZTJvRG9jLnhtbFBLAQIt&#10;ABQABgAIAAAAIQBgZJ8j3wAAAAkBAAAPAAAAAAAAAAAAAAAAALAIAABkcnMvZG93bnJldi54bWxQ&#10;SwUGAAAAAAQABADzAAAAvAkAAAAA&#10;">
                      <v:group id="Group 643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5xwwAAANwAAAAPAAAAZHJzL2Rvd25yZXYueG1sRI9Ba8JA&#10;FITvBf/D8gRvdaOkKqmriGCR4sXYisdH9jVZzL4N2a3Gf+8KgsdhZr5h5svO1uJCrTeOFYyGCQji&#10;wmnDpYKfw+Z9BsIHZI21Y1JwIw/LRe9tjpl2V97TJQ+liBD2GSqoQmgyKX1RkUU/dA1x9P5cazFE&#10;2ZZSt3iNcFvLcZJMpEXDcaHChtYVFef83yr4XZmU0uPpe5cURFstT1+5SZUa9LvVJ4hAXXiFn+2t&#10;VjD+mMLjTDwCcnEHAAD//wMAUEsBAi0AFAAGAAgAAAAhANvh9svuAAAAhQEAABMAAAAAAAAAAAAA&#10;AAAAAAAAAFtDb250ZW50X1R5cGVzXS54bWxQSwECLQAUAAYACAAAACEAWvQsW78AAAAVAQAACwAA&#10;AAAAAAAAAAAAAAAfAQAAX3JlbHMvLnJlbHNQSwECLQAUAAYACAAAACEAHx2+ccMAAADcAAAADwAA&#10;AAAAAAAAAAAAAAAHAgAAZHJzL2Rvd25yZXYueG1sUEsFBgAAAAADAAMAtwAAAPcCAAAAAA==&#10;">
                        <v:line id="Line 644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20wwAAAANwAAAAPAAAAZHJzL2Rvd25yZXYueG1sRE9Ni8Iw&#10;EL0v+B/CCN7W1IKyVKOIICjuYVcFr0MzbYrNpCTR1n9vDgt7fLzv1WawrXiSD41jBbNpBoK4dLrh&#10;WsH1sv/8AhEissbWMSl4UYDNevSxwkK7nn/peY61SCEcClRgYuwKKUNpyGKYuo44cZXzFmOCvpba&#10;Y5/CbSvzLFtIiw2nBoMd7QyV9/PDKpDHU//j9/m1qqtD525H873oB6Um42G7BBFpiP/iP/dBK8jn&#10;aW06k46AXL8BAAD//wMAUEsBAi0AFAAGAAgAAAAhANvh9svuAAAAhQEAABMAAAAAAAAAAAAAAAAA&#10;AAAAAFtDb250ZW50X1R5cGVzXS54bWxQSwECLQAUAAYACAAAACEAWvQsW78AAAAVAQAACwAAAAAA&#10;AAAAAAAAAAAfAQAAX3JlbHMvLnJlbHNQSwECLQAUAAYACAAAACEARCdtMMAAAADcAAAADwAAAAAA&#10;AAAAAAAAAAAHAgAAZHJzL2Rvd25yZXYueG1sUEsFBgAAAAADAAMAtwAAAPQCAAAAAA==&#10;" strokeweight="1.5pt"/>
                        <v:oval id="Oval 645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SSjxgAAANwAAAAPAAAAZHJzL2Rvd25yZXYueG1sRI9Pa8JA&#10;FMTvhX6H5RW81Y3BShtdRVoErRf/lHp9Zp9JMPs2ZtcYv70rCB6HmfkNM5q0phQN1a6wrKDXjUAQ&#10;p1YXnCn4287eP0E4j6yxtEwKruRgMn59GWGi7YXX1Gx8JgKEXYIKcu+rREqX5mTQdW1FHLyDrQ36&#10;IOtM6hovAW5KGUfRQBosOCzkWNF3TulxczYKTLxy/Z99s1sf/6PFdjr7xf3ypFTnrZ0OQXhq/TP8&#10;aM+1gvjjC+5nwhGQ4xsAAAD//wMAUEsBAi0AFAAGAAgAAAAhANvh9svuAAAAhQEAABMAAAAAAAAA&#10;AAAAAAAAAAAAAFtDb250ZW50X1R5cGVzXS54bWxQSwECLQAUAAYACAAAACEAWvQsW78AAAAVAQAA&#10;CwAAAAAAAAAAAAAAAAAfAQAAX3JlbHMvLnJlbHNQSwECLQAUAAYACAAAACEAmNEko8YAAADcAAAA&#10;DwAAAAAAAAAAAAAAAAAHAgAAZHJzL2Rvd25yZXYueG1sUEsFBgAAAAADAAMAtwAAAPoCAAAAAA==&#10;" strokeweight="1.5pt"/>
                      </v:group>
                      <v:group id="Group 646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y4wAAAANwAAAAPAAAAZHJzL2Rvd25yZXYueG1sRE/LisIw&#10;FN0P+A/hCu7GVCkinaYiAw4ibqwPXF6aO22Y5qY0Ga1/bxaCy8N556vBtuJGvTeOFcymCQjiymnD&#10;tYLTcfO5BOEDssbWMSl4kIdVMfrIMdPuzge6laEWMYR9hgqaELpMSl81ZNFPXUccuV/XWwwR9rXU&#10;Pd5juG3lPEkW0qLh2NBgR98NVX/lv1VwXpuU0st1t08qoq2W15/SpEpNxsP6C0SgIbzFL/dWK5gv&#10;4vx4Jh4BWTwBAAD//wMAUEsBAi0AFAAGAAgAAAAhANvh9svuAAAAhQEAABMAAAAAAAAAAAAAAAAA&#10;AAAAAFtDb250ZW50X1R5cGVzXS54bWxQSwECLQAUAAYACAAAACEAWvQsW78AAAAVAQAACwAAAAAA&#10;AAAAAAAAAAAfAQAAX3JlbHMvLnJlbHNQSwECLQAUAAYACAAAACEAXpjsuMAAAADcAAAADwAAAAAA&#10;AAAAAAAAAAAHAgAAZHJzL2Rvd25yZXYueG1sUEsFBgAAAAADAAMAtwAAAPQCAAAAAA==&#10;">
                        <v:shape id="Freeform 647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7m5xQAAANwAAAAPAAAAZHJzL2Rvd25yZXYueG1sRI9bawIx&#10;FITfC/6HcATfalZBaVejeAV9qNTb+2Fzurt0c7KbRF3/fVMo9HGYmW+Y6bw1lbiT86VlBYN+AoI4&#10;s7rkXMHlvH19A+EDssbKMil4kof5rPMyxVTbBx/pfgq5iBD2KSooQqhTKX1WkEHftzVx9L6sMxii&#10;dLnUDh8Rbio5TJKxNFhyXCiwplVB2ffpZhQ0e7dpPpb5dfl+XX/yImtG9aFRqtdtFxMQgdrwH/5r&#10;77SC4XgAv2fiEZCzHwAAAP//AwBQSwECLQAUAAYACAAAACEA2+H2y+4AAACFAQAAEwAAAAAAAAAA&#10;AAAAAAAAAAAAW0NvbnRlbnRfVHlwZXNdLnhtbFBLAQItABQABgAIAAAAIQBa9CxbvwAAABUBAAAL&#10;AAAAAAAAAAAAAAAAAB8BAABfcmVscy8ucmVsc1BLAQItABQABgAIAAAAIQA887m5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48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fOxQAAANwAAAAPAAAAZHJzL2Rvd25yZXYueG1sRI9Ba8JA&#10;FITvQv/D8gq96aYBxaauoq2FelBsWu+P7GsSmn2b7G41/ntXEDwOM/MNM1v0phFHcr62rOB5lIAg&#10;LqyuuVTw8/0xnILwAVljY5kUnMnDYv4wmGGm7Ym/6JiHUkQI+wwVVCG0mZS+qMigH9mWOHq/1hkM&#10;UbpSaoenCDeNTJNkIg3WHBcqbOmtouIv/zcKuo1bd9tVeVi9HN73vCy6cbvrlHp67JevIAL14R6+&#10;tT+1gnSSwvVMPAJyfgEAAP//AwBQSwECLQAUAAYACAAAACEA2+H2y+4AAACFAQAAEwAAAAAAAAAA&#10;AAAAAAAAAAAAW0NvbnRlbnRfVHlwZXNdLnhtbFBLAQItABQABgAIAAAAIQBa9CxbvwAAABUBAAAL&#10;AAAAAAAAAAAAAAAAAB8BAABfcmVscy8ucmVsc1BLAQItABQABgAIAAAAIQDMISfO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49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X8xAAAANwAAAAPAAAAZHJzL2Rvd25yZXYueG1sRI9Ba8JA&#10;FITvBf/D8gRvdWMKoaSuUgqCUg+tCl4f2ZdsaPZt2F1N/PduQfA4zMw3zHI92k5cyYfWsYLFPANB&#10;XDndcqPgdNy8voMIEVlj55gU3CjAejV5WWKp3cC/dD3ERiQIhxIVmBj7UspQGbIY5q4nTl7tvMWY&#10;pG+k9jgkuO1knmWFtNhyWjDY05eh6u9wsQrk7nv48Zv8VDf1tnfnndkXw6jUbDp+foCINMZn+NHe&#10;agV58Qb/Z9IRkKs7AAAA//8DAFBLAQItABQABgAIAAAAIQDb4fbL7gAAAIUBAAATAAAAAAAAAAAA&#10;AAAAAAAAAABbQ29udGVudF9UeXBlc10ueG1sUEsBAi0AFAAGAAgAAAAhAFr0LFu/AAAAFQEAAAsA&#10;AAAAAAAAAAAAAAAAHwEAAF9yZWxzLy5yZWxzUEsBAi0AFAAGAAgAAAAhAITvNfzEAAAA3AAAAA8A&#10;AAAAAAAAAAAAAAAABwIAAGRycy9kb3ducmV2LnhtbFBLBQYAAAAAAwADALcAAAD4AgAAAAA=&#10;" strokeweight="1.5pt"/>
                        <v:oval id="Oval 650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GAxgAAANwAAAAPAAAAZHJzL2Rvd25yZXYueG1sRI9Ba8JA&#10;FITvhf6H5RV6q5uGECS6irQEbL1ULfX6zL4mwezbmN0m8d93BcHjMDPfMPPlaBrRU+dqywpeJxEI&#10;4sLqmksF3/v8ZQrCeWSNjWVScCEHy8XjwxwzbQfeUr/zpQgQdhkqqLxvMyldUZFBN7EtcfB+bWfQ&#10;B9mVUnc4BLhpZBxFqTRYc1iosKW3iorT7s8oMPGXS96P/WF7+ok+9qv8E4+bs1LPT+NqBsLT6O/h&#10;W3utFcRpAtcz4QjIxT8AAAD//wMAUEsBAi0AFAAGAAgAAAAhANvh9svuAAAAhQEAABMAAAAAAAAA&#10;AAAAAAAAAAAAAFtDb250ZW50X1R5cGVzXS54bWxQSwECLQAUAAYACAAAACEAWvQsW78AAAAVAQAA&#10;CwAAAAAAAAAAAAAAAAAfAQAAX3JlbHMvLnJlbHNQSwECLQAUAAYACAAAACEAuLxBgMYAAADcAAAA&#10;DwAAAAAAAAAAAAAAAAAHAgAAZHJzL2Rvd25yZXYueG1sUEsFBgAAAAADAAMAtwAAAPoCAAAAAA==&#10;" strokeweight="1.5pt"/>
                      </v:group>
                      <v:group id="Group 651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08gxAAAANwAAAAPAAAAZHJzL2Rvd25yZXYueG1sRI9Ba8JA&#10;FITvBf/D8gRvddOQikRXEcESpJdGWzw+ss9kafZtyG6T9N93C4Ueh5n5htnuJ9uKgXpvHCt4WiYg&#10;iCunDdcKrpfT4xqED8gaW8ek4Js87Hezhy3m2o38RkMZahEh7HNU0ITQ5VL6qiGLfuk64ujdXW8x&#10;RNnXUvc4RrhtZZokK2nRcFxosKNjQ9Vn+WUVvB9MRtnH7fyaVESFlreX0mRKLebTYQMi0BT+w3/t&#10;QitIV8/weyYeAbn7AQAA//8DAFBLAQItABQABgAIAAAAIQDb4fbL7gAAAIUBAAATAAAAAAAAAAAA&#10;AAAAAAAAAABbQ29udGVudF9UeXBlc10ueG1sUEsBAi0AFAAGAAgAAAAhAFr0LFu/AAAAFQEAAAsA&#10;AAAAAAAAAAAAAAAAHwEAAF9yZWxzLy5yZWxzUEsBAi0AFAAGAAgAAAAhAE7vTyDEAAAA3AAAAA8A&#10;AAAAAAAAAAAAAAAABwIAAGRycy9kb3ducmV2LnhtbFBLBQYAAAAAAwADALcAAAD4AgAAAAA=&#10;">
                        <v:shape id="Freeform 652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HNxQAAANwAAAAPAAAAZHJzL2Rvd25yZXYueG1sRI9Pa8JA&#10;FMTvBb/D8gRvulFoqKmr+KeFerBUW++P7GsSzL5NdleN394tCD0OM/MbZrboTC0u5HxlWcF4lIAg&#10;zq2uuFDw8/0+fAHhA7LG2jIpuJGHxbz3NMNM2yvv6XIIhYgQ9hkqKENoMil9XpJBP7INcfR+rTMY&#10;onSF1A6vEW5qOUmSVBqsOC6U2NC6pPx0OBsF7da9tbtVcVxNj5svXubtc/PZKjXod8tXEIG68B9+&#10;tD+0gkmawt+ZeATk/A4AAP//AwBQSwECLQAUAAYACAAAACEA2+H2y+4AAACFAQAAEwAAAAAAAAAA&#10;AAAAAAAAAAAAW0NvbnRlbnRfVHlwZXNdLnhtbFBLAQItABQABgAIAAAAIQBa9CxbvwAAABUBAAAL&#10;AAAAAAAAAAAAAAAAAB8BAABfcmVscy8ucmVsc1BLAQItABQABgAIAAAAIQCzGiHN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53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RWxQAAANwAAAAPAAAAZHJzL2Rvd25yZXYueG1sRI9Ba8JA&#10;FITvgv9heYK3ZqNQ26auotZCPVjU1vsj+0yC2bfJ7lbTf+8WCh6HmfmGmc47U4sLOV9ZVjBKUhDE&#10;udUVFwq+v94fnkH4gKyxtkwKfsnDfNbvTTHT9sp7uhxCISKEfYYKyhCaTEqfl2TQJ7Yhjt7JOoMh&#10;SldI7fAa4aaW4zSdSIMVx4USG1qVlJ8PP0ZBu3HrdrssjsuX49uOF3n72Hy2Sg0H3eIVRKAu3MP/&#10;7Q+tYDx5gr8z8QjI2Q0AAP//AwBQSwECLQAUAAYACAAAACEA2+H2y+4AAACFAQAAEwAAAAAAAAAA&#10;AAAAAAAAAAAAW0NvbnRlbnRfVHlwZXNdLnhtbFBLAQItABQABgAIAAAAIQBa9CxbvwAAABUBAAAL&#10;AAAAAAAAAAAAAAAAAB8BAABfcmVscy8ucmVsc1BLAQItABQABgAIAAAAIQDcVoRW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</w:p>
          <w:p w14:paraId="239FED08" w14:textId="77777777" w:rsidR="0088713A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</w:p>
          <w:p w14:paraId="49550F31" w14:textId="77777777" w:rsidR="0088713A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</w:p>
          <w:p w14:paraId="5F34A8FC" w14:textId="77777777" w:rsidR="0088713A" w:rsidRPr="00A11B63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</w:p>
          <w:p w14:paraId="0243B1C1" w14:textId="77777777" w:rsidR="0088713A" w:rsidRDefault="0088713A" w:rsidP="0088713A">
            <w:pPr>
              <w:tabs>
                <w:tab w:val="left" w:pos="2610"/>
                <w:tab w:val="left" w:pos="5850"/>
                <w:tab w:val="left" w:pos="699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3               4    5              6   7             8    9              10</w:t>
            </w:r>
          </w:p>
          <w:p w14:paraId="7A06E34B" w14:textId="77777777" w:rsidR="0088713A" w:rsidRPr="009D16C0" w:rsidRDefault="0088713A" w:rsidP="0088713A">
            <w:pPr>
              <w:tabs>
                <w:tab w:val="left" w:pos="2610"/>
                <w:tab w:val="left" w:pos="585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</w:t>
            </w:r>
            <w:r>
              <w:rPr>
                <w:szCs w:val="28"/>
                <w:lang w:val="en-US"/>
              </w:rPr>
              <w:t>W</w:t>
            </w:r>
            <w:r w:rsidRPr="009D16C0">
              <w:rPr>
                <w:szCs w:val="28"/>
              </w:rPr>
              <w:t>=</w:t>
            </w:r>
            <w:r>
              <w:rPr>
                <w:szCs w:val="28"/>
              </w:rPr>
              <w:t xml:space="preserve">241 вит.      </w:t>
            </w:r>
            <w:r>
              <w:rPr>
                <w:szCs w:val="28"/>
                <w:lang w:val="en-US"/>
              </w:rPr>
              <w:t>W</w:t>
            </w:r>
            <w:r w:rsidRPr="009D16C0">
              <w:rPr>
                <w:szCs w:val="28"/>
              </w:rPr>
              <w:t>=</w:t>
            </w:r>
            <w:r>
              <w:rPr>
                <w:szCs w:val="28"/>
              </w:rPr>
              <w:t xml:space="preserve">79 вит.    </w:t>
            </w:r>
            <w:r>
              <w:rPr>
                <w:szCs w:val="28"/>
                <w:lang w:val="en-US"/>
              </w:rPr>
              <w:t>W</w:t>
            </w:r>
            <w:r w:rsidRPr="009D16C0">
              <w:rPr>
                <w:szCs w:val="28"/>
              </w:rPr>
              <w:t>=</w:t>
            </w:r>
            <w:r>
              <w:rPr>
                <w:szCs w:val="28"/>
              </w:rPr>
              <w:t xml:space="preserve">48 вит.   </w:t>
            </w:r>
            <w:r>
              <w:rPr>
                <w:szCs w:val="28"/>
                <w:lang w:val="en-US"/>
              </w:rPr>
              <w:t>W</w:t>
            </w:r>
            <w:r w:rsidRPr="009D16C0">
              <w:rPr>
                <w:szCs w:val="28"/>
              </w:rPr>
              <w:t>=</w:t>
            </w:r>
            <w:r>
              <w:rPr>
                <w:szCs w:val="28"/>
              </w:rPr>
              <w:t xml:space="preserve">11 вит.           </w:t>
            </w:r>
          </w:p>
          <w:p w14:paraId="754ABE90" w14:textId="77777777" w:rsidR="0088713A" w:rsidRPr="009D16C0" w:rsidRDefault="0088713A" w:rsidP="0088713A">
            <w:pPr>
              <w:tabs>
                <w:tab w:val="left" w:pos="1875"/>
                <w:tab w:val="left" w:pos="2610"/>
                <w:tab w:val="left" w:pos="4035"/>
                <w:tab w:val="left" w:pos="564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    </w:t>
            </w:r>
            <w:r>
              <w:rPr>
                <w:szCs w:val="28"/>
              </w:rPr>
              <w:tab/>
              <w:t xml:space="preserve">              ПЭТВ-2   Ø </w:t>
            </w:r>
            <w:smartTag w:uri="urn:schemas-microsoft-com:office:smarttags" w:element="metricconverter">
              <w:smartTagPr>
                <w:attr w:name="ProductID" w:val="0,8 мм"/>
              </w:smartTagPr>
              <w:r>
                <w:rPr>
                  <w:szCs w:val="28"/>
                </w:rPr>
                <w:t>0,8 мм</w:t>
              </w:r>
            </w:smartTag>
          </w:p>
          <w:p w14:paraId="4F7D9711" w14:textId="77777777" w:rsidR="0088713A" w:rsidRPr="00B62C86" w:rsidRDefault="0088713A" w:rsidP="0088713A">
            <w:pPr>
              <w:tabs>
                <w:tab w:val="left" w:pos="1770"/>
                <w:tab w:val="left" w:pos="2400"/>
                <w:tab w:val="left" w:pos="3975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</w:t>
            </w:r>
          </w:p>
          <w:p w14:paraId="201951A7" w14:textId="77777777" w:rsidR="0088713A" w:rsidRDefault="0088713A" w:rsidP="0088713A">
            <w:pPr>
              <w:tabs>
                <w:tab w:val="left" w:pos="1800"/>
                <w:tab w:val="left" w:pos="2295"/>
                <w:tab w:val="left" w:pos="3225"/>
                <w:tab w:val="center" w:pos="4978"/>
                <w:tab w:val="left" w:pos="5925"/>
                <w:tab w:val="left" w:pos="6480"/>
                <w:tab w:val="left" w:pos="705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</w:t>
            </w:r>
          </w:p>
          <w:p w14:paraId="065E2B6B" w14:textId="77777777" w:rsidR="0088713A" w:rsidRPr="006D69FB" w:rsidRDefault="0088713A" w:rsidP="0088713A">
            <w:pPr>
              <w:tabs>
                <w:tab w:val="left" w:pos="6480"/>
              </w:tabs>
            </w:pPr>
            <w:r>
              <w:rPr>
                <w:szCs w:val="28"/>
              </w:rPr>
              <w:tab/>
            </w:r>
          </w:p>
          <w:p w14:paraId="65B460BD" w14:textId="77777777" w:rsidR="0088713A" w:rsidRPr="00FE2E87" w:rsidRDefault="0088713A" w:rsidP="0088713A">
            <w:pPr>
              <w:rPr>
                <w:b/>
                <w:szCs w:val="28"/>
              </w:rPr>
            </w:pPr>
            <w:r w:rsidRPr="00502604">
              <w:rPr>
                <w:szCs w:val="28"/>
              </w:rPr>
              <w:t xml:space="preserve">           </w:t>
            </w:r>
            <w:r w:rsidRPr="00502604">
              <w:rPr>
                <w:b/>
                <w:szCs w:val="28"/>
              </w:rPr>
              <w:t xml:space="preserve">    </w:t>
            </w:r>
            <w:proofErr w:type="gramStart"/>
            <w:r w:rsidRPr="005E0943">
              <w:rPr>
                <w:szCs w:val="28"/>
              </w:rPr>
              <w:t>Выводы</w:t>
            </w:r>
            <w:r>
              <w:rPr>
                <w:szCs w:val="28"/>
              </w:rPr>
              <w:t xml:space="preserve">:   </w:t>
            </w:r>
            <w:proofErr w:type="gramEnd"/>
            <w:r>
              <w:rPr>
                <w:szCs w:val="28"/>
              </w:rPr>
              <w:t xml:space="preserve">   – :     1,2- с.м.+ТВ40 Ø1,5 мм</w:t>
            </w:r>
          </w:p>
          <w:p w14:paraId="53F02DB1" w14:textId="77777777" w:rsidR="0088713A" w:rsidRPr="00FE2E87" w:rsidRDefault="0088713A" w:rsidP="0088713A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ab/>
              <w:t xml:space="preserve">                         3-10- с.м.+ТВ40 Ø </w:t>
            </w:r>
            <w:smartTag w:uri="urn:schemas-microsoft-com:office:smarttags" w:element="metricconverter">
              <w:smartTagPr>
                <w:attr w:name="ProductID" w:val="1,5 мм"/>
              </w:smartTagPr>
              <w:r>
                <w:rPr>
                  <w:szCs w:val="28"/>
                </w:rPr>
                <w:t>1,5 мм</w:t>
              </w:r>
            </w:smartTag>
          </w:p>
          <w:p w14:paraId="4015C2E1" w14:textId="77777777" w:rsidR="0088713A" w:rsidRDefault="0088713A" w:rsidP="0088713A">
            <w:pPr>
              <w:tabs>
                <w:tab w:val="left" w:pos="222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ab/>
              <w:t xml:space="preserve">   </w:t>
            </w:r>
          </w:p>
          <w:p w14:paraId="1DE21AF1" w14:textId="77777777" w:rsidR="0088713A" w:rsidRDefault="0088713A" w:rsidP="0088713A">
            <w:pPr>
              <w:tabs>
                <w:tab w:val="left" w:pos="222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14:paraId="063043EE" w14:textId="77777777" w:rsidR="0088713A" w:rsidRDefault="0088713A" w:rsidP="0088713A">
            <w:pPr>
              <w:tabs>
                <w:tab w:val="left" w:pos="228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Pr="005E0943">
              <w:rPr>
                <w:szCs w:val="28"/>
              </w:rPr>
              <w:t xml:space="preserve">Длина выхода </w:t>
            </w:r>
            <w:proofErr w:type="gramStart"/>
            <w:r w:rsidRPr="005E0943">
              <w:rPr>
                <w:szCs w:val="28"/>
              </w:rPr>
              <w:t>выводов:</w:t>
            </w:r>
            <w:r>
              <w:rPr>
                <w:szCs w:val="28"/>
              </w:rPr>
              <w:t xml:space="preserve">   </w:t>
            </w:r>
            <w:proofErr w:type="gramEnd"/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=60 мм</w:t>
            </w:r>
          </w:p>
          <w:p w14:paraId="04AAB3AB" w14:textId="77777777" w:rsidR="0088713A" w:rsidRPr="009632C5" w:rsidRDefault="0088713A" w:rsidP="0088713A">
            <w:pPr>
              <w:tabs>
                <w:tab w:val="left" w:pos="228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14:paraId="23BB4F0F" w14:textId="77777777" w:rsidR="0088713A" w:rsidRDefault="0088713A" w:rsidP="0088713A">
            <w:pPr>
              <w:tabs>
                <w:tab w:val="left" w:pos="1155"/>
                <w:tab w:val="left" w:pos="3165"/>
                <w:tab w:val="left" w:pos="3495"/>
                <w:tab w:val="left" w:pos="4125"/>
                <w:tab w:val="left" w:pos="5400"/>
              </w:tabs>
              <w:rPr>
                <w:szCs w:val="28"/>
              </w:rPr>
            </w:pPr>
            <w:r w:rsidRPr="009632C5">
              <w:rPr>
                <w:szCs w:val="28"/>
              </w:rPr>
              <w:t xml:space="preserve">            </w:t>
            </w:r>
            <w:r w:rsidRPr="009632C5">
              <w:rPr>
                <w:szCs w:val="28"/>
              </w:rPr>
              <w:tab/>
            </w:r>
            <w:r>
              <w:rPr>
                <w:szCs w:val="28"/>
              </w:rPr>
              <w:t xml:space="preserve">                 </w:t>
            </w:r>
            <w:r>
              <w:rPr>
                <w:szCs w:val="28"/>
                <w:lang w:val="en-US"/>
              </w:rPr>
              <w:t>I</w:t>
            </w:r>
            <w:r w:rsidRPr="00E87D41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 </w:t>
            </w:r>
            <w:r w:rsidRPr="00E87D41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Нр</w:t>
            </w:r>
            <w:proofErr w:type="spellEnd"/>
            <w:r w:rsidRPr="00E87D41"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ПЭТВ-2</w:t>
            </w:r>
            <w:r w:rsidRPr="00E87D41">
              <w:rPr>
                <w:szCs w:val="28"/>
              </w:rPr>
              <w:t xml:space="preserve"> Ø </w:t>
            </w:r>
            <w:r>
              <w:rPr>
                <w:szCs w:val="28"/>
              </w:rPr>
              <w:t>0,75мм)=0,35 кг</w:t>
            </w:r>
          </w:p>
          <w:p w14:paraId="63D4C52B" w14:textId="77777777" w:rsidR="0088713A" w:rsidRDefault="0088713A" w:rsidP="0088713A">
            <w:pPr>
              <w:tabs>
                <w:tab w:val="left" w:pos="1155"/>
                <w:tab w:val="left" w:pos="3165"/>
                <w:tab w:val="left" w:pos="3495"/>
                <w:tab w:val="left" w:pos="4125"/>
                <w:tab w:val="left" w:pos="540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 w:rsidRPr="009632C5">
              <w:rPr>
                <w:szCs w:val="28"/>
              </w:rPr>
              <w:tab/>
            </w:r>
            <w:r w:rsidRPr="009632C5">
              <w:rPr>
                <w:szCs w:val="28"/>
              </w:rPr>
              <w:tab/>
            </w:r>
            <w:proofErr w:type="spellStart"/>
            <w:proofErr w:type="gramStart"/>
            <w:r>
              <w:rPr>
                <w:szCs w:val="28"/>
              </w:rPr>
              <w:t>Нр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ТВ40 Ø 1,5)=0,0008 кг</w:t>
            </w:r>
          </w:p>
          <w:p w14:paraId="749CF0D6" w14:textId="77777777" w:rsidR="0088713A" w:rsidRPr="009632C5" w:rsidRDefault="0088713A" w:rsidP="0088713A">
            <w:pPr>
              <w:tabs>
                <w:tab w:val="left" w:pos="1155"/>
                <w:tab w:val="left" w:pos="3165"/>
                <w:tab w:val="left" w:pos="3495"/>
                <w:tab w:val="left" w:pos="4125"/>
                <w:tab w:val="left" w:pos="540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 w:rsidRPr="009632C5">
              <w:rPr>
                <w:szCs w:val="28"/>
              </w:rPr>
              <w:t xml:space="preserve"> </w:t>
            </w:r>
          </w:p>
          <w:p w14:paraId="43D0495D" w14:textId="77777777" w:rsidR="0088713A" w:rsidRDefault="0088713A" w:rsidP="0088713A">
            <w:pPr>
              <w:tabs>
                <w:tab w:val="left" w:pos="2685"/>
                <w:tab w:val="left" w:pos="3975"/>
                <w:tab w:val="center" w:pos="4978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             </w:t>
            </w:r>
            <w:proofErr w:type="spellStart"/>
            <w:r>
              <w:rPr>
                <w:szCs w:val="28"/>
              </w:rPr>
              <w:t>Нр</w:t>
            </w:r>
            <w:proofErr w:type="spellEnd"/>
            <w:r w:rsidRPr="003E38B1">
              <w:rPr>
                <w:szCs w:val="28"/>
              </w:rPr>
              <w:t xml:space="preserve"> (</w:t>
            </w:r>
            <w:r>
              <w:rPr>
                <w:szCs w:val="28"/>
              </w:rPr>
              <w:t>ПЭТВ</w:t>
            </w:r>
            <w:r w:rsidRPr="003E38B1">
              <w:rPr>
                <w:szCs w:val="28"/>
              </w:rPr>
              <w:t>-2 Ø</w:t>
            </w:r>
            <w:r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0,8 мм"/>
              </w:smartTagPr>
              <w:r>
                <w:rPr>
                  <w:szCs w:val="28"/>
                </w:rPr>
                <w:t xml:space="preserve">0,8 </w:t>
              </w:r>
              <w:proofErr w:type="gramStart"/>
              <w:r>
                <w:rPr>
                  <w:szCs w:val="28"/>
                </w:rPr>
                <w:t>мм</w:t>
              </w:r>
            </w:smartTag>
            <w:r w:rsidRPr="003E38B1">
              <w:rPr>
                <w:szCs w:val="28"/>
              </w:rPr>
              <w:t>)=</w:t>
            </w:r>
            <w:proofErr w:type="gramEnd"/>
            <w:r>
              <w:rPr>
                <w:szCs w:val="28"/>
              </w:rPr>
              <w:t>0,5 кг</w:t>
            </w:r>
            <w:r>
              <w:rPr>
                <w:szCs w:val="28"/>
              </w:rPr>
              <w:tab/>
            </w:r>
          </w:p>
          <w:p w14:paraId="289B45EF" w14:textId="77777777" w:rsidR="0088713A" w:rsidRDefault="0088713A" w:rsidP="0088713A">
            <w:pPr>
              <w:tabs>
                <w:tab w:val="left" w:pos="2685"/>
                <w:tab w:val="left" w:pos="3975"/>
                <w:tab w:val="center" w:pos="4978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proofErr w:type="spellStart"/>
            <w:proofErr w:type="gramStart"/>
            <w:r>
              <w:rPr>
                <w:szCs w:val="28"/>
              </w:rPr>
              <w:t>Нр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ТВ40 Ø 1,5)=0,0032 кг</w:t>
            </w:r>
          </w:p>
          <w:p w14:paraId="67D6B0CC" w14:textId="77777777" w:rsidR="0088713A" w:rsidRDefault="0088713A" w:rsidP="0088713A">
            <w:pPr>
              <w:tabs>
                <w:tab w:val="left" w:pos="2820"/>
                <w:tab w:val="left" w:pos="3540"/>
              </w:tabs>
              <w:rPr>
                <w:szCs w:val="28"/>
              </w:rPr>
            </w:pPr>
          </w:p>
          <w:p w14:paraId="32496D2F" w14:textId="77777777" w:rsidR="0088713A" w:rsidRDefault="0088713A" w:rsidP="0088713A">
            <w:pPr>
              <w:tabs>
                <w:tab w:val="left" w:pos="3675"/>
              </w:tabs>
              <w:rPr>
                <w:szCs w:val="28"/>
              </w:rPr>
            </w:pPr>
          </w:p>
          <w:p w14:paraId="45EE6D34" w14:textId="77777777" w:rsidR="0088713A" w:rsidRDefault="0088713A" w:rsidP="0088713A">
            <w:pPr>
              <w:rPr>
                <w:szCs w:val="28"/>
              </w:rPr>
            </w:pPr>
          </w:p>
          <w:p w14:paraId="66E04884" w14:textId="77777777" w:rsidR="0088713A" w:rsidRDefault="0088713A" w:rsidP="0088713A">
            <w:pPr>
              <w:rPr>
                <w:szCs w:val="28"/>
              </w:rPr>
            </w:pPr>
          </w:p>
          <w:p w14:paraId="454AEDFC" w14:textId="77777777" w:rsidR="0088713A" w:rsidRDefault="0088713A" w:rsidP="0088713A">
            <w:pPr>
              <w:tabs>
                <w:tab w:val="left" w:pos="147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Колодка   клееная   П/Э 12*10-     </w:t>
            </w:r>
            <w:proofErr w:type="gramStart"/>
            <w:r>
              <w:rPr>
                <w:szCs w:val="28"/>
              </w:rPr>
              <w:t>10  секций</w:t>
            </w:r>
            <w:proofErr w:type="gramEnd"/>
          </w:p>
          <w:p w14:paraId="6698A3F4" w14:textId="77777777" w:rsidR="0088713A" w:rsidRPr="007E05A9" w:rsidRDefault="0088713A" w:rsidP="0088713A">
            <w:pPr>
              <w:tabs>
                <w:tab w:val="left" w:pos="1470"/>
              </w:tabs>
              <w:rPr>
                <w:szCs w:val="28"/>
              </w:rPr>
            </w:pPr>
          </w:p>
        </w:tc>
      </w:tr>
    </w:tbl>
    <w:p w14:paraId="2D961681" w14:textId="77777777" w:rsidR="00741DEC" w:rsidRPr="0088713A" w:rsidRDefault="0088713A" w:rsidP="005854B5">
      <w:pPr>
        <w:pStyle w:val="1"/>
      </w:pPr>
      <w:bookmarkStart w:id="15" w:name="_Toc18875060"/>
      <w:r>
        <w:t>Приложение 1 – Карта трансформатора</w:t>
      </w:r>
      <w:bookmarkEnd w:id="15"/>
    </w:p>
    <w:sectPr w:rsidR="00741DEC" w:rsidRPr="0088713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9A57C" w14:textId="77777777" w:rsidR="00D20EE5" w:rsidRDefault="00D20EE5" w:rsidP="005A4A14">
      <w:r>
        <w:separator/>
      </w:r>
    </w:p>
  </w:endnote>
  <w:endnote w:type="continuationSeparator" w:id="0">
    <w:p w14:paraId="18225C73" w14:textId="77777777" w:rsidR="00D20EE5" w:rsidRDefault="00D20EE5" w:rsidP="005A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049499"/>
      <w:docPartObj>
        <w:docPartGallery w:val="Page Numbers (Bottom of Page)"/>
        <w:docPartUnique/>
      </w:docPartObj>
    </w:sdtPr>
    <w:sdtEndPr/>
    <w:sdtContent>
      <w:p w14:paraId="0D9AAA09" w14:textId="77777777" w:rsidR="005A4A14" w:rsidRDefault="005A4A1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9DAF6" w14:textId="77777777" w:rsidR="005A4A14" w:rsidRDefault="005A4A1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DA2D" w14:textId="77777777" w:rsidR="00D20EE5" w:rsidRDefault="00D20EE5" w:rsidP="005A4A14">
      <w:r>
        <w:separator/>
      </w:r>
    </w:p>
  </w:footnote>
  <w:footnote w:type="continuationSeparator" w:id="0">
    <w:p w14:paraId="7FEF5250" w14:textId="77777777" w:rsidR="00D20EE5" w:rsidRDefault="00D20EE5" w:rsidP="005A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ABC80" w14:textId="2066A171" w:rsidR="005A4A14" w:rsidRDefault="005A4A14">
    <w:pPr>
      <w:pStyle w:val="ac"/>
      <w:jc w:val="center"/>
    </w:pPr>
  </w:p>
  <w:p w14:paraId="593E60C7" w14:textId="77777777" w:rsidR="005A4A14" w:rsidRDefault="005A4A1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449"/>
    <w:multiLevelType w:val="hybridMultilevel"/>
    <w:tmpl w:val="3F58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1582"/>
    <w:multiLevelType w:val="multilevel"/>
    <w:tmpl w:val="94F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12CFC"/>
    <w:multiLevelType w:val="hybridMultilevel"/>
    <w:tmpl w:val="A2BC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30A85"/>
    <w:multiLevelType w:val="multilevel"/>
    <w:tmpl w:val="8FD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3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5A57D2"/>
    <w:multiLevelType w:val="multilevel"/>
    <w:tmpl w:val="A3D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3908"/>
    <w:multiLevelType w:val="multilevel"/>
    <w:tmpl w:val="4D2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044A2"/>
    <w:multiLevelType w:val="hybridMultilevel"/>
    <w:tmpl w:val="70A84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3C200E"/>
    <w:multiLevelType w:val="multilevel"/>
    <w:tmpl w:val="14BA9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 w15:restartNumberingAfterBreak="0">
    <w:nsid w:val="42101A10"/>
    <w:multiLevelType w:val="multilevel"/>
    <w:tmpl w:val="279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40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9F797A"/>
    <w:multiLevelType w:val="multilevel"/>
    <w:tmpl w:val="3F3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06EA1"/>
    <w:multiLevelType w:val="hybridMultilevel"/>
    <w:tmpl w:val="AA1095E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55847B00"/>
    <w:multiLevelType w:val="multilevel"/>
    <w:tmpl w:val="579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D928D4"/>
    <w:multiLevelType w:val="hybridMultilevel"/>
    <w:tmpl w:val="FBA8F088"/>
    <w:lvl w:ilvl="0" w:tplc="DAF6B65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9F14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6A690C4B"/>
    <w:multiLevelType w:val="hybridMultilevel"/>
    <w:tmpl w:val="79B6B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5E294A"/>
    <w:multiLevelType w:val="multilevel"/>
    <w:tmpl w:val="50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18"/>
  </w:num>
  <w:num w:numId="8">
    <w:abstractNumId w:val="19"/>
  </w:num>
  <w:num w:numId="9">
    <w:abstractNumId w:val="12"/>
  </w:num>
  <w:num w:numId="10">
    <w:abstractNumId w:val="4"/>
  </w:num>
  <w:num w:numId="11">
    <w:abstractNumId w:val="10"/>
  </w:num>
  <w:num w:numId="12">
    <w:abstractNumId w:val="16"/>
  </w:num>
  <w:num w:numId="13">
    <w:abstractNumId w:val="5"/>
  </w:num>
  <w:num w:numId="14">
    <w:abstractNumId w:val="11"/>
  </w:num>
  <w:num w:numId="15">
    <w:abstractNumId w:val="15"/>
  </w:num>
  <w:num w:numId="16">
    <w:abstractNumId w:val="14"/>
  </w:num>
  <w:num w:numId="17">
    <w:abstractNumId w:val="17"/>
  </w:num>
  <w:num w:numId="18">
    <w:abstractNumId w:val="13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B5"/>
    <w:rsid w:val="00152872"/>
    <w:rsid w:val="001738D4"/>
    <w:rsid w:val="00222375"/>
    <w:rsid w:val="00291656"/>
    <w:rsid w:val="00461A4A"/>
    <w:rsid w:val="004960E9"/>
    <w:rsid w:val="00562CBB"/>
    <w:rsid w:val="005854B5"/>
    <w:rsid w:val="005A4A14"/>
    <w:rsid w:val="00660862"/>
    <w:rsid w:val="007004A7"/>
    <w:rsid w:val="00741DEC"/>
    <w:rsid w:val="0084072A"/>
    <w:rsid w:val="00843166"/>
    <w:rsid w:val="0088713A"/>
    <w:rsid w:val="008B0814"/>
    <w:rsid w:val="009A5DF9"/>
    <w:rsid w:val="00B44D75"/>
    <w:rsid w:val="00BF389A"/>
    <w:rsid w:val="00C70223"/>
    <w:rsid w:val="00C74DF0"/>
    <w:rsid w:val="00CD7B4E"/>
    <w:rsid w:val="00D20EE5"/>
    <w:rsid w:val="00E26F92"/>
    <w:rsid w:val="00EE02BF"/>
    <w:rsid w:val="00F743E1"/>
    <w:rsid w:val="00F80236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75DEFE"/>
  <w15:chartTrackingRefBased/>
  <w15:docId w15:val="{DAEE9A20-8966-4D1B-BB28-B0E35566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ГОСТ"/>
    <w:qFormat/>
    <w:rsid w:val="005854B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5854B5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88713A"/>
    <w:pPr>
      <w:keepNext/>
      <w:ind w:right="656"/>
      <w:jc w:val="center"/>
      <w:outlineLvl w:val="1"/>
    </w:pPr>
    <w:rPr>
      <w:rFonts w:eastAsia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13A"/>
    <w:pPr>
      <w:keepNext/>
      <w:jc w:val="center"/>
      <w:outlineLvl w:val="2"/>
    </w:pPr>
    <w:rPr>
      <w:rFonts w:eastAsia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8713A"/>
    <w:pPr>
      <w:keepNext/>
      <w:jc w:val="center"/>
      <w:outlineLvl w:val="3"/>
    </w:pPr>
    <w:rPr>
      <w:rFonts w:eastAsia="Times New Roman" w:cs="Times New Roman"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8713A"/>
    <w:pPr>
      <w:keepNext/>
      <w:jc w:val="left"/>
      <w:outlineLvl w:val="4"/>
    </w:pPr>
    <w:rPr>
      <w:rFonts w:eastAsia="Times New Roman" w:cs="Times New Roman"/>
      <w:b/>
      <w:bCs/>
      <w:sz w:val="20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854B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5854B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5">
    <w:name w:val="List Paragraph"/>
    <w:basedOn w:val="a"/>
    <w:uiPriority w:val="34"/>
    <w:qFormat/>
    <w:rsid w:val="005854B5"/>
    <w:pPr>
      <w:ind w:left="720"/>
      <w:contextualSpacing/>
    </w:pPr>
  </w:style>
  <w:style w:type="paragraph" w:styleId="a0">
    <w:name w:val="Title"/>
    <w:basedOn w:val="a"/>
    <w:next w:val="a"/>
    <w:link w:val="a6"/>
    <w:uiPriority w:val="10"/>
    <w:qFormat/>
    <w:rsid w:val="00585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585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5854B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8713A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13A"/>
    <w:pPr>
      <w:spacing w:after="100"/>
    </w:pPr>
  </w:style>
  <w:style w:type="character" w:styleId="a9">
    <w:name w:val="Hyperlink"/>
    <w:basedOn w:val="a1"/>
    <w:uiPriority w:val="99"/>
    <w:unhideWhenUsed/>
    <w:rsid w:val="0088713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713A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713A"/>
    <w:rPr>
      <w:rFonts w:ascii="Times New Roman" w:eastAsia="Times New Roman" w:hAnsi="Times New Roman" w:cs="Times New Roman"/>
      <w:b/>
      <w:bCs/>
      <w:sz w:val="20"/>
      <w:szCs w:val="24"/>
      <w:lang w:val="en-US" w:eastAsia="ru-RU"/>
    </w:rPr>
  </w:style>
  <w:style w:type="paragraph" w:styleId="aa">
    <w:name w:val="Body Text"/>
    <w:basedOn w:val="a"/>
    <w:link w:val="ab"/>
    <w:rsid w:val="0088713A"/>
    <w:pPr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88713A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A4A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5A4A1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A4A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A4A1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93AA-E383-4D4D-A05B-F369017A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Aria</cp:lastModifiedBy>
  <cp:revision>7</cp:revision>
  <dcterms:created xsi:type="dcterms:W3CDTF">2019-09-08T17:11:00Z</dcterms:created>
  <dcterms:modified xsi:type="dcterms:W3CDTF">2019-09-29T17:25:00Z</dcterms:modified>
</cp:coreProperties>
</file>